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49D0" w:rsidRPr="00227935" w:rsidRDefault="000628A7" w:rsidP="0022793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</w:rPr>
        <w:t>Na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‘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ih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naw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r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’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pëya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ni’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xu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we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’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rawi</w:t>
      </w:r>
      <w:proofErr w:type="spellEnd"/>
      <w:r w:rsidR="00227935" w:rsidRPr="0022793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27935" w:rsidRDefault="00227935" w:rsidP="00227935">
      <w:pPr>
        <w:jc w:val="center"/>
        <w:rPr>
          <w:rFonts w:ascii="Arial" w:hAnsi="Arial" w:cs="Arial"/>
          <w:sz w:val="16"/>
          <w:szCs w:val="16"/>
        </w:rPr>
      </w:pPr>
      <w:r w:rsidRPr="00227935">
        <w:rPr>
          <w:rFonts w:ascii="Arial" w:hAnsi="Arial" w:cs="Arial"/>
          <w:sz w:val="16"/>
          <w:szCs w:val="16"/>
        </w:rPr>
        <w:t>(</w:t>
      </w:r>
      <w:r w:rsidR="000628A7">
        <w:rPr>
          <w:rFonts w:ascii="Arial" w:hAnsi="Arial" w:cs="Arial"/>
          <w:sz w:val="16"/>
          <w:szCs w:val="16"/>
        </w:rPr>
        <w:t xml:space="preserve">Gi </w:t>
      </w:r>
      <w:proofErr w:type="spellStart"/>
      <w:r w:rsidR="000628A7">
        <w:rPr>
          <w:rFonts w:ascii="Arial" w:hAnsi="Arial" w:cs="Arial"/>
          <w:sz w:val="16"/>
          <w:szCs w:val="16"/>
        </w:rPr>
        <w:t>ri’a</w:t>
      </w:r>
      <w:proofErr w:type="spellEnd"/>
      <w:r w:rsidR="000628A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628A7">
        <w:rPr>
          <w:rFonts w:ascii="Arial" w:hAnsi="Arial" w:cs="Arial"/>
          <w:sz w:val="16"/>
          <w:szCs w:val="16"/>
        </w:rPr>
        <w:t>be’t’ani</w:t>
      </w:r>
      <w:proofErr w:type="spellEnd"/>
      <w:r w:rsidR="000628A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628A7">
        <w:rPr>
          <w:rFonts w:ascii="Arial" w:hAnsi="Arial" w:cs="Arial"/>
          <w:sz w:val="16"/>
          <w:szCs w:val="16"/>
        </w:rPr>
        <w:t>ni’nhi</w:t>
      </w:r>
      <w:proofErr w:type="spellEnd"/>
      <w:r w:rsidR="000628A7">
        <w:rPr>
          <w:rFonts w:ascii="Arial" w:hAnsi="Arial" w:cs="Arial"/>
          <w:sz w:val="16"/>
          <w:szCs w:val="16"/>
        </w:rPr>
        <w:t xml:space="preserve"> n </w:t>
      </w:r>
      <w:proofErr w:type="spellStart"/>
      <w:r w:rsidR="000628A7">
        <w:rPr>
          <w:rFonts w:ascii="Arial" w:hAnsi="Arial" w:cs="Arial"/>
          <w:sz w:val="16"/>
          <w:szCs w:val="16"/>
        </w:rPr>
        <w:t>xirbawi</w:t>
      </w:r>
      <w:proofErr w:type="spellEnd"/>
      <w:r w:rsidR="000628A7">
        <w:rPr>
          <w:rFonts w:ascii="Arial" w:hAnsi="Arial" w:cs="Arial"/>
          <w:sz w:val="16"/>
          <w:szCs w:val="16"/>
        </w:rPr>
        <w:t xml:space="preserve"> na ‘</w:t>
      </w:r>
      <w:proofErr w:type="spellStart"/>
      <w:r w:rsidR="000628A7">
        <w:rPr>
          <w:rFonts w:ascii="Arial" w:hAnsi="Arial" w:cs="Arial"/>
          <w:sz w:val="16"/>
          <w:szCs w:val="16"/>
        </w:rPr>
        <w:t>ih</w:t>
      </w:r>
      <w:proofErr w:type="spellEnd"/>
      <w:r w:rsidR="000628A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628A7">
        <w:rPr>
          <w:rFonts w:ascii="Arial" w:hAnsi="Arial" w:cs="Arial"/>
          <w:sz w:val="16"/>
          <w:szCs w:val="16"/>
        </w:rPr>
        <w:t>nawi</w:t>
      </w:r>
      <w:proofErr w:type="spellEnd"/>
      <w:r w:rsidR="000628A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628A7">
        <w:rPr>
          <w:rFonts w:ascii="Arial" w:hAnsi="Arial" w:cs="Arial"/>
          <w:sz w:val="16"/>
          <w:szCs w:val="16"/>
        </w:rPr>
        <w:t>ri</w:t>
      </w:r>
      <w:proofErr w:type="spellEnd"/>
      <w:r w:rsidR="000628A7">
        <w:rPr>
          <w:rFonts w:ascii="Arial" w:hAnsi="Arial" w:cs="Arial"/>
          <w:sz w:val="16"/>
          <w:szCs w:val="16"/>
        </w:rPr>
        <w:t xml:space="preserve"> ‘</w:t>
      </w:r>
      <w:proofErr w:type="spellStart"/>
      <w:r w:rsidR="000628A7">
        <w:rPr>
          <w:rFonts w:ascii="Arial" w:hAnsi="Arial" w:cs="Arial"/>
          <w:sz w:val="16"/>
          <w:szCs w:val="16"/>
        </w:rPr>
        <w:t>aati</w:t>
      </w:r>
      <w:proofErr w:type="spellEnd"/>
      <w:r w:rsidR="000628A7">
        <w:rPr>
          <w:rFonts w:ascii="Arial" w:hAnsi="Arial" w:cs="Arial"/>
          <w:sz w:val="16"/>
          <w:szCs w:val="16"/>
        </w:rPr>
        <w:t xml:space="preserve"> n </w:t>
      </w:r>
      <w:proofErr w:type="spellStart"/>
      <w:r w:rsidR="000628A7">
        <w:rPr>
          <w:rFonts w:ascii="Arial" w:hAnsi="Arial" w:cs="Arial"/>
          <w:sz w:val="16"/>
          <w:szCs w:val="16"/>
        </w:rPr>
        <w:t>be’mëni</w:t>
      </w:r>
      <w:proofErr w:type="spellEnd"/>
      <w:r w:rsidRPr="00227935">
        <w:rPr>
          <w:rFonts w:ascii="Arial" w:hAnsi="Arial" w:cs="Arial"/>
          <w:sz w:val="16"/>
          <w:szCs w:val="16"/>
        </w:rPr>
        <w:t>)</w:t>
      </w:r>
    </w:p>
    <w:p w:rsidR="00227935" w:rsidRDefault="00227935" w:rsidP="00227935">
      <w:pPr>
        <w:jc w:val="center"/>
        <w:rPr>
          <w:rFonts w:ascii="Arial" w:hAnsi="Arial" w:cs="Arial"/>
          <w:sz w:val="16"/>
          <w:szCs w:val="16"/>
        </w:rPr>
      </w:pPr>
    </w:p>
    <w:p w:rsidR="00227935" w:rsidRDefault="00227935" w:rsidP="00227935">
      <w:pPr>
        <w:jc w:val="right"/>
        <w:rPr>
          <w:rFonts w:ascii="Arial" w:hAnsi="Arial" w:cs="Arial"/>
          <w:sz w:val="16"/>
          <w:szCs w:val="16"/>
        </w:rPr>
      </w:pPr>
    </w:p>
    <w:tbl>
      <w:tblPr>
        <w:tblW w:w="5245" w:type="dxa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1276"/>
      </w:tblGrid>
      <w:tr w:rsidR="00227935" w:rsidRPr="00E73548" w:rsidTr="00E73548">
        <w:trPr>
          <w:gridBefore w:val="1"/>
        </w:trPr>
        <w:tc>
          <w:tcPr>
            <w:tcW w:w="1417" w:type="dxa"/>
            <w:shd w:val="clear" w:color="auto" w:fill="F2DBDB"/>
          </w:tcPr>
          <w:p w:rsidR="00227935" w:rsidRPr="00E73548" w:rsidRDefault="00E10183" w:rsidP="00E73548">
            <w:pPr>
              <w:shd w:val="clear" w:color="auto" w:fill="F2DBDB"/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Sohts’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n f</w:t>
            </w:r>
            <w:r w:rsidR="00227935" w:rsidRPr="00E73548">
              <w:rPr>
                <w:rFonts w:ascii="Arial" w:hAnsi="Arial" w:cs="Arial"/>
                <w:sz w:val="16"/>
                <w:szCs w:val="16"/>
              </w:rPr>
              <w:t xml:space="preserve">olio:  </w:t>
            </w:r>
          </w:p>
          <w:p w:rsidR="00227935" w:rsidRPr="00E73548" w:rsidRDefault="00E10183" w:rsidP="00E73548">
            <w:pPr>
              <w:shd w:val="clear" w:color="auto" w:fill="F2DBDB"/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Sohts’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n n</w:t>
            </w:r>
            <w:r w:rsidR="00227935" w:rsidRPr="00E73548">
              <w:rPr>
                <w:rFonts w:ascii="Arial" w:hAnsi="Arial" w:cs="Arial"/>
                <w:sz w:val="16"/>
                <w:szCs w:val="16"/>
              </w:rPr>
              <w:t xml:space="preserve">úmero: </w:t>
            </w:r>
          </w:p>
        </w:tc>
        <w:tc>
          <w:tcPr>
            <w:tcW w:w="1276" w:type="dxa"/>
            <w:shd w:val="clear" w:color="auto" w:fill="auto"/>
          </w:tcPr>
          <w:p w:rsidR="00227935" w:rsidRPr="00E73548" w:rsidRDefault="00227935" w:rsidP="00E735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4E37" w:rsidRPr="00E73548" w:rsidTr="00E73548">
        <w:trPr>
          <w:trHeight w:val="523"/>
        </w:trPr>
        <w:tc>
          <w:tcPr>
            <w:tcW w:w="2552" w:type="dxa"/>
            <w:vMerge w:val="restart"/>
            <w:shd w:val="clear" w:color="auto" w:fill="F2DBDB"/>
          </w:tcPr>
          <w:p w:rsidR="009A4E37" w:rsidRPr="00E73548" w:rsidRDefault="00E10183" w:rsidP="00E735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Nt’an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mu’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hyab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ga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ro’man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thabi</w:t>
            </w:r>
            <w:proofErr w:type="spellEnd"/>
            <w:r w:rsidR="009A4E37" w:rsidRPr="00E7354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A4E37" w:rsidRPr="00E73548" w:rsidRDefault="009A4E37" w:rsidP="00E735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3548">
              <w:rPr>
                <w:rFonts w:ascii="Arial" w:hAnsi="Arial" w:cs="Arial"/>
                <w:sz w:val="16"/>
                <w:szCs w:val="16"/>
              </w:rPr>
              <w:t>___/___</w:t>
            </w:r>
            <w:r w:rsidR="00B44D8C" w:rsidRPr="00E73548">
              <w:rPr>
                <w:rFonts w:ascii="Arial" w:hAnsi="Arial" w:cs="Arial"/>
                <w:sz w:val="16"/>
                <w:szCs w:val="16"/>
              </w:rPr>
              <w:t>__</w:t>
            </w:r>
            <w:r w:rsidRPr="00E73548">
              <w:rPr>
                <w:rFonts w:ascii="Arial" w:hAnsi="Arial" w:cs="Arial"/>
                <w:sz w:val="16"/>
                <w:szCs w:val="16"/>
              </w:rPr>
              <w:t>/___</w:t>
            </w:r>
            <w:r w:rsidR="00B44D8C" w:rsidRPr="00E73548">
              <w:rPr>
                <w:rFonts w:ascii="Arial" w:hAnsi="Arial" w:cs="Arial"/>
                <w:sz w:val="16"/>
                <w:szCs w:val="16"/>
              </w:rPr>
              <w:t>___</w:t>
            </w:r>
          </w:p>
          <w:p w:rsidR="009A4E37" w:rsidRPr="00E73548" w:rsidRDefault="00B44D8C" w:rsidP="00E735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354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>) (mm) (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A4E37" w:rsidRPr="00E73548" w:rsidTr="00E73548">
        <w:tc>
          <w:tcPr>
            <w:tcW w:w="2552" w:type="dxa"/>
            <w:vMerge/>
            <w:shd w:val="clear" w:color="auto" w:fill="F2DBDB"/>
          </w:tcPr>
          <w:p w:rsidR="009A4E37" w:rsidRPr="00E73548" w:rsidRDefault="009A4E37" w:rsidP="00E735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A4E37" w:rsidRPr="00E73548" w:rsidRDefault="009A4E37" w:rsidP="00E735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3548">
              <w:rPr>
                <w:rFonts w:ascii="Arial" w:hAnsi="Arial" w:cs="Arial"/>
                <w:sz w:val="16"/>
                <w:szCs w:val="16"/>
              </w:rPr>
              <w:t>__</w:t>
            </w:r>
            <w:proofErr w:type="gramStart"/>
            <w:r w:rsidRPr="00E73548">
              <w:rPr>
                <w:rFonts w:ascii="Arial" w:hAnsi="Arial" w:cs="Arial"/>
                <w:sz w:val="16"/>
                <w:szCs w:val="16"/>
              </w:rPr>
              <w:t>_:_</w:t>
            </w:r>
            <w:proofErr w:type="gramEnd"/>
            <w:r w:rsidRPr="00E73548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hrs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A4E37" w:rsidRPr="00E73548" w:rsidRDefault="009A4E37" w:rsidP="00E735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935" w:rsidRDefault="00227935" w:rsidP="00227935">
      <w:pPr>
        <w:jc w:val="both"/>
        <w:rPr>
          <w:rFonts w:ascii="Arial" w:hAnsi="Arial" w:cs="Arial"/>
          <w:sz w:val="16"/>
          <w:szCs w:val="16"/>
        </w:rPr>
      </w:pPr>
    </w:p>
    <w:p w:rsidR="004542E7" w:rsidRDefault="004542E7" w:rsidP="004542E7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27935" w:rsidRPr="00E73548" w:rsidTr="0006712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227935" w:rsidRPr="00E73548" w:rsidRDefault="000628A7" w:rsidP="00E7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3548">
              <w:rPr>
                <w:rFonts w:ascii="Arial" w:hAnsi="Arial" w:cs="Arial"/>
                <w:b/>
                <w:sz w:val="16"/>
                <w:szCs w:val="16"/>
              </w:rPr>
              <w:t>PAATI N KWENTA</w:t>
            </w:r>
          </w:p>
        </w:tc>
      </w:tr>
      <w:tr w:rsidR="00227935" w:rsidRPr="00E73548" w:rsidTr="0006712A">
        <w:trPr>
          <w:trHeight w:val="76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227935" w:rsidRPr="00E73548" w:rsidRDefault="00227935" w:rsidP="00E735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3548">
              <w:rPr>
                <w:rFonts w:ascii="Arial" w:hAnsi="Arial" w:cs="Arial"/>
                <w:sz w:val="16"/>
                <w:szCs w:val="16"/>
              </w:rPr>
              <w:t xml:space="preserve">Antes </w:t>
            </w:r>
            <w:proofErr w:type="spellStart"/>
            <w:r w:rsidR="000628A7" w:rsidRPr="00E73548">
              <w:rPr>
                <w:rFonts w:ascii="Arial" w:hAnsi="Arial" w:cs="Arial"/>
                <w:sz w:val="16"/>
                <w:szCs w:val="16"/>
              </w:rPr>
              <w:t>ri</w:t>
            </w:r>
            <w:proofErr w:type="spellEnd"/>
            <w:r w:rsidR="000628A7" w:rsidRPr="00E73548">
              <w:rPr>
                <w:rFonts w:ascii="Arial" w:hAnsi="Arial" w:cs="Arial"/>
                <w:sz w:val="16"/>
                <w:szCs w:val="16"/>
              </w:rPr>
              <w:t xml:space="preserve">’ </w:t>
            </w:r>
            <w:proofErr w:type="spellStart"/>
            <w:r w:rsidR="000628A7" w:rsidRPr="00E73548">
              <w:rPr>
                <w:rFonts w:ascii="Arial" w:hAnsi="Arial" w:cs="Arial"/>
                <w:sz w:val="16"/>
                <w:szCs w:val="16"/>
              </w:rPr>
              <w:t>sohts’i</w:t>
            </w:r>
            <w:proofErr w:type="spellEnd"/>
            <w:r w:rsidR="000628A7"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628A7" w:rsidRPr="00E73548">
              <w:rPr>
                <w:rFonts w:ascii="Arial" w:hAnsi="Arial" w:cs="Arial"/>
                <w:sz w:val="16"/>
                <w:szCs w:val="16"/>
              </w:rPr>
              <w:t>ne</w:t>
            </w:r>
            <w:proofErr w:type="spellEnd"/>
            <w:r w:rsidR="000628A7"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628A7" w:rsidRPr="00E73548">
              <w:rPr>
                <w:rFonts w:ascii="Arial" w:hAnsi="Arial" w:cs="Arial"/>
                <w:sz w:val="16"/>
                <w:szCs w:val="16"/>
              </w:rPr>
              <w:t>be’mëni</w:t>
            </w:r>
            <w:proofErr w:type="spellEnd"/>
            <w:r w:rsidR="000628A7" w:rsidRPr="00E73548">
              <w:rPr>
                <w:rFonts w:ascii="Arial" w:hAnsi="Arial" w:cs="Arial"/>
                <w:sz w:val="16"/>
                <w:szCs w:val="16"/>
              </w:rPr>
              <w:t xml:space="preserve"> be </w:t>
            </w:r>
            <w:proofErr w:type="spellStart"/>
            <w:r w:rsidR="000628A7" w:rsidRPr="00E73548">
              <w:rPr>
                <w:rFonts w:ascii="Arial" w:hAnsi="Arial" w:cs="Arial"/>
                <w:sz w:val="16"/>
                <w:szCs w:val="16"/>
              </w:rPr>
              <w:t>xirbaw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0628A7" w:rsidRPr="00E73548">
              <w:rPr>
                <w:rFonts w:ascii="Arial" w:hAnsi="Arial" w:cs="Arial"/>
                <w:sz w:val="16"/>
                <w:szCs w:val="16"/>
              </w:rPr>
              <w:t>ri</w:t>
            </w:r>
            <w:proofErr w:type="spellEnd"/>
            <w:r w:rsidR="000628A7" w:rsidRPr="00E73548">
              <w:rPr>
                <w:rFonts w:ascii="Arial" w:hAnsi="Arial" w:cs="Arial"/>
                <w:sz w:val="16"/>
                <w:szCs w:val="16"/>
              </w:rPr>
              <w:t xml:space="preserve">’ </w:t>
            </w:r>
            <w:proofErr w:type="spellStart"/>
            <w:r w:rsidR="000628A7" w:rsidRPr="00E73548">
              <w:rPr>
                <w:rFonts w:ascii="Arial" w:hAnsi="Arial" w:cs="Arial"/>
                <w:sz w:val="16"/>
                <w:szCs w:val="16"/>
              </w:rPr>
              <w:t>nú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28A7" w:rsidRPr="00E73548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="00881888" w:rsidRPr="00E73548">
              <w:rPr>
                <w:rFonts w:ascii="Arial" w:hAnsi="Arial" w:cs="Arial"/>
                <w:sz w:val="16"/>
                <w:szCs w:val="16"/>
              </w:rPr>
              <w:t>A</w:t>
            </w:r>
            <w:r w:rsidR="00FE6821" w:rsidRPr="00E73548">
              <w:rPr>
                <w:rFonts w:ascii="Arial" w:hAnsi="Arial" w:cs="Arial"/>
                <w:sz w:val="16"/>
                <w:szCs w:val="16"/>
              </w:rPr>
              <w:t>viso de P</w:t>
            </w:r>
            <w:r w:rsidRPr="00E73548">
              <w:rPr>
                <w:rFonts w:ascii="Arial" w:hAnsi="Arial" w:cs="Arial"/>
                <w:sz w:val="16"/>
                <w:szCs w:val="16"/>
              </w:rPr>
              <w:t xml:space="preserve">rivacidad </w:t>
            </w:r>
            <w:r w:rsidR="000628A7" w:rsidRPr="00E73548">
              <w:rPr>
                <w:rFonts w:ascii="Arial" w:hAnsi="Arial" w:cs="Arial"/>
                <w:sz w:val="16"/>
                <w:szCs w:val="16"/>
              </w:rPr>
              <w:t>pi’</w:t>
            </w:r>
            <w:r w:rsidRPr="00E73548">
              <w:rPr>
                <w:rFonts w:ascii="Arial" w:hAnsi="Arial" w:cs="Arial"/>
                <w:sz w:val="16"/>
                <w:szCs w:val="16"/>
              </w:rPr>
              <w:t xml:space="preserve"> sistema</w:t>
            </w:r>
            <w:r w:rsidR="000628A7" w:rsidRPr="00E73548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Pr="00E73548">
              <w:rPr>
                <w:rFonts w:ascii="Arial" w:hAnsi="Arial" w:cs="Arial"/>
                <w:sz w:val="16"/>
                <w:szCs w:val="16"/>
              </w:rPr>
              <w:t xml:space="preserve"> SARCOEM, </w:t>
            </w:r>
            <w:proofErr w:type="spellStart"/>
            <w:r w:rsidR="000628A7" w:rsidRPr="00E73548">
              <w:rPr>
                <w:rFonts w:ascii="Arial" w:hAnsi="Arial" w:cs="Arial"/>
                <w:sz w:val="16"/>
                <w:szCs w:val="16"/>
              </w:rPr>
              <w:t>pëkhi</w:t>
            </w:r>
            <w:proofErr w:type="spellEnd"/>
            <w:r w:rsidR="000628A7"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628A7" w:rsidRPr="00E73548">
              <w:rPr>
                <w:rFonts w:ascii="Arial" w:hAnsi="Arial" w:cs="Arial"/>
                <w:sz w:val="16"/>
                <w:szCs w:val="16"/>
              </w:rPr>
              <w:t>ga</w:t>
            </w:r>
            <w:proofErr w:type="spellEnd"/>
            <w:r w:rsidR="000628A7"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628A7" w:rsidRPr="00E73548">
              <w:rPr>
                <w:rFonts w:ascii="Arial" w:hAnsi="Arial" w:cs="Arial"/>
                <w:sz w:val="16"/>
                <w:szCs w:val="16"/>
              </w:rPr>
              <w:t>ri</w:t>
            </w:r>
            <w:proofErr w:type="spellEnd"/>
            <w:r w:rsidR="000628A7" w:rsidRPr="00E73548">
              <w:rPr>
                <w:rFonts w:ascii="Arial" w:hAnsi="Arial" w:cs="Arial"/>
                <w:sz w:val="16"/>
                <w:szCs w:val="16"/>
              </w:rPr>
              <w:t xml:space="preserve">’ </w:t>
            </w:r>
            <w:proofErr w:type="spellStart"/>
            <w:r w:rsidR="000628A7" w:rsidRPr="00E73548">
              <w:rPr>
                <w:rFonts w:ascii="Arial" w:hAnsi="Arial" w:cs="Arial"/>
                <w:sz w:val="16"/>
                <w:szCs w:val="16"/>
              </w:rPr>
              <w:t>pënt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Pr="00E73548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www.infoem.org.mx/doc/avisosDePrivacidad/DI%20Sarcoem.pdf</w:t>
              </w:r>
            </w:hyperlink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28A7" w:rsidRPr="00E73548">
              <w:rPr>
                <w:rFonts w:ascii="Arial" w:hAnsi="Arial" w:cs="Arial"/>
                <w:sz w:val="16"/>
                <w:szCs w:val="16"/>
              </w:rPr>
              <w:t>o pi’</w:t>
            </w:r>
            <w:r w:rsidRPr="00E73548">
              <w:rPr>
                <w:rFonts w:ascii="Arial" w:hAnsi="Arial" w:cs="Arial"/>
                <w:sz w:val="16"/>
                <w:szCs w:val="16"/>
              </w:rPr>
              <w:t xml:space="preserve"> Módulo de Acceso </w:t>
            </w:r>
            <w:r w:rsidR="000628A7" w:rsidRPr="00E73548">
              <w:rPr>
                <w:rFonts w:ascii="Arial" w:hAnsi="Arial" w:cs="Arial"/>
                <w:sz w:val="16"/>
                <w:szCs w:val="16"/>
              </w:rPr>
              <w:t>‘ixta be</w:t>
            </w:r>
            <w:r w:rsidRPr="00E73548">
              <w:rPr>
                <w:rFonts w:ascii="Arial" w:hAnsi="Arial" w:cs="Arial"/>
                <w:sz w:val="16"/>
                <w:szCs w:val="16"/>
              </w:rPr>
              <w:t xml:space="preserve"> Unidad de Transparencia</w:t>
            </w:r>
            <w:r w:rsidR="000628A7" w:rsidRPr="00E7354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27935" w:rsidRPr="00E73548" w:rsidRDefault="00227935" w:rsidP="00E73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7935" w:rsidRPr="00E73548" w:rsidTr="0006712A">
        <w:trPr>
          <w:trHeight w:val="323"/>
        </w:trPr>
        <w:tc>
          <w:tcPr>
            <w:tcW w:w="10348" w:type="dxa"/>
            <w:shd w:val="clear" w:color="auto" w:fill="F2DBDB"/>
          </w:tcPr>
          <w:p w:rsidR="00227935" w:rsidRPr="00E73548" w:rsidRDefault="00E10183" w:rsidP="00E73548">
            <w:pPr>
              <w:pStyle w:val="Prrafodelista"/>
              <w:numPr>
                <w:ilvl w:val="0"/>
                <w:numId w:val="1"/>
              </w:numPr>
              <w:ind w:left="29"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3548">
              <w:rPr>
                <w:rFonts w:ascii="Arial" w:hAnsi="Arial" w:cs="Arial"/>
                <w:b/>
                <w:sz w:val="16"/>
                <w:szCs w:val="16"/>
              </w:rPr>
              <w:t xml:space="preserve">Ni’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</w:rPr>
              <w:t>xu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</w:rPr>
              <w:t>t’i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</w:rPr>
              <w:t xml:space="preserve"> n ron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</w:rPr>
              <w:t>nawi</w:t>
            </w:r>
            <w:proofErr w:type="spellEnd"/>
            <w:r w:rsidR="00227935" w:rsidRPr="00E73548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</w:rPr>
              <w:t>gi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</w:rPr>
              <w:t>tá’tu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</w:rPr>
              <w:t>pëyahë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</w:rPr>
              <w:t xml:space="preserve"> ni’ xi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</w:rPr>
              <w:t>we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</w:rPr>
              <w:t xml:space="preserve">’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</w:rPr>
              <w:t>rawi</w:t>
            </w:r>
            <w:proofErr w:type="spellEnd"/>
            <w:r w:rsidR="00227935" w:rsidRPr="00E7354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227935" w:rsidRPr="00E73548" w:rsidTr="0006712A">
        <w:tc>
          <w:tcPr>
            <w:tcW w:w="10348" w:type="dxa"/>
            <w:shd w:val="clear" w:color="auto" w:fill="auto"/>
          </w:tcPr>
          <w:p w:rsidR="00227935" w:rsidRPr="00E73548" w:rsidRDefault="00227935" w:rsidP="00E735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4D85" w:rsidRPr="00E73548" w:rsidRDefault="00D54D85" w:rsidP="00E735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7935" w:rsidRPr="00E73548" w:rsidRDefault="00227935" w:rsidP="00E735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7935" w:rsidRPr="00E73548" w:rsidRDefault="00227935" w:rsidP="00E735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7935" w:rsidRPr="00E73548" w:rsidRDefault="00227935" w:rsidP="00E735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935" w:rsidRDefault="00227935" w:rsidP="0022793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5113"/>
      </w:tblGrid>
      <w:tr w:rsidR="00AB022D" w:rsidRPr="00E73548" w:rsidTr="00E73548">
        <w:trPr>
          <w:trHeight w:val="416"/>
        </w:trPr>
        <w:tc>
          <w:tcPr>
            <w:tcW w:w="5230" w:type="dxa"/>
            <w:tcBorders>
              <w:right w:val="single" w:sz="4" w:space="0" w:color="auto"/>
            </w:tcBorders>
            <w:shd w:val="clear" w:color="auto" w:fill="F2DBDB"/>
          </w:tcPr>
          <w:p w:rsidR="00871598" w:rsidRPr="00E73548" w:rsidRDefault="00E10183" w:rsidP="00E73548">
            <w:pPr>
              <w:pStyle w:val="Prrafodelista"/>
              <w:numPr>
                <w:ilvl w:val="0"/>
                <w:numId w:val="1"/>
              </w:numPr>
              <w:ind w:left="29" w:hanging="29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Want’ëwi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mu’ ‘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aati</w:t>
            </w:r>
            <w:proofErr w:type="spellEnd"/>
            <w:r w:rsidR="00E70CD7" w:rsidRPr="00E7354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1598" w:rsidRPr="00E73548" w:rsidRDefault="00871598" w:rsidP="00C968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598" w:rsidRPr="00E73548" w:rsidTr="00E73548">
        <w:trPr>
          <w:trHeight w:val="4697"/>
        </w:trPr>
        <w:tc>
          <w:tcPr>
            <w:tcW w:w="10343" w:type="dxa"/>
            <w:gridSpan w:val="2"/>
            <w:shd w:val="clear" w:color="auto" w:fill="auto"/>
          </w:tcPr>
          <w:p w:rsidR="00871598" w:rsidRPr="00E73548" w:rsidRDefault="00871598" w:rsidP="00C96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598" w:rsidRPr="00E73548" w:rsidRDefault="00871598" w:rsidP="00871598">
            <w:pPr>
              <w:rPr>
                <w:rFonts w:ascii="Arial" w:hAnsi="Arial" w:cs="Arial"/>
                <w:sz w:val="18"/>
                <w:szCs w:val="18"/>
              </w:rPr>
            </w:pPr>
          </w:p>
          <w:p w:rsidR="00871598" w:rsidRPr="00E73548" w:rsidRDefault="00871598" w:rsidP="00871598">
            <w:pPr>
              <w:rPr>
                <w:rFonts w:ascii="Arial" w:hAnsi="Arial" w:cs="Arial"/>
                <w:sz w:val="18"/>
                <w:szCs w:val="18"/>
              </w:rPr>
            </w:pPr>
            <w:r w:rsidRPr="00E73548">
              <w:rPr>
                <w:rFonts w:ascii="Arial" w:hAnsi="Arial" w:cs="Arial"/>
                <w:sz w:val="18"/>
                <w:szCs w:val="18"/>
              </w:rPr>
              <w:t xml:space="preserve">   __________________________                        _______________________               _________________________</w:t>
            </w:r>
          </w:p>
          <w:p w:rsidR="00871598" w:rsidRPr="00E73548" w:rsidRDefault="00871598" w:rsidP="00871598">
            <w:pPr>
              <w:rPr>
                <w:rFonts w:ascii="Arial" w:hAnsi="Arial" w:cs="Arial"/>
                <w:sz w:val="18"/>
                <w:szCs w:val="18"/>
              </w:rPr>
            </w:pPr>
            <w:r w:rsidRPr="00E7354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10183" w:rsidRPr="00E73548">
              <w:rPr>
                <w:rFonts w:ascii="Arial" w:hAnsi="Arial" w:cs="Arial"/>
                <w:sz w:val="18"/>
                <w:szCs w:val="18"/>
              </w:rPr>
              <w:t xml:space="preserve">    NI’ APELLIDO T’I MU’ ‘ORI</w:t>
            </w:r>
            <w:r w:rsidRPr="00E7354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E10183" w:rsidRPr="00E73548">
              <w:rPr>
                <w:rFonts w:ascii="Arial" w:hAnsi="Arial" w:cs="Arial"/>
                <w:sz w:val="18"/>
                <w:szCs w:val="18"/>
              </w:rPr>
              <w:t xml:space="preserve">             NI’ APELLID</w:t>
            </w:r>
            <w:r w:rsidR="001D6870" w:rsidRPr="00E73548">
              <w:rPr>
                <w:rFonts w:ascii="Arial" w:hAnsi="Arial" w:cs="Arial"/>
                <w:sz w:val="18"/>
                <w:szCs w:val="18"/>
              </w:rPr>
              <w:t>O</w:t>
            </w:r>
            <w:r w:rsidR="00E10183" w:rsidRPr="00E73548">
              <w:rPr>
                <w:rFonts w:ascii="Arial" w:hAnsi="Arial" w:cs="Arial"/>
                <w:sz w:val="18"/>
                <w:szCs w:val="18"/>
              </w:rPr>
              <w:t xml:space="preserve"> T’I MUN KOXI</w:t>
            </w:r>
            <w:r w:rsidRPr="00E73548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E10183" w:rsidRPr="00E73548">
              <w:rPr>
                <w:rFonts w:ascii="Arial" w:hAnsi="Arial" w:cs="Arial"/>
                <w:sz w:val="18"/>
                <w:szCs w:val="18"/>
              </w:rPr>
              <w:t>NI’ XU</w:t>
            </w:r>
          </w:p>
          <w:p w:rsidR="00871598" w:rsidRPr="00E73548" w:rsidRDefault="00871598" w:rsidP="00C96879">
            <w:pPr>
              <w:rPr>
                <w:rFonts w:ascii="Arial" w:hAnsi="Arial" w:cs="Arial"/>
                <w:sz w:val="18"/>
                <w:szCs w:val="18"/>
              </w:rPr>
            </w:pPr>
          </w:p>
          <w:p w:rsidR="00871598" w:rsidRPr="00E73548" w:rsidRDefault="000628A7" w:rsidP="00E735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T’i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n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rú’khwa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’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siti</w:t>
            </w:r>
            <w:proofErr w:type="spellEnd"/>
            <w:r w:rsidR="00871598" w:rsidRPr="00E7354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Khwen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tu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be’t’ani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ni’nhihë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ne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be’mëni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para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gi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tá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’ re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siti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te’so</w:t>
            </w:r>
            <w:proofErr w:type="spellEnd"/>
            <w:r w:rsidR="00871598" w:rsidRPr="00E7354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mah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baa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pi’ ‘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iti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ga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ri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’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t’ent’ankhëbi</w:t>
            </w:r>
            <w:proofErr w:type="spellEnd"/>
            <w:r w:rsidR="00871598" w:rsidRPr="00E7354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871598" w:rsidRPr="00E73548" w:rsidRDefault="00871598" w:rsidP="00C96879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9"/>
              <w:gridCol w:w="3212"/>
              <w:gridCol w:w="3656"/>
            </w:tblGrid>
            <w:tr w:rsidR="00AB022D" w:rsidRPr="00E73548" w:rsidTr="00E73548">
              <w:tc>
                <w:tcPr>
                  <w:tcW w:w="3284" w:type="dxa"/>
                  <w:shd w:val="clear" w:color="auto" w:fill="auto"/>
                </w:tcPr>
                <w:p w:rsidR="00AB022D" w:rsidRPr="00E73548" w:rsidRDefault="00B53F02" w:rsidP="00C9687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Nt’ani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‘i tu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hëwi</w:t>
                  </w:r>
                  <w:proofErr w:type="spellEnd"/>
                  <w:r w:rsidR="00AB022D"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  <w:p w:rsidR="00AB022D" w:rsidRPr="00E73548" w:rsidRDefault="00AB022D" w:rsidP="00C9687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8"/>
                    <w:gridCol w:w="236"/>
                    <w:gridCol w:w="2316"/>
                  </w:tblGrid>
                  <w:tr w:rsidR="00AB022D" w:rsidRPr="00E73548" w:rsidTr="00E73548">
                    <w:trPr>
                      <w:jc w:val="center"/>
                    </w:trPr>
                    <w:tc>
                      <w:tcPr>
                        <w:tcW w:w="47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022D" w:rsidRPr="00E73548" w:rsidRDefault="00AB022D" w:rsidP="00C96879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AB022D" w:rsidP="00C96879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B53F02" w:rsidP="00E1018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‘e </w:t>
                        </w:r>
                        <w:proofErr w:type="spellStart"/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t’ani</w:t>
                        </w:r>
                        <w:proofErr w:type="spellEnd"/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</w:t>
                        </w:r>
                        <w:proofErr w:type="spellEnd"/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empresa</w:t>
                        </w:r>
                      </w:p>
                    </w:tc>
                  </w:tr>
                  <w:tr w:rsidR="00AB022D" w:rsidRPr="00E73548" w:rsidTr="00E73548">
                    <w:trPr>
                      <w:trHeight w:val="331"/>
                      <w:jc w:val="center"/>
                    </w:trPr>
                    <w:tc>
                      <w:tcPr>
                        <w:tcW w:w="4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AB022D" w:rsidP="00C96879">
                        <w:pPr>
                          <w:rPr>
                            <w:rFonts w:ascii="Arial" w:hAnsi="Arial" w:cs="Arial"/>
                            <w:b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AB022D" w:rsidP="00C96879">
                        <w:pPr>
                          <w:rPr>
                            <w:rFonts w:ascii="Arial" w:hAnsi="Arial" w:cs="Arial"/>
                            <w:b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2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AB022D" w:rsidP="00C96879">
                        <w:pPr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</w:tc>
                  </w:tr>
                  <w:tr w:rsidR="00AB022D" w:rsidRPr="00E73548" w:rsidTr="00E73548">
                    <w:trPr>
                      <w:jc w:val="center"/>
                    </w:trPr>
                    <w:tc>
                      <w:tcPr>
                        <w:tcW w:w="47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022D" w:rsidRPr="00E73548" w:rsidRDefault="00AB022D" w:rsidP="00C96879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AB022D" w:rsidP="00C96879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B53F02" w:rsidP="00E1018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‘e </w:t>
                        </w:r>
                        <w:proofErr w:type="spellStart"/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t’ani</w:t>
                        </w:r>
                        <w:proofErr w:type="spellEnd"/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</w:t>
                        </w:r>
                        <w:proofErr w:type="spellEnd"/>
                        <w:r w:rsidR="00E10183"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Medio</w:t>
                        </w:r>
                        <w:r w:rsidR="00AB022D"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e Comunicación</w:t>
                        </w:r>
                      </w:p>
                    </w:tc>
                  </w:tr>
                  <w:tr w:rsidR="00AB022D" w:rsidRPr="00E73548" w:rsidTr="00E73548">
                    <w:trPr>
                      <w:trHeight w:val="294"/>
                      <w:jc w:val="center"/>
                    </w:trPr>
                    <w:tc>
                      <w:tcPr>
                        <w:tcW w:w="4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AB022D" w:rsidP="00C96879">
                        <w:pPr>
                          <w:rPr>
                            <w:rFonts w:ascii="Arial" w:hAnsi="Arial" w:cs="Arial"/>
                            <w:b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AB022D" w:rsidP="00C96879">
                        <w:pPr>
                          <w:rPr>
                            <w:rFonts w:ascii="Arial" w:hAnsi="Arial" w:cs="Arial"/>
                            <w:b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2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AB022D" w:rsidP="00C96879">
                        <w:pPr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</w:tc>
                  </w:tr>
                  <w:tr w:rsidR="00AB022D" w:rsidRPr="00E73548" w:rsidTr="00E73548">
                    <w:trPr>
                      <w:jc w:val="center"/>
                    </w:trPr>
                    <w:tc>
                      <w:tcPr>
                        <w:tcW w:w="478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022D" w:rsidRPr="00E73548" w:rsidRDefault="00AB022D" w:rsidP="00C96879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AB022D" w:rsidP="00C96879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B53F02" w:rsidP="00C9687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</w:t>
                        </w:r>
                        <w:r w:rsidR="00E10183"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proofErr w:type="spellEnd"/>
                        <w:r w:rsidR="00E10183"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’ </w:t>
                        </w:r>
                        <w:proofErr w:type="spellStart"/>
                        <w:r w:rsidR="00E10183"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e’uri</w:t>
                        </w:r>
                        <w:proofErr w:type="spellEnd"/>
                      </w:p>
                    </w:tc>
                  </w:tr>
                </w:tbl>
                <w:p w:rsidR="00AB022D" w:rsidRPr="00E73548" w:rsidRDefault="00AB022D" w:rsidP="00C9687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AB022D" w:rsidRPr="00E73548" w:rsidRDefault="00B53F02" w:rsidP="00C9687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ú’khwa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’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pënk’i</w:t>
                  </w:r>
                  <w:proofErr w:type="spellEnd"/>
                  <w:r w:rsidR="00AB022D"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</w:p>
                <w:p w:rsidR="00267279" w:rsidRPr="00E73548" w:rsidRDefault="00267279" w:rsidP="00C9687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3"/>
                    <w:gridCol w:w="239"/>
                    <w:gridCol w:w="1079"/>
                    <w:gridCol w:w="530"/>
                    <w:gridCol w:w="877"/>
                  </w:tblGrid>
                  <w:tr w:rsidR="00B53F02" w:rsidRPr="00E73548" w:rsidTr="00E73548">
                    <w:trPr>
                      <w:jc w:val="center"/>
                    </w:trPr>
                    <w:tc>
                      <w:tcPr>
                        <w:tcW w:w="339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E4ACF" w:rsidRPr="00E73548" w:rsidRDefault="00EE4ACF" w:rsidP="004E740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E4ACF" w:rsidRPr="00E73548" w:rsidRDefault="00EE4ACF" w:rsidP="004E740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EE4ACF" w:rsidRPr="00E73548" w:rsidRDefault="00E10183" w:rsidP="004E740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e</w:t>
                        </w:r>
                        <w:proofErr w:type="spellEnd"/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’ </w:t>
                        </w:r>
                        <w:proofErr w:type="spellStart"/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xuwi</w:t>
                        </w:r>
                        <w:proofErr w:type="spellEnd"/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E4ACF" w:rsidRPr="00E73548" w:rsidRDefault="00EE4ACF" w:rsidP="004E740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E4ACF" w:rsidRPr="00E73548" w:rsidRDefault="00E10183" w:rsidP="00B53F0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e</w:t>
                        </w:r>
                        <w:r w:rsidR="00B53F02"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’h</w:t>
                        </w:r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</w:t>
                        </w:r>
                        <w:proofErr w:type="spellEnd"/>
                      </w:p>
                    </w:tc>
                  </w:tr>
                </w:tbl>
                <w:p w:rsidR="00AB022D" w:rsidRPr="00E73548" w:rsidRDefault="00AB022D" w:rsidP="00C9687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AB022D" w:rsidRPr="00E73548" w:rsidRDefault="00B53F02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Mhëxi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‘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ih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tachi</w:t>
                  </w:r>
                  <w:proofErr w:type="spellEnd"/>
                  <w:r w:rsidR="004542E7"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  </w:t>
                  </w:r>
                  <w:r w:rsidR="00EE4ACF"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______</w:t>
                  </w:r>
                </w:p>
                <w:p w:rsidR="00AB022D" w:rsidRPr="00E73548" w:rsidRDefault="00AB022D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</w:tcPr>
                <w:p w:rsidR="00AB022D" w:rsidRPr="00E73548" w:rsidRDefault="00AB022D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B022D" w:rsidRPr="00E73548" w:rsidRDefault="00AB022D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12"/>
                    <w:gridCol w:w="235"/>
                    <w:gridCol w:w="2144"/>
                  </w:tblGrid>
                  <w:tr w:rsidR="00AB022D" w:rsidRPr="00E73548" w:rsidTr="00E73548">
                    <w:trPr>
                      <w:jc w:val="center"/>
                    </w:trPr>
                    <w:tc>
                      <w:tcPr>
                        <w:tcW w:w="64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022D" w:rsidRPr="00E73548" w:rsidRDefault="00AB022D" w:rsidP="004E740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AB022D" w:rsidP="004E740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B53F02" w:rsidP="004E740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</w:t>
                        </w:r>
                        <w:r w:rsidR="00E10183"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proofErr w:type="spellEnd"/>
                        <w:r w:rsidR="00E10183"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’ </w:t>
                        </w:r>
                        <w:proofErr w:type="spellStart"/>
                        <w:r w:rsidR="00E10183"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e’t’ani</w:t>
                        </w:r>
                        <w:proofErr w:type="spellEnd"/>
                      </w:p>
                    </w:tc>
                  </w:tr>
                  <w:tr w:rsidR="00AB022D" w:rsidRPr="00E73548" w:rsidTr="00E73548">
                    <w:trPr>
                      <w:trHeight w:val="96"/>
                      <w:jc w:val="center"/>
                    </w:trPr>
                    <w:tc>
                      <w:tcPr>
                        <w:tcW w:w="6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AB022D" w:rsidP="004E740A">
                        <w:pPr>
                          <w:rPr>
                            <w:rFonts w:ascii="Arial" w:hAnsi="Arial" w:cs="Arial"/>
                            <w:b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AB022D" w:rsidP="004E740A">
                        <w:pPr>
                          <w:rPr>
                            <w:rFonts w:ascii="Arial" w:hAnsi="Arial" w:cs="Arial"/>
                            <w:b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22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AB022D" w:rsidP="004E740A">
                        <w:pPr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</w:tc>
                  </w:tr>
                  <w:tr w:rsidR="00AB022D" w:rsidRPr="001F4ADD" w:rsidTr="00E73548">
                    <w:trPr>
                      <w:trHeight w:val="361"/>
                      <w:jc w:val="center"/>
                    </w:trPr>
                    <w:tc>
                      <w:tcPr>
                        <w:tcW w:w="64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022D" w:rsidRPr="00E73548" w:rsidRDefault="00AB022D" w:rsidP="004E740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AB022D" w:rsidP="004E740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1F4ADD" w:rsidRDefault="00B53F02" w:rsidP="00B53F02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1F4ADD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‘an té kïts’i be</w:t>
                        </w:r>
                        <w:r w:rsidR="00AB022D" w:rsidRPr="001F4ADD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1F4ADD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p</w:t>
                        </w:r>
                        <w:r w:rsidR="00AB022D" w:rsidRPr="001F4ADD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olítica </w:t>
                        </w:r>
                      </w:p>
                    </w:tc>
                  </w:tr>
                  <w:tr w:rsidR="00AB022D" w:rsidRPr="001F4ADD" w:rsidTr="00E73548">
                    <w:trPr>
                      <w:jc w:val="center"/>
                    </w:trPr>
                    <w:tc>
                      <w:tcPr>
                        <w:tcW w:w="6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AB022D" w:rsidRPr="001F4ADD" w:rsidRDefault="00AB022D" w:rsidP="004E740A">
                        <w:pPr>
                          <w:rPr>
                            <w:rFonts w:ascii="Arial" w:hAnsi="Arial" w:cs="Arial"/>
                            <w:b/>
                            <w:sz w:val="6"/>
                            <w:szCs w:val="6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1F4ADD" w:rsidRDefault="00AB022D" w:rsidP="004E740A">
                        <w:pPr>
                          <w:rPr>
                            <w:rFonts w:ascii="Arial" w:hAnsi="Arial" w:cs="Arial"/>
                            <w:b/>
                            <w:sz w:val="6"/>
                            <w:szCs w:val="6"/>
                            <w:lang w:val="en-US"/>
                          </w:rPr>
                        </w:pPr>
                      </w:p>
                    </w:tc>
                    <w:tc>
                      <w:tcPr>
                        <w:tcW w:w="22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1F4ADD" w:rsidRDefault="00AB022D" w:rsidP="004E740A">
                        <w:pPr>
                          <w:rPr>
                            <w:rFonts w:ascii="Arial" w:hAnsi="Arial" w:cs="Arial"/>
                            <w:sz w:val="6"/>
                            <w:szCs w:val="6"/>
                            <w:lang w:val="en-US"/>
                          </w:rPr>
                        </w:pPr>
                      </w:p>
                    </w:tc>
                  </w:tr>
                  <w:tr w:rsidR="00AB022D" w:rsidRPr="001F4ADD" w:rsidTr="00E73548">
                    <w:trPr>
                      <w:jc w:val="center"/>
                    </w:trPr>
                    <w:tc>
                      <w:tcPr>
                        <w:tcW w:w="64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022D" w:rsidRPr="001F4ADD" w:rsidRDefault="00AB022D" w:rsidP="004E740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1F4ADD" w:rsidRDefault="00AB022D" w:rsidP="004E740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2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1F4ADD" w:rsidRDefault="00B53F02" w:rsidP="00E73548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1F4ADD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W</w:t>
                        </w:r>
                        <w:r w:rsidR="00E10183" w:rsidRPr="001F4ADD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e’ be’ hinta o we’ be’ té hiti</w:t>
                        </w:r>
                      </w:p>
                    </w:tc>
                  </w:tr>
                </w:tbl>
                <w:p w:rsidR="00AB022D" w:rsidRPr="001F4ADD" w:rsidRDefault="00AB022D" w:rsidP="00C9687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AB022D" w:rsidRPr="001F4ADD" w:rsidRDefault="00AB022D" w:rsidP="00C9687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AB022D" w:rsidRPr="001F4ADD" w:rsidRDefault="00AB022D" w:rsidP="00C9687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AB022D" w:rsidRPr="001F4ADD" w:rsidRDefault="00AB022D" w:rsidP="00C9687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AB022D" w:rsidRPr="001F4ADD" w:rsidRDefault="00AB022D" w:rsidP="00C9687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AB022D" w:rsidRPr="001F4ADD" w:rsidRDefault="00AB022D" w:rsidP="00C9687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005" w:type="dxa"/>
                  <w:shd w:val="clear" w:color="auto" w:fill="auto"/>
                </w:tcPr>
                <w:p w:rsidR="00AB022D" w:rsidRPr="001F4ADD" w:rsidRDefault="00AB022D" w:rsidP="00C9687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AB022D" w:rsidRPr="001F4ADD" w:rsidRDefault="00AB022D" w:rsidP="00C9687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W w:w="343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7"/>
                    <w:gridCol w:w="236"/>
                    <w:gridCol w:w="2672"/>
                  </w:tblGrid>
                  <w:tr w:rsidR="00AB022D" w:rsidRPr="001F4ADD" w:rsidTr="00E73548">
                    <w:trPr>
                      <w:jc w:val="center"/>
                    </w:trPr>
                    <w:tc>
                      <w:tcPr>
                        <w:tcW w:w="52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022D" w:rsidRPr="001F4ADD" w:rsidRDefault="00AB022D" w:rsidP="00AB022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1F4ADD" w:rsidRDefault="00AB022D" w:rsidP="00AB022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1F4ADD" w:rsidRDefault="00B53F02" w:rsidP="00E73548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1F4ADD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W</w:t>
                        </w:r>
                        <w:r w:rsidR="00E10183" w:rsidRPr="001F4ADD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e’ be’t’ani mu ra’ kwati</w:t>
                        </w:r>
                      </w:p>
                    </w:tc>
                  </w:tr>
                  <w:tr w:rsidR="00AB022D" w:rsidRPr="001F4ADD" w:rsidTr="00E73548">
                    <w:trPr>
                      <w:trHeight w:val="96"/>
                      <w:jc w:val="center"/>
                    </w:trPr>
                    <w:tc>
                      <w:tcPr>
                        <w:tcW w:w="52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AB022D" w:rsidRPr="001F4ADD" w:rsidRDefault="00AB022D" w:rsidP="00AB022D">
                        <w:pPr>
                          <w:rPr>
                            <w:rFonts w:ascii="Arial" w:hAnsi="Arial" w:cs="Arial"/>
                            <w:b/>
                            <w:sz w:val="6"/>
                            <w:szCs w:val="6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1F4ADD" w:rsidRDefault="00AB022D" w:rsidP="00AB022D">
                        <w:pPr>
                          <w:rPr>
                            <w:rFonts w:ascii="Arial" w:hAnsi="Arial" w:cs="Arial"/>
                            <w:b/>
                            <w:sz w:val="6"/>
                            <w:szCs w:val="6"/>
                            <w:lang w:val="en-US"/>
                          </w:rPr>
                        </w:pPr>
                      </w:p>
                    </w:tc>
                    <w:tc>
                      <w:tcPr>
                        <w:tcW w:w="2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1F4ADD" w:rsidRDefault="00AB022D" w:rsidP="00E73548">
                        <w:pPr>
                          <w:ind w:right="-108"/>
                          <w:rPr>
                            <w:rFonts w:ascii="Arial" w:hAnsi="Arial" w:cs="Arial"/>
                            <w:sz w:val="6"/>
                            <w:szCs w:val="6"/>
                            <w:lang w:val="en-US"/>
                          </w:rPr>
                        </w:pPr>
                      </w:p>
                    </w:tc>
                  </w:tr>
                  <w:tr w:rsidR="00AB022D" w:rsidRPr="00E73548" w:rsidTr="00E73548">
                    <w:trPr>
                      <w:jc w:val="center"/>
                    </w:trPr>
                    <w:tc>
                      <w:tcPr>
                        <w:tcW w:w="52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022D" w:rsidRPr="001F4ADD" w:rsidRDefault="00AB022D" w:rsidP="00AB022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1F4ADD" w:rsidRDefault="00AB022D" w:rsidP="00AB022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B53F02" w:rsidP="00E73548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‘</w:t>
                        </w:r>
                        <w:proofErr w:type="spellStart"/>
                        <w:proofErr w:type="gramStart"/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n</w:t>
                        </w:r>
                        <w:proofErr w:type="spellEnd"/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é</w:t>
                        </w:r>
                        <w:proofErr w:type="gramEnd"/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ïts’i</w:t>
                        </w:r>
                        <w:proofErr w:type="spellEnd"/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be </w:t>
                        </w:r>
                        <w:r w:rsidR="00AB022D"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rganización no gubernamental </w:t>
                        </w:r>
                      </w:p>
                    </w:tc>
                  </w:tr>
                  <w:tr w:rsidR="00AB022D" w:rsidRPr="00E73548" w:rsidTr="00E73548">
                    <w:trPr>
                      <w:trHeight w:val="294"/>
                      <w:jc w:val="center"/>
                    </w:trPr>
                    <w:tc>
                      <w:tcPr>
                        <w:tcW w:w="52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AB022D" w:rsidP="00AB022D">
                        <w:pPr>
                          <w:rPr>
                            <w:rFonts w:ascii="Arial" w:hAnsi="Arial" w:cs="Arial"/>
                            <w:b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AB022D" w:rsidP="00AB022D">
                        <w:pPr>
                          <w:rPr>
                            <w:rFonts w:ascii="Arial" w:hAnsi="Arial" w:cs="Arial"/>
                            <w:b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2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AB022D" w:rsidP="00E73548">
                        <w:pPr>
                          <w:ind w:right="-108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</w:tc>
                  </w:tr>
                  <w:tr w:rsidR="00AB022D" w:rsidRPr="00E73548" w:rsidTr="00E73548">
                    <w:trPr>
                      <w:jc w:val="center"/>
                    </w:trPr>
                    <w:tc>
                      <w:tcPr>
                        <w:tcW w:w="52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022D" w:rsidRPr="00E73548" w:rsidRDefault="00AB022D" w:rsidP="00AB022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AB022D" w:rsidP="00AB022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B022D" w:rsidRPr="00E73548" w:rsidRDefault="00E10183" w:rsidP="00E73548">
                        <w:pPr>
                          <w:ind w:right="-1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u </w:t>
                        </w:r>
                        <w:proofErr w:type="spellStart"/>
                        <w:r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awi</w:t>
                        </w:r>
                        <w:proofErr w:type="spellEnd"/>
                        <w:r w:rsidR="00AB022D" w:rsidRPr="00E735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______________</w:t>
                        </w:r>
                      </w:p>
                    </w:tc>
                  </w:tr>
                </w:tbl>
                <w:p w:rsidR="00AB022D" w:rsidRPr="00E73548" w:rsidRDefault="00AB022D" w:rsidP="00AB022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</w:t>
                  </w:r>
                  <w:r w:rsidRPr="00E73548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="00E10183" w:rsidRPr="00E73548">
                    <w:rPr>
                      <w:rFonts w:ascii="Arial" w:hAnsi="Arial" w:cs="Arial"/>
                      <w:sz w:val="14"/>
                      <w:szCs w:val="14"/>
                    </w:rPr>
                    <w:t>sohts’i</w:t>
                  </w:r>
                  <w:proofErr w:type="spellEnd"/>
                  <w:r w:rsidRPr="00E73548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  <w:p w:rsidR="00AB022D" w:rsidRPr="00E73548" w:rsidRDefault="00AB022D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71598" w:rsidRPr="00E73548" w:rsidRDefault="00871598" w:rsidP="00C96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871598" w:rsidRDefault="00871598" w:rsidP="00227935">
      <w:pPr>
        <w:jc w:val="both"/>
        <w:rPr>
          <w:rFonts w:ascii="Arial" w:hAnsi="Arial" w:cs="Arial"/>
          <w:sz w:val="16"/>
          <w:szCs w:val="16"/>
        </w:rPr>
      </w:pPr>
    </w:p>
    <w:p w:rsidR="00D54D85" w:rsidRDefault="00D54D85" w:rsidP="0022793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4"/>
        <w:gridCol w:w="4503"/>
      </w:tblGrid>
      <w:tr w:rsidR="00D54D85" w:rsidRPr="001F4ADD" w:rsidTr="00E73548">
        <w:trPr>
          <w:trHeight w:val="379"/>
        </w:trPr>
        <w:tc>
          <w:tcPr>
            <w:tcW w:w="5382" w:type="dxa"/>
            <w:tcBorders>
              <w:right w:val="single" w:sz="4" w:space="0" w:color="auto"/>
            </w:tcBorders>
            <w:shd w:val="clear" w:color="auto" w:fill="F2DBDB"/>
          </w:tcPr>
          <w:p w:rsidR="00D54D85" w:rsidRPr="001F4ADD" w:rsidRDefault="00D56748" w:rsidP="00E73548">
            <w:pPr>
              <w:pStyle w:val="Prrafodelista"/>
              <w:numPr>
                <w:ilvl w:val="0"/>
                <w:numId w:val="1"/>
              </w:numPr>
              <w:ind w:left="29" w:hanging="29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F4ADD">
              <w:rPr>
                <w:rFonts w:ascii="Arial" w:hAnsi="Arial" w:cs="Arial"/>
                <w:b/>
                <w:sz w:val="18"/>
                <w:szCs w:val="18"/>
                <w:lang w:val="en-US"/>
              </w:rPr>
              <w:t>Nt’ani mu’ xirbawi ‘an kïts’i</w:t>
            </w:r>
            <w:r w:rsidR="00A71F1E" w:rsidRPr="001F4ADD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4D85" w:rsidRPr="001F4ADD" w:rsidRDefault="00D54D85" w:rsidP="00E73548">
            <w:pPr>
              <w:ind w:left="29" w:hanging="29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54D85" w:rsidRPr="00E73548" w:rsidTr="00E73548">
        <w:trPr>
          <w:trHeight w:val="2026"/>
        </w:trPr>
        <w:tc>
          <w:tcPr>
            <w:tcW w:w="10343" w:type="dxa"/>
            <w:gridSpan w:val="2"/>
            <w:shd w:val="clear" w:color="auto" w:fill="auto"/>
          </w:tcPr>
          <w:p w:rsidR="00D54D85" w:rsidRPr="00E73548" w:rsidRDefault="00D56748" w:rsidP="00E73548">
            <w:pPr>
              <w:ind w:left="29" w:hanging="29"/>
              <w:rPr>
                <w:rFonts w:ascii="Arial" w:hAnsi="Arial" w:cs="Arial"/>
                <w:sz w:val="16"/>
                <w:szCs w:val="16"/>
              </w:rPr>
            </w:pPr>
            <w:r w:rsidRPr="001F4ADD">
              <w:rPr>
                <w:rFonts w:ascii="Arial" w:hAnsi="Arial" w:cs="Arial"/>
                <w:sz w:val="16"/>
                <w:szCs w:val="16"/>
                <w:lang w:val="en-US"/>
              </w:rPr>
              <w:t>Sohts’i na n</w:t>
            </w:r>
            <w:r w:rsidR="00D54D85" w:rsidRPr="001F4ADD">
              <w:rPr>
                <w:rFonts w:ascii="Arial" w:hAnsi="Arial" w:cs="Arial"/>
                <w:sz w:val="16"/>
                <w:szCs w:val="16"/>
                <w:lang w:val="en-US"/>
              </w:rPr>
              <w:t xml:space="preserve"> “X” </w:t>
            </w:r>
            <w:r w:rsidRPr="001F4ADD">
              <w:rPr>
                <w:rFonts w:ascii="Arial" w:hAnsi="Arial" w:cs="Arial"/>
                <w:sz w:val="16"/>
                <w:szCs w:val="16"/>
                <w:lang w:val="en-US"/>
              </w:rPr>
              <w:t xml:space="preserve">pu’ chhori n xirbawi gi ri’ be’t’ani pëkhi. </w:t>
            </w:r>
            <w:r w:rsidRPr="00E73548">
              <w:rPr>
                <w:rFonts w:ascii="Arial" w:hAnsi="Arial" w:cs="Arial"/>
                <w:sz w:val="16"/>
                <w:szCs w:val="16"/>
              </w:rPr>
              <w:t>‘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aw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na n copia xi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ga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r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’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hab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n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ndaw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D54D85" w:rsidRPr="00E73548" w:rsidRDefault="00D54D85" w:rsidP="00D54D85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3164"/>
              <w:gridCol w:w="3923"/>
            </w:tblGrid>
            <w:tr w:rsidR="00D54D85" w:rsidRPr="00E73548" w:rsidTr="00E73548">
              <w:tc>
                <w:tcPr>
                  <w:tcW w:w="3114" w:type="dxa"/>
                  <w:shd w:val="clear" w:color="auto" w:fill="auto"/>
                </w:tcPr>
                <w:p w:rsidR="00D54D85" w:rsidRPr="00E73548" w:rsidRDefault="00D54D85" w:rsidP="00E73548">
                  <w:pPr>
                    <w:ind w:left="-7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tbl>
                  <w:tblPr>
                    <w:tblW w:w="289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8"/>
                    <w:gridCol w:w="236"/>
                    <w:gridCol w:w="2179"/>
                  </w:tblGrid>
                  <w:tr w:rsidR="00D54D85" w:rsidRPr="00E73548" w:rsidTr="00E73548">
                    <w:trPr>
                      <w:trHeight w:val="305"/>
                      <w:jc w:val="center"/>
                    </w:trPr>
                    <w:tc>
                      <w:tcPr>
                        <w:tcW w:w="47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54D85" w:rsidRPr="00E73548" w:rsidRDefault="00D54D85" w:rsidP="00E73548">
                        <w:pPr>
                          <w:ind w:left="-79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54D85" w:rsidRPr="00E73548" w:rsidRDefault="00D54D85" w:rsidP="00E73548">
                        <w:pPr>
                          <w:ind w:left="-79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54D85" w:rsidRPr="00E73548" w:rsidRDefault="00D56748" w:rsidP="00E73548">
                        <w:pPr>
                          <w:ind w:left="-79" w:hanging="29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i’ c</w:t>
                        </w:r>
                        <w:r w:rsidR="00D54D85"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dencial para votar (INE)</w:t>
                        </w:r>
                      </w:p>
                    </w:tc>
                  </w:tr>
                  <w:tr w:rsidR="00D54D85" w:rsidRPr="00E73548" w:rsidTr="00E73548">
                    <w:trPr>
                      <w:trHeight w:val="274"/>
                      <w:jc w:val="center"/>
                    </w:trPr>
                    <w:tc>
                      <w:tcPr>
                        <w:tcW w:w="4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D54D85" w:rsidRPr="00E73548" w:rsidRDefault="00D54D85" w:rsidP="00E73548">
                        <w:pPr>
                          <w:ind w:left="-79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54D85" w:rsidRPr="00E73548" w:rsidRDefault="00D54D85" w:rsidP="00E73548">
                        <w:pPr>
                          <w:ind w:left="-79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54D85" w:rsidRPr="00E73548" w:rsidRDefault="00D54D85" w:rsidP="00E73548">
                        <w:pPr>
                          <w:ind w:left="-79" w:hanging="29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54D85" w:rsidRPr="00E73548" w:rsidTr="00E73548">
                    <w:trPr>
                      <w:trHeight w:val="255"/>
                      <w:jc w:val="center"/>
                    </w:trPr>
                    <w:tc>
                      <w:tcPr>
                        <w:tcW w:w="47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54D85" w:rsidRPr="00E73548" w:rsidRDefault="00D54D85" w:rsidP="00E73548">
                        <w:pPr>
                          <w:ind w:left="-79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54D85" w:rsidRPr="00E73548" w:rsidRDefault="00D54D85" w:rsidP="00E73548">
                        <w:pPr>
                          <w:ind w:left="-79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54D85" w:rsidRPr="00E73548" w:rsidRDefault="00D56748" w:rsidP="00E73548">
                        <w:pPr>
                          <w:ind w:left="-79" w:hanging="29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i’ c</w:t>
                        </w:r>
                        <w:r w:rsidR="00D54D85"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édula profesional</w:t>
                        </w:r>
                      </w:p>
                    </w:tc>
                  </w:tr>
                </w:tbl>
                <w:p w:rsidR="00D54D85" w:rsidRPr="00E73548" w:rsidRDefault="00D54D85" w:rsidP="00E73548">
                  <w:pPr>
                    <w:ind w:left="29" w:hanging="2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2" w:type="dxa"/>
                  <w:shd w:val="clear" w:color="auto" w:fill="auto"/>
                </w:tcPr>
                <w:p w:rsidR="00D54D85" w:rsidRPr="00E73548" w:rsidRDefault="00D54D85" w:rsidP="00E73548">
                  <w:pPr>
                    <w:ind w:left="29" w:hanging="2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tbl>
                  <w:tblPr>
                    <w:tblW w:w="294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18"/>
                    <w:gridCol w:w="235"/>
                    <w:gridCol w:w="2090"/>
                  </w:tblGrid>
                  <w:tr w:rsidR="00D54D85" w:rsidRPr="00E73548" w:rsidTr="00E73548">
                    <w:trPr>
                      <w:trHeight w:val="305"/>
                      <w:jc w:val="center"/>
                    </w:trPr>
                    <w:tc>
                      <w:tcPr>
                        <w:tcW w:w="61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54D85" w:rsidRPr="00E73548" w:rsidRDefault="00D54D85" w:rsidP="00E73548">
                        <w:pPr>
                          <w:ind w:left="-74" w:right="-23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54D85" w:rsidRPr="00E73548" w:rsidRDefault="00D54D85" w:rsidP="00E73548">
                        <w:pPr>
                          <w:ind w:left="-74" w:right="-23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54D85" w:rsidRPr="00E73548" w:rsidRDefault="00D56748" w:rsidP="00E73548">
                        <w:pPr>
                          <w:ind w:left="-74" w:right="-23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i’ p</w:t>
                        </w:r>
                        <w:r w:rsidR="00D54D85"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saporte</w:t>
                        </w:r>
                      </w:p>
                    </w:tc>
                  </w:tr>
                  <w:tr w:rsidR="00D54D85" w:rsidRPr="00E73548" w:rsidTr="00E73548">
                    <w:trPr>
                      <w:trHeight w:val="96"/>
                      <w:jc w:val="center"/>
                    </w:trPr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D54D85" w:rsidRPr="00E73548" w:rsidRDefault="00D54D85" w:rsidP="00E73548">
                        <w:pPr>
                          <w:ind w:left="-74" w:right="-23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54D85" w:rsidRPr="00E73548" w:rsidRDefault="00D54D85" w:rsidP="00E73548">
                        <w:pPr>
                          <w:ind w:left="-74" w:right="-23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54D85" w:rsidRPr="00E73548" w:rsidRDefault="00D54D85" w:rsidP="00E73548">
                        <w:pPr>
                          <w:ind w:left="-74" w:right="-23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54D85" w:rsidRPr="00E73548" w:rsidTr="00E73548">
                    <w:trPr>
                      <w:trHeight w:val="60"/>
                      <w:jc w:val="center"/>
                    </w:trPr>
                    <w:tc>
                      <w:tcPr>
                        <w:tcW w:w="61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54D85" w:rsidRPr="00E73548" w:rsidRDefault="00D54D85" w:rsidP="00E73548">
                        <w:pPr>
                          <w:ind w:left="-74" w:right="-23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54D85" w:rsidRPr="00E73548" w:rsidRDefault="00D54D85" w:rsidP="00E73548">
                        <w:pPr>
                          <w:ind w:left="-74" w:right="-23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54D85" w:rsidRPr="00E73548" w:rsidRDefault="00D56748" w:rsidP="00E73548">
                        <w:pPr>
                          <w:ind w:left="-74" w:right="-23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Ni’ </w:t>
                        </w:r>
                        <w:r w:rsidR="00D54D85"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Cartilla del Servicio Militar Nacional </w:t>
                        </w:r>
                      </w:p>
                    </w:tc>
                  </w:tr>
                </w:tbl>
                <w:p w:rsidR="00D54D85" w:rsidRPr="00E73548" w:rsidRDefault="00D54D85" w:rsidP="004542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54D85" w:rsidRPr="00E73548" w:rsidRDefault="00D54D85" w:rsidP="00E73548">
                  <w:pPr>
                    <w:ind w:left="29" w:hanging="2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56" w:type="dxa"/>
                  <w:shd w:val="clear" w:color="auto" w:fill="auto"/>
                </w:tcPr>
                <w:p w:rsidR="00D54D85" w:rsidRPr="00E73548" w:rsidRDefault="00D54D85" w:rsidP="00D54D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tbl>
                  <w:tblPr>
                    <w:tblW w:w="370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7"/>
                    <w:gridCol w:w="236"/>
                    <w:gridCol w:w="2939"/>
                  </w:tblGrid>
                  <w:tr w:rsidR="00D54D85" w:rsidRPr="00E73548" w:rsidTr="00E73548">
                    <w:trPr>
                      <w:trHeight w:val="305"/>
                      <w:jc w:val="center"/>
                    </w:trPr>
                    <w:tc>
                      <w:tcPr>
                        <w:tcW w:w="52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54D85" w:rsidRPr="00E73548" w:rsidRDefault="00D54D85" w:rsidP="00E73548">
                        <w:pPr>
                          <w:ind w:left="29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54D85" w:rsidRPr="00E73548" w:rsidRDefault="00D54D85" w:rsidP="00E73548">
                        <w:pPr>
                          <w:ind w:left="29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54D85" w:rsidRPr="00E73548" w:rsidRDefault="00D56748" w:rsidP="00E73548">
                        <w:pPr>
                          <w:ind w:left="29" w:right="-234" w:hanging="29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i’ l</w:t>
                        </w:r>
                        <w:r w:rsidR="00D54D85"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cencia de conducir </w:t>
                        </w:r>
                      </w:p>
                    </w:tc>
                  </w:tr>
                  <w:tr w:rsidR="00D54D85" w:rsidRPr="00E73548" w:rsidTr="00E73548">
                    <w:trPr>
                      <w:trHeight w:val="96"/>
                      <w:jc w:val="center"/>
                    </w:trPr>
                    <w:tc>
                      <w:tcPr>
                        <w:tcW w:w="52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D54D85" w:rsidRPr="00E73548" w:rsidRDefault="00D54D85" w:rsidP="00E73548">
                        <w:pPr>
                          <w:ind w:left="29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54D85" w:rsidRPr="00E73548" w:rsidRDefault="00D54D85" w:rsidP="00E73548">
                        <w:pPr>
                          <w:ind w:left="29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54D85" w:rsidRPr="00E73548" w:rsidRDefault="00D54D85" w:rsidP="00E73548">
                        <w:pPr>
                          <w:ind w:left="29" w:right="-234" w:hanging="29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54D85" w:rsidRPr="00E73548" w:rsidTr="00E73548">
                    <w:trPr>
                      <w:trHeight w:val="188"/>
                      <w:jc w:val="center"/>
                    </w:trPr>
                    <w:tc>
                      <w:tcPr>
                        <w:tcW w:w="52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54D85" w:rsidRPr="00E73548" w:rsidRDefault="00D54D85" w:rsidP="00E73548">
                        <w:pPr>
                          <w:ind w:left="29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54D85" w:rsidRPr="00E73548" w:rsidRDefault="00D54D85" w:rsidP="00E73548">
                        <w:pPr>
                          <w:ind w:left="29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54D85" w:rsidRPr="00E73548" w:rsidRDefault="00D56748" w:rsidP="00E73548">
                        <w:pPr>
                          <w:ind w:left="29" w:right="-234" w:hanging="29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Mu </w:t>
                        </w:r>
                        <w:proofErr w:type="spellStart"/>
                        <w:r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awi</w:t>
                        </w:r>
                        <w:proofErr w:type="spellEnd"/>
                        <w:r w:rsidR="00D54D85"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____</w:t>
                        </w:r>
                      </w:p>
                    </w:tc>
                  </w:tr>
                </w:tbl>
                <w:p w:rsidR="00D54D85" w:rsidRPr="00E73548" w:rsidRDefault="00D54D85" w:rsidP="00E73548">
                  <w:pPr>
                    <w:ind w:left="29" w:hanging="2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54D85" w:rsidRPr="00E73548" w:rsidRDefault="00D54D85" w:rsidP="00E73548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4D85" w:rsidRDefault="00D54D85" w:rsidP="00227935">
      <w:pPr>
        <w:jc w:val="both"/>
        <w:rPr>
          <w:rFonts w:ascii="Arial" w:hAnsi="Arial" w:cs="Arial"/>
          <w:sz w:val="16"/>
          <w:szCs w:val="16"/>
        </w:rPr>
      </w:pPr>
    </w:p>
    <w:p w:rsidR="004542E7" w:rsidRDefault="004542E7" w:rsidP="0022793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410"/>
        <w:gridCol w:w="236"/>
        <w:gridCol w:w="2547"/>
        <w:gridCol w:w="11"/>
      </w:tblGrid>
      <w:tr w:rsidR="004542E7" w:rsidRPr="00E73548" w:rsidTr="00E73548">
        <w:trPr>
          <w:gridAfter w:val="1"/>
          <w:wAfter w:w="11" w:type="dxa"/>
          <w:trHeight w:val="326"/>
          <w:jc w:val="center"/>
        </w:trPr>
        <w:tc>
          <w:tcPr>
            <w:tcW w:w="5382" w:type="dxa"/>
            <w:tcBorders>
              <w:right w:val="single" w:sz="4" w:space="0" w:color="auto"/>
            </w:tcBorders>
            <w:shd w:val="clear" w:color="auto" w:fill="F2DBDB"/>
          </w:tcPr>
          <w:p w:rsidR="004542E7" w:rsidRPr="00E73548" w:rsidRDefault="007F3B39" w:rsidP="00E73548">
            <w:pPr>
              <w:pStyle w:val="Prrafodelista"/>
              <w:numPr>
                <w:ilvl w:val="0"/>
                <w:numId w:val="1"/>
              </w:numPr>
              <w:ind w:left="29" w:hanging="29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Yoh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mu’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kha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kha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ga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ro’man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hori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n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be’mëni</w:t>
            </w:r>
            <w:proofErr w:type="spellEnd"/>
            <w:r w:rsidR="004542E7" w:rsidRPr="00E7354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1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2E7" w:rsidRPr="00E73548" w:rsidRDefault="004542E7" w:rsidP="00E73548">
            <w:pPr>
              <w:ind w:left="29" w:hanging="2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2E7" w:rsidRPr="00E73548" w:rsidTr="00E73548">
        <w:trPr>
          <w:gridAfter w:val="1"/>
          <w:wAfter w:w="11" w:type="dxa"/>
          <w:trHeight w:val="2026"/>
          <w:jc w:val="center"/>
        </w:trPr>
        <w:tc>
          <w:tcPr>
            <w:tcW w:w="10575" w:type="dxa"/>
            <w:gridSpan w:val="4"/>
            <w:shd w:val="clear" w:color="auto" w:fill="EBE3EB"/>
          </w:tcPr>
          <w:p w:rsidR="004542E7" w:rsidRPr="00E73548" w:rsidRDefault="004542E7" w:rsidP="00E73548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:rsidR="004542E7" w:rsidRPr="00E73548" w:rsidRDefault="004542E7" w:rsidP="00E73548">
            <w:pPr>
              <w:ind w:left="29" w:hanging="29"/>
              <w:rPr>
                <w:rFonts w:ascii="Arial" w:hAnsi="Arial" w:cs="Arial"/>
                <w:sz w:val="16"/>
                <w:szCs w:val="16"/>
              </w:rPr>
            </w:pPr>
            <w:r w:rsidRPr="00E73548">
              <w:rPr>
                <w:rFonts w:ascii="Arial" w:hAnsi="Arial" w:cs="Arial"/>
                <w:sz w:val="16"/>
                <w:szCs w:val="16"/>
              </w:rPr>
              <w:t>¿</w:t>
            </w:r>
            <w:r w:rsidR="007F3B39" w:rsidRPr="00E73548">
              <w:rPr>
                <w:rFonts w:ascii="Arial" w:hAnsi="Arial" w:cs="Arial"/>
                <w:sz w:val="16"/>
                <w:szCs w:val="16"/>
              </w:rPr>
              <w:t>’</w:t>
            </w:r>
            <w:proofErr w:type="spellStart"/>
            <w:r w:rsidR="007F3B39" w:rsidRPr="00E73548">
              <w:rPr>
                <w:rFonts w:ascii="Arial" w:hAnsi="Arial" w:cs="Arial"/>
                <w:sz w:val="16"/>
                <w:szCs w:val="16"/>
              </w:rPr>
              <w:t>an</w:t>
            </w:r>
            <w:proofErr w:type="spellEnd"/>
            <w:r w:rsidR="007F3B39"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F3B39" w:rsidRPr="00E73548">
              <w:rPr>
                <w:rFonts w:ascii="Arial" w:hAnsi="Arial" w:cs="Arial"/>
                <w:sz w:val="16"/>
                <w:szCs w:val="16"/>
              </w:rPr>
              <w:t>hori</w:t>
            </w:r>
            <w:proofErr w:type="spellEnd"/>
            <w:r w:rsidR="007F3B39"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F3B39" w:rsidRPr="00E73548">
              <w:rPr>
                <w:rFonts w:ascii="Arial" w:hAnsi="Arial" w:cs="Arial"/>
                <w:sz w:val="16"/>
                <w:szCs w:val="16"/>
              </w:rPr>
              <w:t>t’u</w:t>
            </w:r>
            <w:proofErr w:type="spellEnd"/>
            <w:r w:rsidR="007F3B39"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F3B39" w:rsidRPr="00E73548">
              <w:rPr>
                <w:rFonts w:ascii="Arial" w:hAnsi="Arial" w:cs="Arial"/>
                <w:sz w:val="16"/>
                <w:szCs w:val="16"/>
              </w:rPr>
              <w:t>nirak’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F1E" w:rsidRPr="00E73548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7F3B39" w:rsidRPr="00E73548">
              <w:rPr>
                <w:rFonts w:ascii="Arial" w:hAnsi="Arial" w:cs="Arial"/>
                <w:sz w:val="16"/>
                <w:szCs w:val="16"/>
              </w:rPr>
              <w:t>‘</w:t>
            </w:r>
            <w:proofErr w:type="spellStart"/>
            <w:r w:rsidR="007F3B39" w:rsidRPr="00E73548">
              <w:rPr>
                <w:rFonts w:ascii="Arial" w:hAnsi="Arial" w:cs="Arial"/>
                <w:sz w:val="16"/>
                <w:szCs w:val="16"/>
              </w:rPr>
              <w:t>an</w:t>
            </w:r>
            <w:proofErr w:type="spellEnd"/>
            <w:r w:rsidR="007F3B39" w:rsidRPr="00E73548">
              <w:rPr>
                <w:rFonts w:ascii="Arial" w:hAnsi="Arial" w:cs="Arial"/>
                <w:sz w:val="16"/>
                <w:szCs w:val="16"/>
              </w:rPr>
              <w:t xml:space="preserve"> tu </w:t>
            </w:r>
            <w:proofErr w:type="spellStart"/>
            <w:r w:rsidR="007F3B39" w:rsidRPr="00E73548">
              <w:rPr>
                <w:rFonts w:ascii="Arial" w:hAnsi="Arial" w:cs="Arial"/>
                <w:sz w:val="16"/>
                <w:szCs w:val="16"/>
              </w:rPr>
              <w:t>t’ent’ani</w:t>
            </w:r>
            <w:proofErr w:type="spellEnd"/>
            <w:r w:rsidR="007F3B39" w:rsidRPr="00E73548">
              <w:rPr>
                <w:rFonts w:ascii="Arial" w:hAnsi="Arial" w:cs="Arial"/>
                <w:sz w:val="16"/>
                <w:szCs w:val="16"/>
              </w:rPr>
              <w:t xml:space="preserve"> mu </w:t>
            </w:r>
            <w:proofErr w:type="spellStart"/>
            <w:r w:rsidR="007F3B39" w:rsidRPr="00E73548">
              <w:rPr>
                <w:rFonts w:ascii="Arial" w:hAnsi="Arial" w:cs="Arial"/>
                <w:sz w:val="16"/>
                <w:szCs w:val="16"/>
              </w:rPr>
              <w:t>we</w:t>
            </w:r>
            <w:proofErr w:type="spellEnd"/>
            <w:r w:rsidR="007F3B39" w:rsidRPr="00E73548">
              <w:rPr>
                <w:rFonts w:ascii="Arial" w:hAnsi="Arial" w:cs="Arial"/>
                <w:sz w:val="16"/>
                <w:szCs w:val="16"/>
              </w:rPr>
              <w:t xml:space="preserve">’ </w:t>
            </w:r>
            <w:proofErr w:type="spellStart"/>
            <w:r w:rsidR="007F3B39" w:rsidRPr="00E73548">
              <w:rPr>
                <w:rFonts w:ascii="Arial" w:hAnsi="Arial" w:cs="Arial"/>
                <w:sz w:val="16"/>
                <w:szCs w:val="16"/>
              </w:rPr>
              <w:t>rawi</w:t>
            </w:r>
            <w:proofErr w:type="spellEnd"/>
            <w:r w:rsidR="00A71F1E" w:rsidRPr="00E73548">
              <w:rPr>
                <w:rFonts w:ascii="Arial" w:hAnsi="Arial" w:cs="Arial"/>
                <w:sz w:val="16"/>
                <w:szCs w:val="16"/>
              </w:rPr>
              <w:t xml:space="preserve">? </w:t>
            </w:r>
            <w:proofErr w:type="spellStart"/>
            <w:r w:rsidR="007F3B39" w:rsidRPr="00E73548">
              <w:rPr>
                <w:rFonts w:ascii="Arial" w:hAnsi="Arial" w:cs="Arial"/>
                <w:sz w:val="16"/>
                <w:szCs w:val="16"/>
              </w:rPr>
              <w:t>Sohts’i</w:t>
            </w:r>
            <w:proofErr w:type="spellEnd"/>
            <w:r w:rsidR="007F3B39" w:rsidRPr="00E73548">
              <w:rPr>
                <w:rFonts w:ascii="Arial" w:hAnsi="Arial" w:cs="Arial"/>
                <w:sz w:val="16"/>
                <w:szCs w:val="16"/>
              </w:rPr>
              <w:t xml:space="preserve"> na n</w:t>
            </w:r>
            <w:r w:rsidR="00A71F1E" w:rsidRPr="00E73548">
              <w:rPr>
                <w:rFonts w:ascii="Arial" w:hAnsi="Arial" w:cs="Arial"/>
                <w:sz w:val="16"/>
                <w:szCs w:val="16"/>
              </w:rPr>
              <w:t xml:space="preserve"> “X” </w:t>
            </w:r>
            <w:proofErr w:type="spellStart"/>
            <w:r w:rsidR="007F3B39" w:rsidRPr="00E73548">
              <w:rPr>
                <w:rFonts w:ascii="Arial" w:hAnsi="Arial" w:cs="Arial"/>
                <w:sz w:val="16"/>
                <w:szCs w:val="16"/>
              </w:rPr>
              <w:t>pu</w:t>
            </w:r>
            <w:proofErr w:type="spellEnd"/>
            <w:r w:rsidR="007F3B39" w:rsidRPr="00E73548">
              <w:rPr>
                <w:rFonts w:ascii="Arial" w:hAnsi="Arial" w:cs="Arial"/>
                <w:sz w:val="16"/>
                <w:szCs w:val="16"/>
              </w:rPr>
              <w:t xml:space="preserve">’ té </w:t>
            </w:r>
            <w:proofErr w:type="spellStart"/>
            <w:r w:rsidR="007F3B39" w:rsidRPr="00E73548">
              <w:rPr>
                <w:rFonts w:ascii="Arial" w:hAnsi="Arial" w:cs="Arial"/>
                <w:sz w:val="16"/>
                <w:szCs w:val="16"/>
              </w:rPr>
              <w:t>hëhya</w:t>
            </w:r>
            <w:proofErr w:type="spellEnd"/>
            <w:r w:rsidR="007F3B39" w:rsidRPr="00E7354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542E7" w:rsidRPr="00E73548" w:rsidRDefault="004542E7" w:rsidP="00C96879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2346"/>
              <w:gridCol w:w="3472"/>
            </w:tblGrid>
            <w:tr w:rsidR="00AF7542" w:rsidRPr="00E73548" w:rsidTr="00E73548">
              <w:tc>
                <w:tcPr>
                  <w:tcW w:w="4531" w:type="dxa"/>
                  <w:shd w:val="clear" w:color="auto" w:fill="auto"/>
                </w:tcPr>
                <w:p w:rsidR="004542E7" w:rsidRPr="00E73548" w:rsidRDefault="004542E7" w:rsidP="00E73548">
                  <w:pPr>
                    <w:ind w:left="-7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tbl>
                  <w:tblPr>
                    <w:tblW w:w="431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8"/>
                    <w:gridCol w:w="236"/>
                    <w:gridCol w:w="3596"/>
                  </w:tblGrid>
                  <w:tr w:rsidR="004542E7" w:rsidRPr="00E73548" w:rsidTr="00E73548">
                    <w:trPr>
                      <w:trHeight w:val="328"/>
                      <w:jc w:val="center"/>
                    </w:trPr>
                    <w:tc>
                      <w:tcPr>
                        <w:tcW w:w="47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542E7" w:rsidRPr="00E73548" w:rsidRDefault="004542E7" w:rsidP="00E73548">
                        <w:pPr>
                          <w:ind w:left="-79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42E7" w:rsidRPr="00E73548" w:rsidRDefault="004542E7" w:rsidP="00E73548">
                        <w:pPr>
                          <w:ind w:left="-79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42E7" w:rsidRPr="00E73548" w:rsidRDefault="007F3B39" w:rsidP="00E73548">
                        <w:pPr>
                          <w:ind w:left="-79" w:hanging="29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’u</w:t>
                        </w:r>
                        <w:proofErr w:type="spellEnd"/>
                        <w:r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irawi</w:t>
                        </w:r>
                        <w:proofErr w:type="spellEnd"/>
                        <w:r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t’ëwi</w:t>
                        </w:r>
                        <w:proofErr w:type="spellEnd"/>
                      </w:p>
                    </w:tc>
                  </w:tr>
                  <w:tr w:rsidR="004542E7" w:rsidRPr="00E73548" w:rsidTr="00E73548">
                    <w:trPr>
                      <w:trHeight w:val="183"/>
                      <w:jc w:val="center"/>
                    </w:trPr>
                    <w:tc>
                      <w:tcPr>
                        <w:tcW w:w="4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542E7" w:rsidRPr="00E73548" w:rsidRDefault="004542E7" w:rsidP="00E73548">
                        <w:pPr>
                          <w:ind w:left="-79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42E7" w:rsidRPr="00E73548" w:rsidRDefault="004542E7" w:rsidP="00E73548">
                        <w:pPr>
                          <w:ind w:left="-79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42E7" w:rsidRPr="00E73548" w:rsidRDefault="004542E7" w:rsidP="00E73548">
                        <w:pPr>
                          <w:ind w:left="-79" w:hanging="29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542E7" w:rsidRPr="001F4ADD" w:rsidTr="00E73548">
                    <w:trPr>
                      <w:trHeight w:val="505"/>
                      <w:jc w:val="center"/>
                    </w:trPr>
                    <w:tc>
                      <w:tcPr>
                        <w:tcW w:w="47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542E7" w:rsidRPr="00E73548" w:rsidRDefault="004542E7" w:rsidP="00E73548">
                        <w:pPr>
                          <w:ind w:left="-79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42E7" w:rsidRPr="00E73548" w:rsidRDefault="004542E7" w:rsidP="00E73548">
                        <w:pPr>
                          <w:ind w:left="-79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42E7" w:rsidRPr="001F4ADD" w:rsidRDefault="007F3B39" w:rsidP="00E73548">
                        <w:pPr>
                          <w:ind w:left="-79" w:right="33" w:hanging="29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F4ADD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Man tu t’ent’ani mu we’ rawi</w:t>
                        </w:r>
                        <w:r w:rsidR="00AD1F37" w:rsidRPr="001F4ADD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. </w:t>
                        </w:r>
                        <w:r w:rsidRPr="001F4ADD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Sohts’i na n</w:t>
                        </w:r>
                        <w:r w:rsidR="00AD1F37" w:rsidRPr="001F4ADD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“X” </w:t>
                        </w:r>
                        <w:r w:rsidRPr="001F4ADD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pu’ té hëhya.</w:t>
                        </w:r>
                      </w:p>
                    </w:tc>
                  </w:tr>
                </w:tbl>
                <w:p w:rsidR="004542E7" w:rsidRPr="001F4ADD" w:rsidRDefault="004542E7" w:rsidP="00E73548">
                  <w:pPr>
                    <w:ind w:left="-79" w:hanging="29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  <w:p w:rsidR="004542E7" w:rsidRPr="001F4ADD" w:rsidRDefault="004542E7" w:rsidP="00AF754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346" w:type="dxa"/>
                  <w:shd w:val="clear" w:color="auto" w:fill="auto"/>
                </w:tcPr>
                <w:p w:rsidR="004542E7" w:rsidRPr="001F4ADD" w:rsidRDefault="004542E7" w:rsidP="00E73548">
                  <w:pPr>
                    <w:ind w:left="29" w:hanging="29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tbl>
                  <w:tblPr>
                    <w:tblW w:w="200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0"/>
                    <w:gridCol w:w="236"/>
                    <w:gridCol w:w="1276"/>
                  </w:tblGrid>
                  <w:tr w:rsidR="004542E7" w:rsidRPr="001F4ADD" w:rsidTr="00E73548">
                    <w:trPr>
                      <w:jc w:val="center"/>
                    </w:trPr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42E7" w:rsidRPr="001F4ADD" w:rsidRDefault="004542E7" w:rsidP="00E73548">
                        <w:pPr>
                          <w:ind w:left="-74" w:right="-23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42E7" w:rsidRPr="001F4ADD" w:rsidRDefault="004542E7" w:rsidP="00E73548">
                        <w:pPr>
                          <w:ind w:left="-74" w:right="-23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42E7" w:rsidRPr="001F4ADD" w:rsidRDefault="004542E7" w:rsidP="00E73548">
                        <w:pPr>
                          <w:ind w:right="-238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542E7" w:rsidRPr="001F4ADD" w:rsidTr="00E73548">
                    <w:trPr>
                      <w:trHeight w:val="96"/>
                      <w:jc w:val="center"/>
                    </w:trPr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542E7" w:rsidRPr="001F4ADD" w:rsidRDefault="004542E7" w:rsidP="00E73548">
                        <w:pPr>
                          <w:ind w:left="-74" w:right="-23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42E7" w:rsidRPr="001F4ADD" w:rsidRDefault="004542E7" w:rsidP="00E73548">
                        <w:pPr>
                          <w:ind w:left="-74" w:right="-23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42E7" w:rsidRPr="001F4ADD" w:rsidRDefault="004542E7" w:rsidP="00E73548">
                        <w:pPr>
                          <w:ind w:left="-74" w:right="-238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542E7" w:rsidRPr="00E73548" w:rsidTr="00E73548">
                    <w:trPr>
                      <w:trHeight w:val="376"/>
                      <w:jc w:val="center"/>
                    </w:trPr>
                    <w:tc>
                      <w:tcPr>
                        <w:tcW w:w="4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542E7" w:rsidRPr="001F4ADD" w:rsidRDefault="004542E7" w:rsidP="00E73548">
                        <w:pPr>
                          <w:tabs>
                            <w:tab w:val="left" w:pos="243"/>
                          </w:tabs>
                          <w:ind w:left="-74" w:right="-23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42E7" w:rsidRPr="001F4ADD" w:rsidRDefault="004542E7" w:rsidP="00E73548">
                        <w:pPr>
                          <w:ind w:left="-74" w:right="-238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42E7" w:rsidRPr="00E73548" w:rsidRDefault="007F3B39" w:rsidP="00E73548">
                        <w:pPr>
                          <w:ind w:left="-74" w:right="-23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Ne </w:t>
                        </w:r>
                        <w:proofErr w:type="spellStart"/>
                        <w:r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h’ahmu</w:t>
                        </w:r>
                        <w:proofErr w:type="spellEnd"/>
                        <w:r w:rsidR="00AD1F37"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4542E7"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:rsidR="004542E7" w:rsidRPr="00E73548" w:rsidRDefault="004542E7" w:rsidP="00C9687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4542E7" w:rsidRPr="00E73548" w:rsidRDefault="004542E7" w:rsidP="00E73548">
                  <w:pPr>
                    <w:ind w:left="29" w:hanging="2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33" w:type="dxa"/>
                  <w:shd w:val="clear" w:color="auto" w:fill="auto"/>
                </w:tcPr>
                <w:p w:rsidR="004542E7" w:rsidRPr="00E73548" w:rsidRDefault="004542E7" w:rsidP="00E73548">
                  <w:pPr>
                    <w:ind w:right="45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tbl>
                  <w:tblPr>
                    <w:tblW w:w="32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3"/>
                    <w:gridCol w:w="236"/>
                    <w:gridCol w:w="2617"/>
                  </w:tblGrid>
                  <w:tr w:rsidR="004542E7" w:rsidRPr="00E73548" w:rsidTr="00E73548">
                    <w:tc>
                      <w:tcPr>
                        <w:tcW w:w="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42E7" w:rsidRPr="00E73548" w:rsidRDefault="004542E7" w:rsidP="00E73548">
                        <w:pPr>
                          <w:ind w:left="29" w:right="452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42E7" w:rsidRPr="00E73548" w:rsidRDefault="004542E7" w:rsidP="00E73548">
                        <w:pPr>
                          <w:ind w:left="29" w:right="452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42E7" w:rsidRPr="00E73548" w:rsidRDefault="004542E7" w:rsidP="00E73548">
                        <w:pPr>
                          <w:ind w:left="29" w:right="452" w:hanging="29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542E7" w:rsidRPr="00E73548" w:rsidTr="00E73548">
                    <w:trPr>
                      <w:trHeight w:val="96"/>
                    </w:trPr>
                    <w:tc>
                      <w:tcPr>
                        <w:tcW w:w="4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542E7" w:rsidRPr="00E73548" w:rsidRDefault="004542E7" w:rsidP="00E73548">
                        <w:pPr>
                          <w:ind w:left="29" w:right="452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42E7" w:rsidRPr="00E73548" w:rsidRDefault="004542E7" w:rsidP="00E73548">
                        <w:pPr>
                          <w:ind w:left="29" w:right="452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42E7" w:rsidRPr="00E73548" w:rsidRDefault="004542E7" w:rsidP="00E73548">
                        <w:pPr>
                          <w:ind w:left="29" w:right="452" w:hanging="29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542E7" w:rsidRPr="00E73548" w:rsidTr="00E73548">
                    <w:trPr>
                      <w:trHeight w:val="188"/>
                    </w:trPr>
                    <w:tc>
                      <w:tcPr>
                        <w:tcW w:w="40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542E7" w:rsidRPr="00E73548" w:rsidRDefault="004542E7" w:rsidP="00E73548">
                        <w:pPr>
                          <w:ind w:left="29" w:right="452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42E7" w:rsidRPr="00E73548" w:rsidRDefault="004542E7" w:rsidP="00E73548">
                        <w:pPr>
                          <w:ind w:left="29" w:right="452" w:hanging="29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42E7" w:rsidRPr="00E73548" w:rsidRDefault="007F3B39" w:rsidP="00E73548">
                        <w:pPr>
                          <w:ind w:left="29" w:right="452" w:hanging="29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Xa</w:t>
                        </w:r>
                        <w:proofErr w:type="spellEnd"/>
                        <w:r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’ </w:t>
                        </w:r>
                        <w:proofErr w:type="spellStart"/>
                        <w:r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e</w:t>
                        </w:r>
                        <w:proofErr w:type="spellEnd"/>
                        <w:r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735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h’ahmu</w:t>
                        </w:r>
                        <w:proofErr w:type="spellEnd"/>
                      </w:p>
                    </w:tc>
                  </w:tr>
                </w:tbl>
                <w:p w:rsidR="004542E7" w:rsidRPr="00E73548" w:rsidRDefault="004542E7" w:rsidP="00C9687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4542E7" w:rsidRPr="00E73548" w:rsidRDefault="004542E7" w:rsidP="00E73548">
                  <w:pPr>
                    <w:ind w:left="29" w:hanging="2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37D9B" w:rsidRPr="00E73548" w:rsidTr="00E73548">
              <w:tc>
                <w:tcPr>
                  <w:tcW w:w="4531" w:type="dxa"/>
                  <w:shd w:val="clear" w:color="auto" w:fill="auto"/>
                </w:tcPr>
                <w:p w:rsidR="00737D9B" w:rsidRPr="00E73548" w:rsidRDefault="00737D9B" w:rsidP="00E73548">
                  <w:pPr>
                    <w:ind w:left="-7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46" w:type="dxa"/>
                  <w:shd w:val="clear" w:color="auto" w:fill="auto"/>
                </w:tcPr>
                <w:p w:rsidR="00737D9B" w:rsidRPr="00E73548" w:rsidRDefault="00737D9B" w:rsidP="00E73548">
                  <w:pPr>
                    <w:ind w:left="29" w:hanging="2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33" w:type="dxa"/>
                  <w:shd w:val="clear" w:color="auto" w:fill="auto"/>
                </w:tcPr>
                <w:p w:rsidR="00737D9B" w:rsidRPr="00E73548" w:rsidRDefault="00737D9B" w:rsidP="00C9687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542E7" w:rsidRPr="00E73548" w:rsidRDefault="004542E7" w:rsidP="00E73548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D9B" w:rsidRPr="00E73548" w:rsidTr="00E73548">
        <w:trPr>
          <w:gridAfter w:val="1"/>
          <w:wAfter w:w="11" w:type="dxa"/>
          <w:trHeight w:val="4802"/>
          <w:jc w:val="center"/>
        </w:trPr>
        <w:tc>
          <w:tcPr>
            <w:tcW w:w="10575" w:type="dxa"/>
            <w:gridSpan w:val="4"/>
            <w:shd w:val="clear" w:color="auto" w:fill="auto"/>
          </w:tcPr>
          <w:p w:rsidR="00737D9B" w:rsidRPr="00E73548" w:rsidRDefault="007F3B39" w:rsidP="00E7354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</w:rPr>
              <w:t>Sohts’i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</w:rPr>
              <w:t xml:space="preserve"> ni’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</w:rPr>
              <w:t>xu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</w:rPr>
              <w:t>t’i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</w:rPr>
              <w:t xml:space="preserve"> n ‘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</w:rPr>
              <w:t>an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</w:rPr>
              <w:t xml:space="preserve"> tu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</w:rPr>
              <w:t>t’ent’ani</w:t>
            </w:r>
            <w:proofErr w:type="spellEnd"/>
          </w:p>
          <w:p w:rsidR="00737D9B" w:rsidRPr="00E73548" w:rsidRDefault="00737D9B" w:rsidP="00E7354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7D9B" w:rsidRPr="00E73548" w:rsidRDefault="00737D9B" w:rsidP="00E7354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7D9B" w:rsidRPr="00E73548" w:rsidRDefault="00737D9B" w:rsidP="00E7354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4FCF" w:rsidRPr="00E73548" w:rsidRDefault="00634FCF" w:rsidP="00E7354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7D9B" w:rsidRPr="00E73548" w:rsidRDefault="00737D9B" w:rsidP="00E7354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7D9B" w:rsidRPr="00E73548" w:rsidRDefault="00737D9B" w:rsidP="00E73548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7D9B" w:rsidRPr="00E73548" w:rsidRDefault="007F3B39" w:rsidP="00E735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3548">
              <w:rPr>
                <w:rFonts w:ascii="Arial" w:hAnsi="Arial" w:cs="Arial"/>
                <w:sz w:val="14"/>
                <w:szCs w:val="14"/>
              </w:rPr>
              <w:t xml:space="preserve">Ni’ </w:t>
            </w:r>
            <w:proofErr w:type="spellStart"/>
            <w:r w:rsidRPr="00E73548">
              <w:rPr>
                <w:rFonts w:ascii="Arial" w:hAnsi="Arial" w:cs="Arial"/>
                <w:sz w:val="14"/>
                <w:szCs w:val="14"/>
              </w:rPr>
              <w:t>xu</w:t>
            </w:r>
            <w:proofErr w:type="spellEnd"/>
            <w:r w:rsidRPr="00E7354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4"/>
                <w:szCs w:val="14"/>
              </w:rPr>
              <w:t>t’i</w:t>
            </w:r>
            <w:proofErr w:type="spellEnd"/>
            <w:r w:rsidRPr="00E73548">
              <w:rPr>
                <w:rFonts w:ascii="Arial" w:hAnsi="Arial" w:cs="Arial"/>
                <w:sz w:val="14"/>
                <w:szCs w:val="14"/>
              </w:rPr>
              <w:t xml:space="preserve"> ‘</w:t>
            </w:r>
            <w:proofErr w:type="spellStart"/>
            <w:r w:rsidRPr="00E73548">
              <w:rPr>
                <w:rFonts w:ascii="Arial" w:hAnsi="Arial" w:cs="Arial"/>
                <w:sz w:val="14"/>
                <w:szCs w:val="14"/>
              </w:rPr>
              <w:t>an</w:t>
            </w:r>
            <w:proofErr w:type="spellEnd"/>
            <w:r w:rsidRPr="00E73548">
              <w:rPr>
                <w:rFonts w:ascii="Arial" w:hAnsi="Arial" w:cs="Arial"/>
                <w:sz w:val="14"/>
                <w:szCs w:val="14"/>
              </w:rPr>
              <w:t xml:space="preserve"> tu </w:t>
            </w:r>
            <w:proofErr w:type="spellStart"/>
            <w:r w:rsidRPr="00E73548">
              <w:rPr>
                <w:rFonts w:ascii="Arial" w:hAnsi="Arial" w:cs="Arial"/>
                <w:sz w:val="14"/>
                <w:szCs w:val="14"/>
              </w:rPr>
              <w:t>t’ent’ani</w:t>
            </w:r>
            <w:proofErr w:type="spellEnd"/>
            <w:r w:rsidR="00737D9B" w:rsidRPr="00E73548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E73548">
              <w:rPr>
                <w:rFonts w:ascii="Arial" w:hAnsi="Arial" w:cs="Arial"/>
                <w:sz w:val="14"/>
                <w:szCs w:val="14"/>
              </w:rPr>
              <w:t xml:space="preserve">ni’ </w:t>
            </w:r>
            <w:proofErr w:type="spellStart"/>
            <w:r w:rsidRPr="00E73548">
              <w:rPr>
                <w:rFonts w:ascii="Arial" w:hAnsi="Arial" w:cs="Arial"/>
                <w:sz w:val="14"/>
                <w:szCs w:val="14"/>
              </w:rPr>
              <w:t>xu</w:t>
            </w:r>
            <w:proofErr w:type="spellEnd"/>
            <w:r w:rsidRPr="00E73548">
              <w:rPr>
                <w:rFonts w:ascii="Arial" w:hAnsi="Arial" w:cs="Arial"/>
                <w:sz w:val="14"/>
                <w:szCs w:val="14"/>
              </w:rPr>
              <w:t xml:space="preserve"> ‘ixta ni’ </w:t>
            </w:r>
            <w:proofErr w:type="spellStart"/>
            <w:r w:rsidRPr="00E73548">
              <w:rPr>
                <w:rFonts w:ascii="Arial" w:hAnsi="Arial" w:cs="Arial"/>
                <w:sz w:val="14"/>
                <w:szCs w:val="14"/>
              </w:rPr>
              <w:t>apelliduhë</w:t>
            </w:r>
            <w:proofErr w:type="spellEnd"/>
            <w:r w:rsidRPr="00E73548">
              <w:rPr>
                <w:rFonts w:ascii="Arial" w:hAnsi="Arial" w:cs="Arial"/>
                <w:sz w:val="14"/>
                <w:szCs w:val="14"/>
              </w:rPr>
              <w:t xml:space="preserve"> na </w:t>
            </w:r>
            <w:proofErr w:type="spellStart"/>
            <w:r w:rsidRPr="00E73548">
              <w:rPr>
                <w:rFonts w:ascii="Arial" w:hAnsi="Arial" w:cs="Arial"/>
                <w:sz w:val="14"/>
                <w:szCs w:val="14"/>
              </w:rPr>
              <w:t>gan</w:t>
            </w:r>
            <w:proofErr w:type="spellEnd"/>
            <w:r w:rsidRPr="00E7354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4"/>
                <w:szCs w:val="14"/>
              </w:rPr>
              <w:t>ch’ahmu</w:t>
            </w:r>
            <w:proofErr w:type="spellEnd"/>
            <w:r w:rsidR="00737D9B" w:rsidRPr="00E73548"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Pr="00E73548">
              <w:rPr>
                <w:rFonts w:ascii="Arial" w:hAnsi="Arial" w:cs="Arial"/>
                <w:sz w:val="14"/>
                <w:szCs w:val="14"/>
              </w:rPr>
              <w:t xml:space="preserve">ni’ </w:t>
            </w:r>
            <w:proofErr w:type="spellStart"/>
            <w:r w:rsidRPr="00E73548">
              <w:rPr>
                <w:rFonts w:ascii="Arial" w:hAnsi="Arial" w:cs="Arial"/>
                <w:sz w:val="14"/>
                <w:szCs w:val="14"/>
              </w:rPr>
              <w:t>xu</w:t>
            </w:r>
            <w:proofErr w:type="spellEnd"/>
            <w:r w:rsidRPr="00E73548">
              <w:rPr>
                <w:rFonts w:ascii="Arial" w:hAnsi="Arial" w:cs="Arial"/>
                <w:sz w:val="14"/>
                <w:szCs w:val="14"/>
              </w:rPr>
              <w:t xml:space="preserve"> n </w:t>
            </w:r>
            <w:proofErr w:type="spellStart"/>
            <w:r w:rsidRPr="00E73548">
              <w:rPr>
                <w:rFonts w:ascii="Arial" w:hAnsi="Arial" w:cs="Arial"/>
                <w:sz w:val="14"/>
                <w:szCs w:val="14"/>
              </w:rPr>
              <w:t>baani</w:t>
            </w:r>
            <w:proofErr w:type="spellEnd"/>
            <w:r w:rsidRPr="00E73548">
              <w:rPr>
                <w:rFonts w:ascii="Arial" w:hAnsi="Arial" w:cs="Arial"/>
                <w:sz w:val="14"/>
                <w:szCs w:val="14"/>
              </w:rPr>
              <w:t xml:space="preserve"> na </w:t>
            </w:r>
            <w:proofErr w:type="spellStart"/>
            <w:r w:rsidRPr="00E73548">
              <w:rPr>
                <w:rFonts w:ascii="Arial" w:hAnsi="Arial" w:cs="Arial"/>
                <w:sz w:val="14"/>
                <w:szCs w:val="14"/>
              </w:rPr>
              <w:t>xa</w:t>
            </w:r>
            <w:proofErr w:type="spellEnd"/>
            <w:r w:rsidRPr="00E73548">
              <w:rPr>
                <w:rFonts w:ascii="Arial" w:hAnsi="Arial" w:cs="Arial"/>
                <w:sz w:val="14"/>
                <w:szCs w:val="14"/>
              </w:rPr>
              <w:t xml:space="preserve">’ </w:t>
            </w:r>
            <w:proofErr w:type="spellStart"/>
            <w:r w:rsidRPr="00E73548">
              <w:rPr>
                <w:rFonts w:ascii="Arial" w:hAnsi="Arial" w:cs="Arial"/>
                <w:sz w:val="14"/>
                <w:szCs w:val="14"/>
              </w:rPr>
              <w:t>gan</w:t>
            </w:r>
            <w:proofErr w:type="spellEnd"/>
            <w:r w:rsidRPr="00E7354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4"/>
                <w:szCs w:val="14"/>
              </w:rPr>
              <w:t>ch’ahmu</w:t>
            </w:r>
            <w:proofErr w:type="spellEnd"/>
            <w:r w:rsidR="00737D9B" w:rsidRPr="00E73548">
              <w:rPr>
                <w:rFonts w:ascii="Arial" w:hAnsi="Arial" w:cs="Arial"/>
                <w:sz w:val="14"/>
                <w:szCs w:val="14"/>
              </w:rPr>
              <w:t xml:space="preserve">). </w:t>
            </w:r>
          </w:p>
          <w:p w:rsidR="00737D9B" w:rsidRPr="00E73548" w:rsidRDefault="00737D9B" w:rsidP="00E735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37D9B" w:rsidRPr="00E73548" w:rsidRDefault="00737D9B" w:rsidP="00E735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37D9B" w:rsidRPr="00E73548" w:rsidRDefault="00737D9B" w:rsidP="00E735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37D9B" w:rsidRPr="00E73548" w:rsidRDefault="00737D9B" w:rsidP="00E735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37D9B" w:rsidRPr="00E73548" w:rsidRDefault="00737D9B" w:rsidP="00E735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37D9B" w:rsidRPr="00E73548" w:rsidRDefault="00737D9B" w:rsidP="00E735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97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580"/>
              <w:gridCol w:w="540"/>
              <w:gridCol w:w="580"/>
              <w:gridCol w:w="560"/>
              <w:gridCol w:w="580"/>
              <w:gridCol w:w="560"/>
              <w:gridCol w:w="540"/>
              <w:gridCol w:w="520"/>
              <w:gridCol w:w="520"/>
              <w:gridCol w:w="540"/>
              <w:gridCol w:w="560"/>
              <w:gridCol w:w="520"/>
              <w:gridCol w:w="520"/>
              <w:gridCol w:w="540"/>
              <w:gridCol w:w="500"/>
              <w:gridCol w:w="520"/>
              <w:gridCol w:w="460"/>
            </w:tblGrid>
            <w:tr w:rsidR="00634FCF" w:rsidRPr="00E73548" w:rsidTr="00634FCF">
              <w:trPr>
                <w:trHeight w:val="300"/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FCF" w:rsidRPr="00634FCF" w:rsidRDefault="00634FCF" w:rsidP="00634FC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634FC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FCF" w:rsidRPr="00634FCF" w:rsidRDefault="00634FCF" w:rsidP="00634FC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634FC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FCF" w:rsidRPr="00634FCF" w:rsidRDefault="00634FCF" w:rsidP="00634FC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634FC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FCF" w:rsidRPr="00634FCF" w:rsidRDefault="00634FCF" w:rsidP="00634FC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634FC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FCF" w:rsidRPr="00634FCF" w:rsidRDefault="00634FCF" w:rsidP="00634FC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634FC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FCF" w:rsidRPr="00634FCF" w:rsidRDefault="00634FCF" w:rsidP="00634FC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634FC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FCF" w:rsidRPr="00634FCF" w:rsidRDefault="00634FCF" w:rsidP="00634FC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634FC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FCF" w:rsidRPr="00634FCF" w:rsidRDefault="00634FCF" w:rsidP="00634FC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634FC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FCF" w:rsidRPr="00634FCF" w:rsidRDefault="00634FCF" w:rsidP="00634FC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634FC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FCF" w:rsidRPr="00634FCF" w:rsidRDefault="00634FCF" w:rsidP="00634FC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634FC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FCF" w:rsidRPr="00634FCF" w:rsidRDefault="00634FCF" w:rsidP="00634FC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634FC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FCF" w:rsidRPr="00634FCF" w:rsidRDefault="00634FCF" w:rsidP="00634FC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634FC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FCF" w:rsidRPr="00634FCF" w:rsidRDefault="00634FCF" w:rsidP="00634FC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634FC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FCF" w:rsidRPr="00634FCF" w:rsidRDefault="00634FCF" w:rsidP="00634FC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634FC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FCF" w:rsidRPr="00634FCF" w:rsidRDefault="00634FCF" w:rsidP="00634FC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634FC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FCF" w:rsidRPr="00634FCF" w:rsidRDefault="00634FCF" w:rsidP="00634FC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634FC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FCF" w:rsidRPr="00634FCF" w:rsidRDefault="00634FCF" w:rsidP="00634FC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634FC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FCF" w:rsidRPr="00634FCF" w:rsidRDefault="00634FCF" w:rsidP="00634FCF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634FC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</w:tr>
            <w:tr w:rsidR="009E5A1D" w:rsidRPr="00E73548" w:rsidTr="00C96879">
              <w:trPr>
                <w:trHeight w:val="447"/>
                <w:jc w:val="center"/>
              </w:trPr>
              <w:tc>
                <w:tcPr>
                  <w:tcW w:w="9720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BE3EB"/>
                  <w:noWrap/>
                  <w:vAlign w:val="bottom"/>
                  <w:hideMark/>
                </w:tcPr>
                <w:p w:rsidR="009E5A1D" w:rsidRPr="00634FCF" w:rsidRDefault="007F3B39" w:rsidP="00634F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 xml:space="preserve">Ni’ </w:t>
                  </w:r>
                  <w:r w:rsidR="009E5A1D" w:rsidRPr="00634FC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>Registro Federal de Contribuyentes (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 xml:space="preserve">Ni’ </w:t>
                  </w:r>
                  <w:r w:rsidR="009E5A1D" w:rsidRPr="00634FC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>RFC)</w:t>
                  </w:r>
                </w:p>
                <w:p w:rsidR="009E5A1D" w:rsidRPr="00634FCF" w:rsidRDefault="009E5A1D" w:rsidP="00634F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  <w:r w:rsidRPr="00634FC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> </w:t>
                  </w:r>
                </w:p>
              </w:tc>
            </w:tr>
            <w:tr w:rsidR="00634FCF" w:rsidRPr="00E73548" w:rsidTr="00E73548">
              <w:trPr>
                <w:trHeight w:val="426"/>
                <w:jc w:val="center"/>
              </w:trPr>
              <w:tc>
                <w:tcPr>
                  <w:tcW w:w="9720" w:type="dxa"/>
                  <w:gridSpan w:val="1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bottom"/>
                  <w:hideMark/>
                </w:tcPr>
                <w:p w:rsidR="00634FCF" w:rsidRPr="00634FCF" w:rsidRDefault="007F3B39" w:rsidP="00634F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 xml:space="preserve">Ni’ </w:t>
                  </w:r>
                  <w:r w:rsidR="00634FCF" w:rsidRPr="00634FC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>Clave Única de Registro de Población (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 xml:space="preserve">Ni’ </w:t>
                  </w:r>
                  <w:r w:rsidR="00634FCF" w:rsidRPr="00634FC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  <w:t>CURP)</w:t>
                  </w:r>
                </w:p>
              </w:tc>
            </w:tr>
            <w:tr w:rsidR="00B02957" w:rsidRPr="00E73548" w:rsidTr="00B02957">
              <w:trPr>
                <w:trHeight w:val="426"/>
                <w:jc w:val="center"/>
              </w:trPr>
              <w:tc>
                <w:tcPr>
                  <w:tcW w:w="9720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2957" w:rsidRPr="00634FCF" w:rsidRDefault="00B02957" w:rsidP="00634FC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</w:p>
              </w:tc>
            </w:tr>
          </w:tbl>
          <w:p w:rsidR="00737D9B" w:rsidRPr="00E73548" w:rsidRDefault="00737D9B" w:rsidP="00E735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37D9B" w:rsidRPr="00E73548" w:rsidRDefault="00737D9B" w:rsidP="00E735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37D9B" w:rsidRPr="00E73548" w:rsidRDefault="00737D9B" w:rsidP="00E735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37D9B" w:rsidRPr="00E73548" w:rsidRDefault="00737D9B" w:rsidP="00E735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37B62" w:rsidRPr="00E73548" w:rsidTr="00E73548">
        <w:trPr>
          <w:gridAfter w:val="1"/>
          <w:wAfter w:w="11" w:type="dxa"/>
          <w:trHeight w:val="831"/>
          <w:jc w:val="center"/>
        </w:trPr>
        <w:tc>
          <w:tcPr>
            <w:tcW w:w="10575" w:type="dxa"/>
            <w:gridSpan w:val="4"/>
            <w:tcBorders>
              <w:bottom w:val="nil"/>
            </w:tcBorders>
            <w:shd w:val="clear" w:color="auto" w:fill="auto"/>
          </w:tcPr>
          <w:p w:rsidR="00037B62" w:rsidRPr="00E73548" w:rsidRDefault="00491B9C" w:rsidP="00E7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73548">
              <w:rPr>
                <w:rFonts w:ascii="Arial" w:hAnsi="Arial" w:cs="Arial"/>
                <w:sz w:val="14"/>
                <w:szCs w:val="14"/>
              </w:rPr>
              <w:t>Nt’ani</w:t>
            </w:r>
            <w:proofErr w:type="spellEnd"/>
            <w:r w:rsidRPr="00E73548">
              <w:rPr>
                <w:rFonts w:ascii="Arial" w:hAnsi="Arial" w:cs="Arial"/>
                <w:sz w:val="14"/>
                <w:szCs w:val="14"/>
              </w:rPr>
              <w:t xml:space="preserve"> mu’ </w:t>
            </w:r>
            <w:proofErr w:type="spellStart"/>
            <w:r w:rsidRPr="00E73548">
              <w:rPr>
                <w:rFonts w:ascii="Arial" w:hAnsi="Arial" w:cs="Arial"/>
                <w:sz w:val="14"/>
                <w:szCs w:val="14"/>
              </w:rPr>
              <w:t>xirbawi</w:t>
            </w:r>
            <w:proofErr w:type="spellEnd"/>
            <w:r w:rsidRPr="00E73548">
              <w:rPr>
                <w:rFonts w:ascii="Arial" w:hAnsi="Arial" w:cs="Arial"/>
                <w:sz w:val="14"/>
                <w:szCs w:val="14"/>
              </w:rPr>
              <w:t xml:space="preserve"> ‘</w:t>
            </w:r>
            <w:proofErr w:type="spellStart"/>
            <w:r w:rsidRPr="00E73548">
              <w:rPr>
                <w:rFonts w:ascii="Arial" w:hAnsi="Arial" w:cs="Arial"/>
                <w:sz w:val="14"/>
                <w:szCs w:val="14"/>
              </w:rPr>
              <w:t>an</w:t>
            </w:r>
            <w:proofErr w:type="spellEnd"/>
            <w:r w:rsidRPr="00E73548">
              <w:rPr>
                <w:rFonts w:ascii="Arial" w:hAnsi="Arial" w:cs="Arial"/>
                <w:sz w:val="14"/>
                <w:szCs w:val="14"/>
              </w:rPr>
              <w:t xml:space="preserve"> tu para </w:t>
            </w:r>
            <w:proofErr w:type="spellStart"/>
            <w:r w:rsidRPr="00E73548">
              <w:rPr>
                <w:rFonts w:ascii="Arial" w:hAnsi="Arial" w:cs="Arial"/>
                <w:sz w:val="14"/>
                <w:szCs w:val="14"/>
              </w:rPr>
              <w:t>gi</w:t>
            </w:r>
            <w:proofErr w:type="spellEnd"/>
            <w:r w:rsidRPr="00E7354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4"/>
                <w:szCs w:val="14"/>
              </w:rPr>
              <w:t>ri’a</w:t>
            </w:r>
            <w:proofErr w:type="spellEnd"/>
            <w:r w:rsidRPr="00E73548">
              <w:rPr>
                <w:rFonts w:ascii="Arial" w:hAnsi="Arial" w:cs="Arial"/>
                <w:sz w:val="14"/>
                <w:szCs w:val="14"/>
              </w:rPr>
              <w:t xml:space="preserve"> té </w:t>
            </w:r>
            <w:proofErr w:type="spellStart"/>
            <w:r w:rsidRPr="00E73548">
              <w:rPr>
                <w:rFonts w:ascii="Arial" w:hAnsi="Arial" w:cs="Arial"/>
                <w:sz w:val="14"/>
                <w:szCs w:val="14"/>
              </w:rPr>
              <w:t>kïts’i</w:t>
            </w:r>
            <w:proofErr w:type="spellEnd"/>
          </w:p>
        </w:tc>
      </w:tr>
      <w:tr w:rsidR="00AD6203" w:rsidRPr="00E73548" w:rsidTr="00E73548">
        <w:trPr>
          <w:gridAfter w:val="1"/>
          <w:wAfter w:w="11" w:type="dxa"/>
          <w:trHeight w:val="80"/>
          <w:jc w:val="center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6203" w:rsidRPr="00E73548" w:rsidRDefault="00AD6203" w:rsidP="00E735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D6203" w:rsidRPr="00E73548" w:rsidRDefault="00AD6203" w:rsidP="00E735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D6203" w:rsidRPr="00E73548" w:rsidRDefault="00AD6203" w:rsidP="00E7354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03" w:rsidRPr="00E73548" w:rsidRDefault="00AD620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203" w:rsidRPr="00E73548" w:rsidRDefault="00AD6203" w:rsidP="00E7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7B62" w:rsidRPr="00E73548" w:rsidTr="00E73548">
        <w:trPr>
          <w:trHeight w:val="568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7B62" w:rsidRPr="001F4ADD" w:rsidRDefault="00491B9C" w:rsidP="00E73548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4ADD">
              <w:rPr>
                <w:rFonts w:ascii="Arial" w:hAnsi="Arial" w:cs="Arial"/>
                <w:sz w:val="14"/>
                <w:szCs w:val="14"/>
                <w:lang w:val="en-US"/>
              </w:rPr>
              <w:t>Nt’ani mu’ xirbawi ‘an té kïts’i</w:t>
            </w:r>
          </w:p>
          <w:p w:rsidR="00037B62" w:rsidRPr="001F4ADD" w:rsidRDefault="00037B62" w:rsidP="00E73548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037B62" w:rsidRPr="001F4ADD" w:rsidRDefault="00037B62" w:rsidP="00E73548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62" w:rsidRPr="001F4ADD" w:rsidRDefault="00037B62" w:rsidP="00E73548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037B62" w:rsidRPr="001F4ADD" w:rsidRDefault="00037B62" w:rsidP="00E7354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62" w:rsidRPr="00E73548" w:rsidRDefault="00491B9C" w:rsidP="00E735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73548">
              <w:rPr>
                <w:rFonts w:ascii="Arial" w:hAnsi="Arial" w:cs="Arial"/>
                <w:sz w:val="14"/>
                <w:szCs w:val="14"/>
              </w:rPr>
              <w:t>Yahkha</w:t>
            </w:r>
            <w:proofErr w:type="spellEnd"/>
            <w:r w:rsidRPr="00E7354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4"/>
                <w:szCs w:val="14"/>
              </w:rPr>
              <w:t>tá</w:t>
            </w:r>
            <w:proofErr w:type="spellEnd"/>
            <w:r w:rsidRPr="00E73548">
              <w:rPr>
                <w:rFonts w:ascii="Arial" w:hAnsi="Arial" w:cs="Arial"/>
                <w:sz w:val="14"/>
                <w:szCs w:val="14"/>
              </w:rPr>
              <w:t xml:space="preserve">’ </w:t>
            </w:r>
            <w:proofErr w:type="spellStart"/>
            <w:r w:rsidRPr="00E73548">
              <w:rPr>
                <w:rFonts w:ascii="Arial" w:hAnsi="Arial" w:cs="Arial"/>
                <w:sz w:val="14"/>
                <w:szCs w:val="14"/>
              </w:rPr>
              <w:t>rih</w:t>
            </w:r>
            <w:proofErr w:type="spellEnd"/>
            <w:r w:rsidRPr="00E7354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4"/>
                <w:szCs w:val="14"/>
              </w:rPr>
              <w:t>tachi</w:t>
            </w:r>
            <w:proofErr w:type="spellEnd"/>
          </w:p>
          <w:p w:rsidR="00037B62" w:rsidRPr="00E73548" w:rsidRDefault="00037B62" w:rsidP="00E7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542E7" w:rsidRDefault="004542E7" w:rsidP="00227935">
      <w:pPr>
        <w:jc w:val="both"/>
        <w:rPr>
          <w:rFonts w:ascii="Arial" w:hAnsi="Arial" w:cs="Arial"/>
          <w:sz w:val="16"/>
          <w:szCs w:val="16"/>
        </w:rPr>
      </w:pPr>
    </w:p>
    <w:p w:rsidR="00EF193C" w:rsidRDefault="00EF193C" w:rsidP="0022793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1"/>
        <w:gridCol w:w="4524"/>
      </w:tblGrid>
      <w:tr w:rsidR="00EF193C" w:rsidRPr="00E73548" w:rsidTr="00E73548">
        <w:trPr>
          <w:trHeight w:val="285"/>
          <w:jc w:val="center"/>
        </w:trPr>
        <w:tc>
          <w:tcPr>
            <w:tcW w:w="5961" w:type="dxa"/>
            <w:tcBorders>
              <w:right w:val="single" w:sz="4" w:space="0" w:color="auto"/>
            </w:tcBorders>
            <w:shd w:val="clear" w:color="auto" w:fill="F2DBDB"/>
          </w:tcPr>
          <w:p w:rsidR="00EF193C" w:rsidRPr="00E73548" w:rsidRDefault="006234FD" w:rsidP="00E73548">
            <w:pPr>
              <w:pStyle w:val="Prrafodelista"/>
              <w:numPr>
                <w:ilvl w:val="0"/>
                <w:numId w:val="1"/>
              </w:numPr>
              <w:ind w:left="29" w:hanging="29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Poht’i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ga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rú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’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ximpikhëbi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n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be’mëni</w:t>
            </w:r>
            <w:proofErr w:type="spellEnd"/>
            <w:r w:rsidR="00EF193C" w:rsidRPr="00E7354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193C" w:rsidRPr="00E73548" w:rsidRDefault="00EF193C" w:rsidP="00E73548">
            <w:pPr>
              <w:ind w:left="29" w:hanging="2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156" w:rsidRPr="00E73548" w:rsidTr="00E73548">
        <w:trPr>
          <w:jc w:val="center"/>
        </w:trPr>
        <w:tc>
          <w:tcPr>
            <w:tcW w:w="10485" w:type="dxa"/>
            <w:gridSpan w:val="2"/>
            <w:tcBorders>
              <w:right w:val="single" w:sz="4" w:space="0" w:color="auto"/>
            </w:tcBorders>
            <w:shd w:val="clear" w:color="auto" w:fill="EBE3EB"/>
          </w:tcPr>
          <w:p w:rsidR="00307156" w:rsidRPr="00E73548" w:rsidRDefault="006234FD" w:rsidP="0030715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Sohts’i</w:t>
            </w:r>
            <w:proofErr w:type="spellEnd"/>
            <w:r w:rsidR="00307156"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3548">
              <w:rPr>
                <w:rFonts w:ascii="Arial" w:hAnsi="Arial" w:cs="Arial"/>
                <w:sz w:val="16"/>
                <w:szCs w:val="16"/>
              </w:rPr>
              <w:t xml:space="preserve">na n </w:t>
            </w:r>
            <w:r w:rsidR="00307156" w:rsidRPr="00E73548">
              <w:rPr>
                <w:rFonts w:ascii="Arial" w:hAnsi="Arial" w:cs="Arial"/>
                <w:sz w:val="16"/>
                <w:szCs w:val="16"/>
              </w:rPr>
              <w:t xml:space="preserve">“X”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pu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tá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’ re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hëhya</w:t>
            </w:r>
            <w:proofErr w:type="spellEnd"/>
            <w:r w:rsidR="00307156"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3548">
              <w:rPr>
                <w:rFonts w:ascii="Arial" w:hAnsi="Arial" w:cs="Arial"/>
                <w:sz w:val="16"/>
                <w:szCs w:val="16"/>
              </w:rPr>
              <w:t xml:space="preserve">xi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sohts’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te’so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n mu’ tu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baat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g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tá’tu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ximpikhë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n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be’mën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E5A1D" w:rsidRPr="00E73548" w:rsidRDefault="009E5A1D" w:rsidP="003071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93C" w:rsidRPr="00E73548" w:rsidTr="00E73548">
        <w:trPr>
          <w:jc w:val="center"/>
        </w:trPr>
        <w:tc>
          <w:tcPr>
            <w:tcW w:w="10485" w:type="dxa"/>
            <w:gridSpan w:val="2"/>
            <w:shd w:val="clear" w:color="auto" w:fill="auto"/>
          </w:tcPr>
          <w:p w:rsidR="00EF193C" w:rsidRPr="00E73548" w:rsidRDefault="00EF193C" w:rsidP="00E735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10404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291"/>
              <w:gridCol w:w="7407"/>
              <w:gridCol w:w="528"/>
              <w:gridCol w:w="1016"/>
              <w:gridCol w:w="484"/>
              <w:gridCol w:w="192"/>
              <w:gridCol w:w="44"/>
            </w:tblGrid>
            <w:tr w:rsidR="001628C0" w:rsidRPr="00E73548" w:rsidTr="00E73548">
              <w:trPr>
                <w:trHeight w:val="331"/>
              </w:trPr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28C0" w:rsidRPr="00E73548" w:rsidRDefault="001628C0" w:rsidP="00E735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628C0" w:rsidRPr="00E73548" w:rsidRDefault="001628C0" w:rsidP="00E7354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40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628C0" w:rsidRPr="00E73548" w:rsidRDefault="006234FD" w:rsidP="00E73548">
                  <w:pPr>
                    <w:pStyle w:val="Prrafodelista"/>
                    <w:numPr>
                      <w:ilvl w:val="0"/>
                      <w:numId w:val="4"/>
                    </w:numPr>
                    <w:ind w:left="317" w:hanging="283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Ga’ch’i</w:t>
                  </w:r>
                  <w:proofErr w:type="spellEnd"/>
                  <w:r w:rsidR="001628C0"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. </w:t>
                  </w:r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Ga </w:t>
                  </w:r>
                  <w:proofErr w:type="spellStart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ri</w:t>
                  </w:r>
                  <w:proofErr w:type="spellEnd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’ </w:t>
                  </w:r>
                  <w:proofErr w:type="spellStart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mhe</w:t>
                  </w:r>
                  <w:proofErr w:type="spellEnd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‘</w:t>
                  </w:r>
                  <w:proofErr w:type="spellStart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inkhëbi</w:t>
                  </w:r>
                  <w:proofErr w:type="spellEnd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poht’i</w:t>
                  </w:r>
                  <w:proofErr w:type="spellEnd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ga</w:t>
                  </w:r>
                  <w:proofErr w:type="spellEnd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rú</w:t>
                  </w:r>
                  <w:proofErr w:type="spellEnd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’ </w:t>
                  </w:r>
                  <w:proofErr w:type="spellStart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xowhë</w:t>
                  </w:r>
                  <w:proofErr w:type="spellEnd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n </w:t>
                  </w:r>
                  <w:proofErr w:type="spellStart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be’mëni</w:t>
                  </w:r>
                  <w:proofErr w:type="spellEnd"/>
                  <w:r w:rsidR="001628C0" w:rsidRPr="00E7354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1628C0" w:rsidRPr="00E73548" w:rsidRDefault="001628C0" w:rsidP="00E73548">
                  <w:pPr>
                    <w:pStyle w:val="Prrafodelista"/>
                    <w:ind w:left="317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628C0" w:rsidRPr="00E73548" w:rsidRDefault="008746D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I</w:t>
                  </w:r>
                </w:p>
                <w:p w:rsidR="001628C0" w:rsidRPr="00E73548" w:rsidRDefault="001628C0" w:rsidP="00E73548">
                  <w:pPr>
                    <w:pStyle w:val="Prrafodelista"/>
                    <w:ind w:left="140" w:firstLine="284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628C0" w:rsidRPr="00E73548" w:rsidRDefault="001628C0" w:rsidP="00E73548">
                  <w:pPr>
                    <w:pStyle w:val="Prrafodelista"/>
                    <w:ind w:left="317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628C0" w:rsidRPr="00E73548" w:rsidRDefault="008746D7" w:rsidP="008746D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  <w:tc>
                <w:tcPr>
                  <w:tcW w:w="23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1628C0" w:rsidRPr="00E73548" w:rsidRDefault="001628C0" w:rsidP="00E73548">
                  <w:pPr>
                    <w:pStyle w:val="Prrafodelista"/>
                    <w:ind w:left="317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C7E8C" w:rsidRPr="00E73548" w:rsidTr="00E73548">
              <w:trPr>
                <w:gridAfter w:val="1"/>
                <w:wAfter w:w="44" w:type="dxa"/>
              </w:trPr>
              <w:tc>
                <w:tcPr>
                  <w:tcW w:w="4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C7E8C" w:rsidRPr="00E73548" w:rsidRDefault="00CC7E8C" w:rsidP="00E735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</w:tcPr>
                <w:p w:rsidR="00CC7E8C" w:rsidRPr="00E73548" w:rsidRDefault="00CC7E8C" w:rsidP="00E7354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27" w:type="dxa"/>
                  <w:gridSpan w:val="5"/>
                  <w:shd w:val="clear" w:color="auto" w:fill="auto"/>
                </w:tcPr>
                <w:p w:rsidR="00CC7E8C" w:rsidRPr="00E73548" w:rsidRDefault="006234FD" w:rsidP="00E73548">
                  <w:pPr>
                    <w:pStyle w:val="Prrafodelista"/>
                    <w:numPr>
                      <w:ilvl w:val="0"/>
                      <w:numId w:val="3"/>
                    </w:numPr>
                    <w:ind w:left="175" w:hanging="175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Pohpu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‘i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chhori</w:t>
                  </w:r>
                  <w:proofErr w:type="spellEnd"/>
                  <w:r w:rsidR="00CC7E8C"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CC7E8C" w:rsidRPr="001F4ADD" w:rsidTr="00E73548">
              <w:trPr>
                <w:gridAfter w:val="1"/>
                <w:wAfter w:w="44" w:type="dxa"/>
              </w:trPr>
              <w:tc>
                <w:tcPr>
                  <w:tcW w:w="442" w:type="dxa"/>
                  <w:shd w:val="clear" w:color="auto" w:fill="auto"/>
                </w:tcPr>
                <w:p w:rsidR="00CC7E8C" w:rsidRPr="00E73548" w:rsidRDefault="00CC7E8C" w:rsidP="00E735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</w:tcPr>
                <w:p w:rsidR="00CC7E8C" w:rsidRPr="00E73548" w:rsidRDefault="00CC7E8C" w:rsidP="00E7354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27" w:type="dxa"/>
                  <w:gridSpan w:val="5"/>
                  <w:shd w:val="clear" w:color="auto" w:fill="auto"/>
                </w:tcPr>
                <w:p w:rsidR="00CC7E8C" w:rsidRPr="001F4ADD" w:rsidRDefault="006234FD" w:rsidP="00E7354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F4AD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In rù</w:t>
                  </w:r>
                  <w:r w:rsidR="00CC7E8C" w:rsidRPr="001F4AD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: ____________________________________</w:t>
                  </w:r>
                  <w:r w:rsidR="008746D7" w:rsidRPr="001F4AD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___________________ </w:t>
                  </w:r>
                  <w:r w:rsidRPr="001F4AD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° nhe’ti</w:t>
                  </w:r>
                  <w:r w:rsidR="00BF19C7" w:rsidRPr="001F4AD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: _______ N</w:t>
                  </w:r>
                  <w:r w:rsidR="008746D7" w:rsidRPr="001F4AD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°</w:t>
                  </w:r>
                  <w:r w:rsidR="00BF19C7" w:rsidRPr="001F4AD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1F4AD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impi</w:t>
                  </w:r>
                  <w:r w:rsidR="00BF19C7" w:rsidRPr="001F4AD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: ______</w:t>
                  </w:r>
                </w:p>
              </w:tc>
            </w:tr>
            <w:tr w:rsidR="00CC7E8C" w:rsidRPr="00E73548" w:rsidTr="00E73548">
              <w:trPr>
                <w:gridAfter w:val="1"/>
                <w:wAfter w:w="44" w:type="dxa"/>
                <w:trHeight w:val="388"/>
              </w:trPr>
              <w:tc>
                <w:tcPr>
                  <w:tcW w:w="442" w:type="dxa"/>
                  <w:shd w:val="clear" w:color="auto" w:fill="auto"/>
                </w:tcPr>
                <w:p w:rsidR="00CC7E8C" w:rsidRPr="001F4ADD" w:rsidRDefault="00CC7E8C" w:rsidP="00E735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</w:tcPr>
                <w:p w:rsidR="00CC7E8C" w:rsidRPr="001F4ADD" w:rsidRDefault="00CC7E8C" w:rsidP="00E7354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627" w:type="dxa"/>
                  <w:gridSpan w:val="5"/>
                  <w:shd w:val="clear" w:color="auto" w:fill="auto"/>
                </w:tcPr>
                <w:p w:rsidR="00F927AC" w:rsidRPr="001F4ADD" w:rsidRDefault="00F927AC" w:rsidP="00E7354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6234FD" w:rsidRPr="00E73548" w:rsidRDefault="006234FD" w:rsidP="00E7354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Ni’ c</w:t>
                  </w:r>
                  <w:r w:rsidR="00CC7E8C"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olonia o </w:t>
                  </w:r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ni’ </w:t>
                  </w:r>
                  <w:proofErr w:type="spellStart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nunihani</w:t>
                  </w:r>
                  <w:proofErr w:type="spellEnd"/>
                  <w:r w:rsidR="00CC7E8C" w:rsidRPr="00E73548">
                    <w:rPr>
                      <w:rFonts w:ascii="Arial" w:hAnsi="Arial" w:cs="Arial"/>
                      <w:sz w:val="18"/>
                      <w:szCs w:val="18"/>
                    </w:rPr>
                    <w:t>: ________________</w:t>
                  </w:r>
                  <w:r w:rsidR="009E08AD" w:rsidRPr="00E73548">
                    <w:rPr>
                      <w:rFonts w:ascii="Arial" w:hAnsi="Arial" w:cs="Arial"/>
                      <w:sz w:val="18"/>
                      <w:szCs w:val="18"/>
                    </w:rPr>
                    <w:t>___</w:t>
                  </w:r>
                  <w:r w:rsidR="00CC7E8C"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_______ </w:t>
                  </w:r>
                  <w:proofErr w:type="spellStart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Sohts’i</w:t>
                  </w:r>
                  <w:proofErr w:type="spellEnd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ni’ municipio</w:t>
                  </w:r>
                  <w:r w:rsidR="00CC7E8C" w:rsidRPr="00E73548">
                    <w:rPr>
                      <w:rFonts w:ascii="Arial" w:hAnsi="Arial" w:cs="Arial"/>
                      <w:sz w:val="18"/>
                      <w:szCs w:val="18"/>
                    </w:rPr>
                    <w:t>: ______</w:t>
                  </w:r>
                  <w:r w:rsidR="009E08AD" w:rsidRPr="00E73548">
                    <w:rPr>
                      <w:rFonts w:ascii="Arial" w:hAnsi="Arial" w:cs="Arial"/>
                      <w:sz w:val="18"/>
                      <w:szCs w:val="18"/>
                    </w:rPr>
                    <w:t>_______</w:t>
                  </w:r>
                  <w:r w:rsidR="00CC7E8C"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______ </w:t>
                  </w:r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CC7E8C" w:rsidRPr="00E73548" w:rsidRDefault="006234FD" w:rsidP="00E7354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Ni’ </w:t>
                  </w:r>
                  <w:r w:rsidR="00CC7E8C" w:rsidRPr="00E73548">
                    <w:rPr>
                      <w:rFonts w:ascii="Arial" w:hAnsi="Arial" w:cs="Arial"/>
                      <w:sz w:val="18"/>
                      <w:szCs w:val="18"/>
                    </w:rPr>
                    <w:t>C.P.________</w:t>
                  </w:r>
                </w:p>
              </w:tc>
            </w:tr>
            <w:tr w:rsidR="00CC7E8C" w:rsidRPr="00E73548" w:rsidTr="00E73548">
              <w:trPr>
                <w:gridAfter w:val="1"/>
                <w:wAfter w:w="44" w:type="dxa"/>
                <w:trHeight w:val="192"/>
              </w:trPr>
              <w:tc>
                <w:tcPr>
                  <w:tcW w:w="442" w:type="dxa"/>
                  <w:shd w:val="clear" w:color="auto" w:fill="auto"/>
                </w:tcPr>
                <w:p w:rsidR="00CC7E8C" w:rsidRPr="00E73548" w:rsidRDefault="00CC7E8C" w:rsidP="00E735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</w:tcPr>
                <w:p w:rsidR="00CC7E8C" w:rsidRPr="00E73548" w:rsidRDefault="00CC7E8C" w:rsidP="00E7354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27" w:type="dxa"/>
                  <w:gridSpan w:val="5"/>
                  <w:shd w:val="clear" w:color="auto" w:fill="auto"/>
                </w:tcPr>
                <w:p w:rsidR="00F927AC" w:rsidRPr="00E73548" w:rsidRDefault="00F927AC" w:rsidP="00E7354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C7E8C" w:rsidRPr="00E73548" w:rsidRDefault="006234FD" w:rsidP="00E7354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Ni’ </w:t>
                  </w:r>
                  <w:proofErr w:type="spellStart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nunihani</w:t>
                  </w:r>
                  <w:proofErr w:type="spellEnd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(pi’ n to </w:t>
                  </w:r>
                  <w:proofErr w:type="spellStart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hwati</w:t>
                  </w:r>
                  <w:proofErr w:type="spellEnd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9E08AD"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9E08AD" w:rsidRPr="00E73548">
                    <w:rPr>
                      <w:rFonts w:ascii="Arial" w:hAnsi="Arial" w:cs="Arial"/>
                      <w:sz w:val="18"/>
                      <w:szCs w:val="18"/>
                      <w:bdr w:val="single" w:sz="4" w:space="0" w:color="auto"/>
                    </w:rPr>
                    <w:t>________________________________</w:t>
                  </w:r>
                  <w:proofErr w:type="gramStart"/>
                  <w:r w:rsidR="009E08AD" w:rsidRPr="00E73548">
                    <w:rPr>
                      <w:rFonts w:ascii="Arial" w:hAnsi="Arial" w:cs="Arial"/>
                      <w:sz w:val="18"/>
                      <w:szCs w:val="18"/>
                      <w:bdr w:val="single" w:sz="4" w:space="0" w:color="auto"/>
                    </w:rPr>
                    <w:t>_</w:t>
                  </w:r>
                  <w:r w:rsidR="009E08AD"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Ni</w:t>
                  </w:r>
                  <w:proofErr w:type="gramEnd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’ país</w:t>
                  </w:r>
                  <w:r w:rsidR="00725F30"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E08AD" w:rsidRPr="00E73548">
                    <w:rPr>
                      <w:rFonts w:ascii="Arial" w:hAnsi="Arial" w:cs="Arial"/>
                      <w:sz w:val="18"/>
                      <w:szCs w:val="18"/>
                      <w:bdr w:val="single" w:sz="4" w:space="0" w:color="auto"/>
                    </w:rPr>
                    <w:t>___________________________</w:t>
                  </w:r>
                </w:p>
              </w:tc>
            </w:tr>
          </w:tbl>
          <w:p w:rsidR="00EF193C" w:rsidRPr="00E73548" w:rsidRDefault="00EF193C" w:rsidP="00E735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F193C" w:rsidRPr="00E73548" w:rsidRDefault="00EF193C" w:rsidP="00E735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E5A1D" w:rsidRPr="00E73548" w:rsidRDefault="009E5A1D" w:rsidP="00E735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E5A1D" w:rsidRPr="00E73548" w:rsidRDefault="009E5A1D" w:rsidP="00E735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284"/>
              <w:gridCol w:w="9627"/>
            </w:tblGrid>
            <w:tr w:rsidR="009E08AD" w:rsidRPr="00E73548" w:rsidTr="00E73548">
              <w:trPr>
                <w:trHeight w:val="391"/>
              </w:trPr>
              <w:tc>
                <w:tcPr>
                  <w:tcW w:w="4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E08AD" w:rsidRPr="00E73548" w:rsidRDefault="009E08AD" w:rsidP="009E08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9E08AD" w:rsidRPr="00E73548" w:rsidRDefault="009E08AD" w:rsidP="009E08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27" w:type="dxa"/>
                  <w:shd w:val="clear" w:color="auto" w:fill="auto"/>
                </w:tcPr>
                <w:p w:rsidR="009E08AD" w:rsidRPr="00E73548" w:rsidRDefault="009E08AD" w:rsidP="00E73548">
                  <w:pPr>
                    <w:pStyle w:val="Prrafodelista"/>
                    <w:numPr>
                      <w:ilvl w:val="0"/>
                      <w:numId w:val="3"/>
                    </w:numPr>
                    <w:ind w:left="317" w:hanging="28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6234FD"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Gi </w:t>
                  </w:r>
                  <w:proofErr w:type="spellStart"/>
                  <w:r w:rsidR="006234FD"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tá’tu</w:t>
                  </w:r>
                  <w:proofErr w:type="spellEnd"/>
                  <w:r w:rsidR="006234FD"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234FD"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ximpikhë</w:t>
                  </w:r>
                  <w:proofErr w:type="spellEnd"/>
                  <w:r w:rsidR="006234FD"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 </w:t>
                  </w:r>
                  <w:proofErr w:type="spellStart"/>
                  <w:r w:rsidR="006234FD"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be’mëni</w:t>
                  </w:r>
                  <w:proofErr w:type="spellEnd"/>
                  <w:r w:rsidR="006234FD"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be</w:t>
                  </w:r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Unidad de Transparencia</w:t>
                  </w:r>
                </w:p>
              </w:tc>
            </w:tr>
            <w:tr w:rsidR="009E08AD" w:rsidRPr="00E73548" w:rsidTr="00E73548"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08AD" w:rsidRPr="00E73548" w:rsidRDefault="009E08AD" w:rsidP="009E08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E08AD" w:rsidRPr="00E73548" w:rsidRDefault="009E08AD" w:rsidP="009E08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27" w:type="dxa"/>
                  <w:shd w:val="clear" w:color="auto" w:fill="auto"/>
                </w:tcPr>
                <w:p w:rsidR="009E08AD" w:rsidRPr="00E73548" w:rsidRDefault="009E08AD" w:rsidP="006234F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. </w:t>
                  </w:r>
                  <w:r w:rsidR="006234FD"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Ni’ c</w:t>
                  </w:r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orreo electrónico</w:t>
                  </w:r>
                </w:p>
              </w:tc>
            </w:tr>
            <w:tr w:rsidR="009E08AD" w:rsidRPr="00E73548" w:rsidTr="00E73548">
              <w:trPr>
                <w:trHeight w:val="317"/>
              </w:trPr>
              <w:tc>
                <w:tcPr>
                  <w:tcW w:w="44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E08AD" w:rsidRPr="00E73548" w:rsidRDefault="009E08AD" w:rsidP="009E08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9E08AD" w:rsidRPr="00E73548" w:rsidRDefault="009E08AD" w:rsidP="009E08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27" w:type="dxa"/>
                  <w:shd w:val="clear" w:color="auto" w:fill="auto"/>
                </w:tcPr>
                <w:p w:rsidR="009E08AD" w:rsidRPr="00E73548" w:rsidRDefault="006234FD" w:rsidP="009E08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Sohts’i</w:t>
                  </w:r>
                  <w:proofErr w:type="spellEnd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ni’ </w:t>
                  </w:r>
                  <w:r w:rsidR="009E08AD" w:rsidRPr="00E73548">
                    <w:rPr>
                      <w:rFonts w:ascii="Arial" w:hAnsi="Arial" w:cs="Arial"/>
                      <w:sz w:val="18"/>
                      <w:szCs w:val="18"/>
                    </w:rPr>
                    <w:t>correo electrónico: _______________________________________</w:t>
                  </w:r>
                </w:p>
              </w:tc>
            </w:tr>
          </w:tbl>
          <w:p w:rsidR="00EF193C" w:rsidRPr="00E73548" w:rsidRDefault="00EF193C" w:rsidP="009E08AD">
            <w:pPr>
              <w:rPr>
                <w:rFonts w:ascii="Arial" w:hAnsi="Arial" w:cs="Arial"/>
                <w:sz w:val="18"/>
                <w:szCs w:val="18"/>
              </w:rPr>
            </w:pPr>
          </w:p>
          <w:p w:rsidR="00EF193C" w:rsidRPr="00E73548" w:rsidRDefault="00EF193C" w:rsidP="00C96879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0436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360"/>
              <w:gridCol w:w="9627"/>
            </w:tblGrid>
            <w:tr w:rsidR="009E08AD" w:rsidRPr="00E73548" w:rsidTr="00E73548"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08AD" w:rsidRPr="00E73548" w:rsidRDefault="009E08AD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E08AD" w:rsidRPr="00E73548" w:rsidRDefault="009E08AD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27" w:type="dxa"/>
                  <w:shd w:val="clear" w:color="auto" w:fill="auto"/>
                </w:tcPr>
                <w:p w:rsidR="009E08AD" w:rsidRPr="00E73548" w:rsidRDefault="009E08AD" w:rsidP="00C9687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C. SARCOEM</w:t>
                  </w:r>
                </w:p>
              </w:tc>
            </w:tr>
            <w:tr w:rsidR="009E08AD" w:rsidRPr="00E73548" w:rsidTr="00E73548">
              <w:tc>
                <w:tcPr>
                  <w:tcW w:w="44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E08AD" w:rsidRPr="00E73548" w:rsidRDefault="009E08AD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9E08AD" w:rsidRPr="00E73548" w:rsidRDefault="009E08AD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27" w:type="dxa"/>
                  <w:shd w:val="clear" w:color="auto" w:fill="auto"/>
                </w:tcPr>
                <w:p w:rsidR="009E08AD" w:rsidRPr="00E73548" w:rsidRDefault="009E08AD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E08AD" w:rsidRPr="00E73548" w:rsidTr="00E73548">
              <w:tc>
                <w:tcPr>
                  <w:tcW w:w="4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E08AD" w:rsidRPr="00E73548" w:rsidRDefault="009E08AD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9E08AD" w:rsidRPr="00E73548" w:rsidRDefault="009E08AD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27" w:type="dxa"/>
                  <w:shd w:val="clear" w:color="auto" w:fill="auto"/>
                </w:tcPr>
                <w:p w:rsidR="009E08AD" w:rsidRPr="00E73548" w:rsidRDefault="009E08AD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E08AD" w:rsidRPr="00E73548" w:rsidTr="00E73548"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08AD" w:rsidRPr="00E73548" w:rsidRDefault="009E08AD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E08AD" w:rsidRPr="00E73548" w:rsidRDefault="009E08AD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27" w:type="dxa"/>
                  <w:shd w:val="clear" w:color="auto" w:fill="auto"/>
                </w:tcPr>
                <w:p w:rsidR="009E08AD" w:rsidRPr="00E73548" w:rsidRDefault="009E08AD" w:rsidP="00C9687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D. Correo certificado (con costo).</w:t>
                  </w:r>
                </w:p>
              </w:tc>
            </w:tr>
            <w:tr w:rsidR="009E08AD" w:rsidRPr="00E73548" w:rsidTr="00E73548">
              <w:tc>
                <w:tcPr>
                  <w:tcW w:w="44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E08AD" w:rsidRPr="00E73548" w:rsidRDefault="009E08AD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9E08AD" w:rsidRPr="00E73548" w:rsidRDefault="009E08AD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27" w:type="dxa"/>
                  <w:shd w:val="clear" w:color="auto" w:fill="auto"/>
                </w:tcPr>
                <w:p w:rsidR="009E08AD" w:rsidRPr="00E73548" w:rsidRDefault="009E08AD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E08AD" w:rsidRPr="00E73548" w:rsidTr="00E73548"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08AD" w:rsidRPr="00E73548" w:rsidRDefault="009E08AD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E08AD" w:rsidRPr="00E73548" w:rsidRDefault="009E08AD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27" w:type="dxa"/>
                  <w:shd w:val="clear" w:color="auto" w:fill="auto"/>
                </w:tcPr>
                <w:p w:rsidR="009E08AD" w:rsidRPr="00E73548" w:rsidRDefault="009E08AD" w:rsidP="00C9687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E. Lista publicada en estrados.</w:t>
                  </w:r>
                </w:p>
              </w:tc>
            </w:tr>
          </w:tbl>
          <w:p w:rsidR="009E08AD" w:rsidRPr="00E73548" w:rsidRDefault="009E08AD" w:rsidP="00C96879">
            <w:pPr>
              <w:rPr>
                <w:rFonts w:ascii="Arial" w:hAnsi="Arial" w:cs="Arial"/>
                <w:sz w:val="18"/>
                <w:szCs w:val="18"/>
              </w:rPr>
            </w:pPr>
          </w:p>
          <w:p w:rsidR="009E08AD" w:rsidRPr="00E73548" w:rsidRDefault="009E08AD" w:rsidP="00C96879">
            <w:pPr>
              <w:rPr>
                <w:rFonts w:ascii="Arial" w:hAnsi="Arial" w:cs="Arial"/>
                <w:sz w:val="18"/>
                <w:szCs w:val="18"/>
              </w:rPr>
            </w:pPr>
          </w:p>
          <w:p w:rsidR="009E08AD" w:rsidRPr="00E73548" w:rsidRDefault="009E08AD" w:rsidP="00C96879">
            <w:pPr>
              <w:rPr>
                <w:rFonts w:ascii="Arial" w:hAnsi="Arial" w:cs="Arial"/>
                <w:sz w:val="14"/>
                <w:szCs w:val="14"/>
              </w:rPr>
            </w:pPr>
          </w:p>
          <w:p w:rsidR="00EF193C" w:rsidRPr="00E73548" w:rsidRDefault="00EF193C" w:rsidP="00E735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F193C" w:rsidRDefault="00EF193C" w:rsidP="00227935">
      <w:pPr>
        <w:jc w:val="both"/>
        <w:rPr>
          <w:rFonts w:ascii="Arial" w:hAnsi="Arial" w:cs="Arial"/>
          <w:sz w:val="16"/>
          <w:szCs w:val="16"/>
        </w:rPr>
      </w:pPr>
    </w:p>
    <w:p w:rsidR="004B2B26" w:rsidRDefault="004B2B26" w:rsidP="0022793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4B2B26" w:rsidRPr="00E73548" w:rsidTr="00E73548">
        <w:trPr>
          <w:jc w:val="center"/>
        </w:trPr>
        <w:tc>
          <w:tcPr>
            <w:tcW w:w="10491" w:type="dxa"/>
            <w:shd w:val="clear" w:color="auto" w:fill="auto"/>
          </w:tcPr>
          <w:p w:rsidR="004B2B26" w:rsidRPr="00E73548" w:rsidRDefault="004B2B26" w:rsidP="00E735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B26" w:rsidRPr="00E73548" w:rsidRDefault="004B2B26" w:rsidP="00E735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B26" w:rsidRPr="00E73548" w:rsidRDefault="006234FD" w:rsidP="00E7354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3548">
              <w:rPr>
                <w:rFonts w:ascii="Arial" w:hAnsi="Arial" w:cs="Arial"/>
                <w:b/>
                <w:sz w:val="16"/>
                <w:szCs w:val="16"/>
              </w:rPr>
              <w:t xml:space="preserve">Ne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</w:rPr>
              <w:t>ch’ahmu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</w:rPr>
              <w:t>gi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</w:rPr>
              <w:t>tá’tu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</w:rPr>
              <w:t>pàhkhë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</w:rPr>
              <w:t xml:space="preserve"> n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</w:rPr>
              <w:t>be’mëni</w:t>
            </w:r>
            <w:proofErr w:type="spellEnd"/>
            <w:r w:rsidR="004B2B26" w:rsidRPr="00E7354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4B2B26" w:rsidRPr="00E73548" w:rsidRDefault="004B2B26" w:rsidP="00E735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436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360"/>
              <w:gridCol w:w="9627"/>
            </w:tblGrid>
            <w:tr w:rsidR="004B2B26" w:rsidRPr="00E73548" w:rsidTr="00E73548"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2B26" w:rsidRPr="00E73548" w:rsidRDefault="004B2B26" w:rsidP="004B2B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B2B26" w:rsidRPr="00E73548" w:rsidRDefault="004B2B26" w:rsidP="004B2B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27" w:type="dxa"/>
                  <w:shd w:val="clear" w:color="auto" w:fill="auto"/>
                </w:tcPr>
                <w:p w:rsidR="00BC2CD8" w:rsidRPr="00E73548" w:rsidRDefault="00BC2CD8" w:rsidP="00E73548">
                  <w:pPr>
                    <w:ind w:right="-47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Ga </w:t>
                  </w:r>
                  <w:proofErr w:type="spellStart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rú</w:t>
                  </w:r>
                  <w:proofErr w:type="spellEnd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’ ‘</w:t>
                  </w:r>
                  <w:proofErr w:type="spellStart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ink’owi</w:t>
                  </w:r>
                  <w:proofErr w:type="spellEnd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gi</w:t>
                  </w:r>
                  <w:proofErr w:type="spellEnd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tá’tu</w:t>
                  </w:r>
                  <w:proofErr w:type="spellEnd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t’ent’ankhë</w:t>
                  </w:r>
                  <w:proofErr w:type="spellEnd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ninhihë</w:t>
                  </w:r>
                  <w:proofErr w:type="spellEnd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ne</w:t>
                  </w:r>
                  <w:proofErr w:type="spellEnd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ch’ahmu</w:t>
                  </w:r>
                  <w:proofErr w:type="spellEnd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para </w:t>
                  </w:r>
                  <w:proofErr w:type="spellStart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gi</w:t>
                  </w:r>
                  <w:proofErr w:type="spellEnd"/>
                  <w:r w:rsidR="004B2B26" w:rsidRPr="00E73548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:rsidR="004B2B26" w:rsidRPr="00E73548" w:rsidRDefault="004B2B26" w:rsidP="00E73548">
                  <w:pPr>
                    <w:ind w:right="-47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I. </w:t>
                  </w:r>
                  <w:proofErr w:type="spellStart"/>
                  <w:r w:rsidR="00BC2CD8" w:rsidRPr="00E73548">
                    <w:rPr>
                      <w:rFonts w:ascii="Arial" w:hAnsi="Arial" w:cs="Arial"/>
                      <w:sz w:val="18"/>
                      <w:szCs w:val="18"/>
                    </w:rPr>
                    <w:t>tá’tu</w:t>
                  </w:r>
                  <w:proofErr w:type="spellEnd"/>
                  <w:r w:rsidR="00BC2CD8"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‘</w:t>
                  </w:r>
                  <w:proofErr w:type="spellStart"/>
                  <w:r w:rsidR="00BC2CD8" w:rsidRPr="00E73548">
                    <w:rPr>
                      <w:rFonts w:ascii="Arial" w:hAnsi="Arial" w:cs="Arial"/>
                      <w:sz w:val="18"/>
                      <w:szCs w:val="18"/>
                    </w:rPr>
                    <w:t>ëhthë</w:t>
                  </w:r>
                  <w:proofErr w:type="spellEnd"/>
                  <w:r w:rsidR="00BC2CD8"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xi </w:t>
                  </w:r>
                  <w:proofErr w:type="spellStart"/>
                  <w:r w:rsidR="00BC2CD8" w:rsidRPr="00E73548">
                    <w:rPr>
                      <w:rFonts w:ascii="Arial" w:hAnsi="Arial" w:cs="Arial"/>
                      <w:sz w:val="18"/>
                      <w:szCs w:val="18"/>
                    </w:rPr>
                    <w:t>gi</w:t>
                  </w:r>
                  <w:proofErr w:type="spellEnd"/>
                  <w:r w:rsidR="00BC2CD8"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C2CD8" w:rsidRPr="00E73548">
                    <w:rPr>
                      <w:rFonts w:ascii="Arial" w:hAnsi="Arial" w:cs="Arial"/>
                      <w:sz w:val="18"/>
                      <w:szCs w:val="18"/>
                    </w:rPr>
                    <w:t>tá’tu</w:t>
                  </w:r>
                  <w:proofErr w:type="spellEnd"/>
                  <w:r w:rsidR="00BC2CD8"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C2CD8" w:rsidRPr="00E73548">
                    <w:rPr>
                      <w:rFonts w:ascii="Arial" w:hAnsi="Arial" w:cs="Arial"/>
                      <w:sz w:val="18"/>
                      <w:szCs w:val="18"/>
                    </w:rPr>
                    <w:t>pàrhë</w:t>
                  </w:r>
                  <w:proofErr w:type="spellEnd"/>
                  <w:r w:rsidR="00BC2CD8"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n </w:t>
                  </w:r>
                  <w:proofErr w:type="spellStart"/>
                  <w:r w:rsidR="00BC2CD8" w:rsidRPr="00E73548">
                    <w:rPr>
                      <w:rFonts w:ascii="Arial" w:hAnsi="Arial" w:cs="Arial"/>
                      <w:sz w:val="18"/>
                      <w:szCs w:val="18"/>
                    </w:rPr>
                    <w:t>be’mëni</w:t>
                  </w:r>
                  <w:proofErr w:type="spellEnd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II. </w:t>
                  </w:r>
                  <w:proofErr w:type="spellStart"/>
                  <w:r w:rsidR="00BC2CD8" w:rsidRPr="00E73548">
                    <w:rPr>
                      <w:rFonts w:ascii="Arial" w:hAnsi="Arial" w:cs="Arial"/>
                      <w:sz w:val="18"/>
                      <w:szCs w:val="18"/>
                    </w:rPr>
                    <w:t>Tá’tu</w:t>
                  </w:r>
                  <w:proofErr w:type="spellEnd"/>
                  <w:r w:rsidR="00BC2CD8"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C2CD8" w:rsidRPr="00E73548">
                    <w:rPr>
                      <w:rFonts w:ascii="Arial" w:hAnsi="Arial" w:cs="Arial"/>
                      <w:sz w:val="18"/>
                      <w:szCs w:val="18"/>
                    </w:rPr>
                    <w:t>kïrhë</w:t>
                  </w:r>
                  <w:proofErr w:type="spellEnd"/>
                  <w:r w:rsidR="00BC2CD8"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C2CD8" w:rsidRPr="00E73548">
                    <w:rPr>
                      <w:rFonts w:ascii="Arial" w:hAnsi="Arial" w:cs="Arial"/>
                      <w:sz w:val="18"/>
                      <w:szCs w:val="18"/>
                    </w:rPr>
                    <w:t>ne</w:t>
                  </w:r>
                  <w:proofErr w:type="spellEnd"/>
                  <w:r w:rsidR="00BC2CD8"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C2CD8" w:rsidRPr="00E73548">
                    <w:rPr>
                      <w:rFonts w:ascii="Arial" w:hAnsi="Arial" w:cs="Arial"/>
                      <w:sz w:val="18"/>
                      <w:szCs w:val="18"/>
                    </w:rPr>
                    <w:t>xirbawi</w:t>
                  </w:r>
                  <w:proofErr w:type="spellEnd"/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</w:p>
              </w:tc>
            </w:tr>
          </w:tbl>
          <w:p w:rsidR="004B2B26" w:rsidRPr="00E73548" w:rsidRDefault="004B2B26" w:rsidP="00E735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B26" w:rsidRPr="00E73548" w:rsidRDefault="004B2B26" w:rsidP="00E735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984"/>
              <w:gridCol w:w="284"/>
              <w:gridCol w:w="2690"/>
              <w:gridCol w:w="2182"/>
            </w:tblGrid>
            <w:tr w:rsidR="00811EFF" w:rsidRPr="00E73548" w:rsidTr="00E73548"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11EFF" w:rsidRPr="00E73548" w:rsidRDefault="001D6870" w:rsidP="00E7354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Want’ëwi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gi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tá’tu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t’ent’ank’i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11EFF" w:rsidRPr="00E73548" w:rsidRDefault="001D6870" w:rsidP="00E7354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Nt’ani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gi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tá’tu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yë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1EFF" w:rsidRPr="00E73548" w:rsidRDefault="00811EFF" w:rsidP="00E735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11EFF" w:rsidRPr="00E73548" w:rsidRDefault="001D6870" w:rsidP="00E7354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Want’ëwi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gi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tá’tu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t’ent’ank’i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11EFF" w:rsidRPr="00E73548" w:rsidRDefault="001D6870" w:rsidP="00E7354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Nt’ani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gi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tá’tu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yë</w:t>
                  </w:r>
                  <w:proofErr w:type="spellEnd"/>
                </w:p>
              </w:tc>
            </w:tr>
            <w:tr w:rsidR="00811EFF" w:rsidRPr="00E73548" w:rsidTr="00E73548">
              <w:tc>
                <w:tcPr>
                  <w:tcW w:w="269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11EFF" w:rsidRPr="00E73548" w:rsidRDefault="00811EFF" w:rsidP="00E7354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EFF" w:rsidRPr="00E73548" w:rsidRDefault="00811EFF" w:rsidP="00E73548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11EFF" w:rsidRPr="00E73548" w:rsidRDefault="00811EFF" w:rsidP="00E73548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811EFF" w:rsidRPr="00E73548" w:rsidRDefault="00811EFF" w:rsidP="00E73548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11EFF" w:rsidRPr="00E73548" w:rsidRDefault="00811EFF" w:rsidP="00E73548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811EFF" w:rsidRPr="00E73548" w:rsidTr="00E73548">
              <w:tc>
                <w:tcPr>
                  <w:tcW w:w="2694" w:type="dxa"/>
                  <w:shd w:val="clear" w:color="auto" w:fill="auto"/>
                </w:tcPr>
                <w:p w:rsidR="00811EFF" w:rsidRPr="00E73548" w:rsidRDefault="00811EFF" w:rsidP="00E7354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11EFF" w:rsidRPr="00E73548" w:rsidRDefault="00811EFF" w:rsidP="00E73548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11EFF" w:rsidRPr="00E73548" w:rsidRDefault="00811EFF" w:rsidP="00E73548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26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11EFF" w:rsidRPr="00E73548" w:rsidRDefault="00811EFF" w:rsidP="00E73548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E73548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182" w:type="dxa"/>
                  <w:shd w:val="clear" w:color="auto" w:fill="auto"/>
                </w:tcPr>
                <w:p w:rsidR="00811EFF" w:rsidRPr="00E73548" w:rsidRDefault="00811EFF" w:rsidP="00E73548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4B2B26" w:rsidRPr="00E73548" w:rsidRDefault="004B2B26" w:rsidP="00E735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B26" w:rsidRPr="00E73548" w:rsidRDefault="004B2B26" w:rsidP="00E735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B26" w:rsidRDefault="004B2B26" w:rsidP="00227935">
      <w:pPr>
        <w:jc w:val="both"/>
        <w:rPr>
          <w:rFonts w:ascii="Arial" w:hAnsi="Arial" w:cs="Arial"/>
          <w:sz w:val="16"/>
          <w:szCs w:val="16"/>
        </w:rPr>
      </w:pPr>
    </w:p>
    <w:p w:rsidR="00811EFF" w:rsidRDefault="00811EFF" w:rsidP="0022793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961"/>
      </w:tblGrid>
      <w:tr w:rsidR="00811EFF" w:rsidRPr="00E73548" w:rsidTr="00E73548">
        <w:trPr>
          <w:trHeight w:val="263"/>
          <w:jc w:val="center"/>
        </w:trPr>
        <w:tc>
          <w:tcPr>
            <w:tcW w:w="5382" w:type="dxa"/>
            <w:tcBorders>
              <w:right w:val="single" w:sz="4" w:space="0" w:color="auto"/>
            </w:tcBorders>
            <w:shd w:val="clear" w:color="auto" w:fill="F2DBDB"/>
          </w:tcPr>
          <w:p w:rsidR="00811EFF" w:rsidRPr="00E73548" w:rsidRDefault="001D6870" w:rsidP="00E73548">
            <w:pPr>
              <w:pStyle w:val="Prrafodelista"/>
              <w:numPr>
                <w:ilvl w:val="0"/>
                <w:numId w:val="1"/>
              </w:numPr>
              <w:ind w:left="313" w:hanging="28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Nt’ani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‘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ih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nawi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ri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’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pëya</w:t>
            </w:r>
            <w:proofErr w:type="spellEnd"/>
            <w:r w:rsidR="00811EFF" w:rsidRPr="00E7354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1EFF" w:rsidRPr="00E73548" w:rsidRDefault="00811EFF" w:rsidP="00E73548">
            <w:pPr>
              <w:ind w:left="29" w:hanging="2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EFF" w:rsidRPr="00E73548" w:rsidTr="00E73548">
        <w:trPr>
          <w:trHeight w:val="564"/>
          <w:jc w:val="center"/>
        </w:trPr>
        <w:tc>
          <w:tcPr>
            <w:tcW w:w="10343" w:type="dxa"/>
            <w:gridSpan w:val="2"/>
            <w:tcBorders>
              <w:right w:val="single" w:sz="4" w:space="0" w:color="auto"/>
            </w:tcBorders>
            <w:shd w:val="clear" w:color="auto" w:fill="EBE3EB"/>
          </w:tcPr>
          <w:p w:rsidR="00811EFF" w:rsidRPr="00E73548" w:rsidRDefault="001D6870" w:rsidP="00E73548">
            <w:pPr>
              <w:ind w:left="29" w:hanging="2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R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’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mhe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‘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inkhëb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nt’an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‘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ih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naw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r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’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pëya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xi na ‘ah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nhir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r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’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mhe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‘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inkhëb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nt’an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ga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tu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tëët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t’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mus ‘ori.</w:t>
            </w:r>
            <w:r w:rsidR="00811EFF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11EFF" w:rsidRPr="00E73548" w:rsidTr="00E73548">
        <w:trPr>
          <w:trHeight w:val="2026"/>
          <w:jc w:val="center"/>
        </w:trPr>
        <w:tc>
          <w:tcPr>
            <w:tcW w:w="10343" w:type="dxa"/>
            <w:gridSpan w:val="2"/>
            <w:shd w:val="clear" w:color="auto" w:fill="auto"/>
          </w:tcPr>
          <w:p w:rsidR="00811EFF" w:rsidRPr="00E73548" w:rsidRDefault="00811EFF" w:rsidP="00E73548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:rsidR="00811EFF" w:rsidRPr="00E73548" w:rsidRDefault="00811EFF" w:rsidP="00E73548">
            <w:pPr>
              <w:ind w:left="29" w:hanging="29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68"/>
            </w:tblGrid>
            <w:tr w:rsidR="00F71B2F" w:rsidRPr="00E73548" w:rsidTr="00E73548">
              <w:trPr>
                <w:jc w:val="center"/>
              </w:trPr>
              <w:tc>
                <w:tcPr>
                  <w:tcW w:w="9668" w:type="dxa"/>
                  <w:shd w:val="clear" w:color="auto" w:fill="auto"/>
                </w:tcPr>
                <w:p w:rsidR="00F71B2F" w:rsidRPr="00E73548" w:rsidRDefault="00F71B2F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71B2F" w:rsidRPr="00E73548" w:rsidRDefault="00F71B2F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71B2F" w:rsidRPr="00E73548" w:rsidRDefault="00F71B2F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71B2F" w:rsidRPr="00E73548" w:rsidRDefault="00F71B2F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71B2F" w:rsidRPr="00E73548" w:rsidRDefault="00F71B2F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71B2F" w:rsidRPr="00E73548" w:rsidRDefault="00F71B2F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71B2F" w:rsidRPr="00E73548" w:rsidRDefault="00F71B2F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71B2F" w:rsidRPr="00E73548" w:rsidRDefault="00F71B2F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71B2F" w:rsidRPr="00E73548" w:rsidRDefault="00F71B2F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71B2F" w:rsidRPr="00E73548" w:rsidRDefault="00F71B2F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71B2F" w:rsidRPr="00E73548" w:rsidRDefault="00F71B2F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71B2F" w:rsidRPr="00E73548" w:rsidRDefault="00F71B2F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71B2F" w:rsidRPr="00E73548" w:rsidRDefault="00F71B2F" w:rsidP="00C968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11EFF" w:rsidRPr="00E73548" w:rsidRDefault="00811EFF" w:rsidP="00C96879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EFF" w:rsidRPr="00E73548" w:rsidRDefault="00811EFF" w:rsidP="00E73548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1EFF" w:rsidRDefault="00811EFF" w:rsidP="00227935">
      <w:pPr>
        <w:jc w:val="both"/>
        <w:rPr>
          <w:rFonts w:ascii="Arial" w:hAnsi="Arial" w:cs="Arial"/>
          <w:sz w:val="16"/>
          <w:szCs w:val="16"/>
        </w:rPr>
      </w:pPr>
    </w:p>
    <w:p w:rsidR="00487052" w:rsidRDefault="00487052" w:rsidP="0022793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487052" w:rsidRPr="00E73548" w:rsidTr="00E73548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3EB"/>
          </w:tcPr>
          <w:p w:rsidR="00487052" w:rsidRPr="00E73548" w:rsidRDefault="001D6870" w:rsidP="00E73548">
            <w:pPr>
              <w:pStyle w:val="Prrafodelista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Sohts’i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ne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xirbawi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pu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 xml:space="preserve"> ro’ re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mëti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 xml:space="preserve"> para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gi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ri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 xml:space="preserve">’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t’ent’ani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t’i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 xml:space="preserve"> mus ‘ori</w:t>
            </w:r>
            <w:r w:rsidR="00487052"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 xml:space="preserve">;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nt’ani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muh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nawi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ga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ri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 xml:space="preserve">’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yë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ka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tá’tu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nawi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gi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tá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 xml:space="preserve">’ re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mewi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 xml:space="preserve"> ni’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xu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 xml:space="preserve"> n </w:t>
            </w:r>
            <w:proofErr w:type="spellStart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ch’ahmu</w:t>
            </w:r>
            <w:proofErr w:type="spellEnd"/>
            <w:r w:rsidRPr="00E73548">
              <w:rPr>
                <w:rFonts w:ascii="Arial" w:hAnsi="Arial" w:cs="Arial"/>
                <w:b/>
                <w:sz w:val="16"/>
                <w:szCs w:val="16"/>
                <w:shd w:val="clear" w:color="auto" w:fill="EBE3EB"/>
              </w:rPr>
              <w:t>.</w:t>
            </w:r>
          </w:p>
          <w:p w:rsidR="001D6870" w:rsidRPr="00E73548" w:rsidRDefault="001D6870" w:rsidP="00E73548">
            <w:pPr>
              <w:pStyle w:val="Prrafodelista"/>
              <w:ind w:left="3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7052" w:rsidRPr="00E73548" w:rsidTr="00E73548">
        <w:tc>
          <w:tcPr>
            <w:tcW w:w="103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87052" w:rsidRPr="00E73548" w:rsidRDefault="00487052" w:rsidP="00E7354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7052" w:rsidRPr="00E73548" w:rsidTr="00E73548">
        <w:tc>
          <w:tcPr>
            <w:tcW w:w="10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87052" w:rsidRPr="00E73548" w:rsidRDefault="00487052" w:rsidP="00E7354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7052" w:rsidRPr="00E73548" w:rsidTr="00E73548">
        <w:tc>
          <w:tcPr>
            <w:tcW w:w="10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87052" w:rsidRPr="00E73548" w:rsidRDefault="00487052" w:rsidP="00E7354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7052" w:rsidRPr="00E73548" w:rsidTr="00E73548">
        <w:tc>
          <w:tcPr>
            <w:tcW w:w="10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87052" w:rsidRPr="00E73548" w:rsidRDefault="00487052" w:rsidP="00E7354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7052" w:rsidRPr="00E73548" w:rsidTr="00E73548">
        <w:tc>
          <w:tcPr>
            <w:tcW w:w="10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87052" w:rsidRPr="00E73548" w:rsidRDefault="00487052" w:rsidP="00E7354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7052" w:rsidRPr="00E73548" w:rsidTr="00E73548">
        <w:tc>
          <w:tcPr>
            <w:tcW w:w="10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87052" w:rsidRPr="00E73548" w:rsidRDefault="00487052" w:rsidP="00E7354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71B2F" w:rsidRDefault="00F71B2F" w:rsidP="00227935">
      <w:pPr>
        <w:jc w:val="both"/>
        <w:rPr>
          <w:rFonts w:ascii="Arial" w:hAnsi="Arial" w:cs="Arial"/>
          <w:sz w:val="16"/>
          <w:szCs w:val="16"/>
        </w:rPr>
      </w:pPr>
    </w:p>
    <w:p w:rsidR="00487052" w:rsidRDefault="00487052" w:rsidP="00227935">
      <w:pPr>
        <w:jc w:val="both"/>
        <w:rPr>
          <w:rFonts w:ascii="Arial" w:hAnsi="Arial" w:cs="Arial"/>
          <w:sz w:val="16"/>
          <w:szCs w:val="16"/>
        </w:rPr>
      </w:pPr>
    </w:p>
    <w:p w:rsidR="00487052" w:rsidRDefault="00487052" w:rsidP="0022793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3"/>
      </w:tblGrid>
      <w:tr w:rsidR="00487052" w:rsidRPr="00E73548" w:rsidTr="0006712A">
        <w:trPr>
          <w:trHeight w:val="404"/>
          <w:jc w:val="center"/>
        </w:trPr>
        <w:tc>
          <w:tcPr>
            <w:tcW w:w="10473" w:type="dxa"/>
            <w:shd w:val="clear" w:color="auto" w:fill="EBE3EB"/>
          </w:tcPr>
          <w:p w:rsidR="00487052" w:rsidRPr="00E73548" w:rsidRDefault="008E3816" w:rsidP="00E73548">
            <w:pPr>
              <w:pStyle w:val="Prrafodelista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6870" w:rsidRPr="00E73548">
              <w:rPr>
                <w:rFonts w:ascii="Arial" w:hAnsi="Arial" w:cs="Arial"/>
                <w:b/>
                <w:sz w:val="18"/>
                <w:szCs w:val="18"/>
              </w:rPr>
              <w:t xml:space="preserve">Mu’ </w:t>
            </w:r>
            <w:proofErr w:type="spellStart"/>
            <w:r w:rsidR="001D6870" w:rsidRPr="00E73548">
              <w:rPr>
                <w:rFonts w:ascii="Arial" w:hAnsi="Arial" w:cs="Arial"/>
                <w:b/>
                <w:sz w:val="18"/>
                <w:szCs w:val="18"/>
              </w:rPr>
              <w:t>kha</w:t>
            </w:r>
            <w:proofErr w:type="spellEnd"/>
            <w:r w:rsidR="001D6870"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1D6870" w:rsidRPr="00E73548">
              <w:rPr>
                <w:rFonts w:ascii="Arial" w:hAnsi="Arial" w:cs="Arial"/>
                <w:b/>
                <w:sz w:val="18"/>
                <w:szCs w:val="18"/>
              </w:rPr>
              <w:t>kha</w:t>
            </w:r>
            <w:proofErr w:type="spellEnd"/>
            <w:r w:rsidR="001D6870"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1D6870" w:rsidRPr="00E73548">
              <w:rPr>
                <w:rFonts w:ascii="Arial" w:hAnsi="Arial" w:cs="Arial"/>
                <w:b/>
                <w:sz w:val="18"/>
                <w:szCs w:val="18"/>
              </w:rPr>
              <w:t>gi</w:t>
            </w:r>
            <w:proofErr w:type="spellEnd"/>
            <w:r w:rsidR="001D6870"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1D6870" w:rsidRPr="00E73548">
              <w:rPr>
                <w:rFonts w:ascii="Arial" w:hAnsi="Arial" w:cs="Arial"/>
                <w:b/>
                <w:sz w:val="18"/>
                <w:szCs w:val="18"/>
              </w:rPr>
              <w:t>tá</w:t>
            </w:r>
            <w:proofErr w:type="spellEnd"/>
            <w:r w:rsidR="001D6870" w:rsidRPr="00E73548">
              <w:rPr>
                <w:rFonts w:ascii="Arial" w:hAnsi="Arial" w:cs="Arial"/>
                <w:b/>
                <w:sz w:val="18"/>
                <w:szCs w:val="18"/>
              </w:rPr>
              <w:t xml:space="preserve">’ re </w:t>
            </w:r>
            <w:proofErr w:type="spellStart"/>
            <w:r w:rsidR="001D6870" w:rsidRPr="00E73548">
              <w:rPr>
                <w:rFonts w:ascii="Arial" w:hAnsi="Arial" w:cs="Arial"/>
                <w:b/>
                <w:sz w:val="18"/>
                <w:szCs w:val="18"/>
              </w:rPr>
              <w:t>yë</w:t>
            </w:r>
            <w:proofErr w:type="spellEnd"/>
          </w:p>
        </w:tc>
      </w:tr>
      <w:tr w:rsidR="00487052" w:rsidRPr="00E73548" w:rsidTr="0006712A">
        <w:trPr>
          <w:jc w:val="center"/>
        </w:trPr>
        <w:tc>
          <w:tcPr>
            <w:tcW w:w="10473" w:type="dxa"/>
            <w:shd w:val="clear" w:color="auto" w:fill="auto"/>
          </w:tcPr>
          <w:p w:rsidR="00487052" w:rsidRPr="00E73548" w:rsidRDefault="001D6870" w:rsidP="00E735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Sohts’i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na n</w:t>
            </w:r>
            <w:r w:rsidR="00C42709" w:rsidRPr="00E73548">
              <w:rPr>
                <w:rFonts w:ascii="Arial" w:hAnsi="Arial" w:cs="Arial"/>
                <w:b/>
                <w:sz w:val="18"/>
                <w:szCs w:val="18"/>
              </w:rPr>
              <w:t xml:space="preserve"> “X”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pu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‘i tu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hëhya</w:t>
            </w:r>
            <w:proofErr w:type="spellEnd"/>
            <w:r w:rsidR="00C42709" w:rsidRPr="00E73548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naga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tenowewi</w:t>
            </w:r>
            <w:proofErr w:type="spellEnd"/>
            <w:r w:rsidR="00C42709" w:rsidRPr="00E73548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  <w:p w:rsidR="00C42709" w:rsidRPr="00E73548" w:rsidRDefault="00C42709" w:rsidP="00E735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10436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360"/>
              <w:gridCol w:w="9627"/>
            </w:tblGrid>
            <w:tr w:rsidR="00C42709" w:rsidRPr="00E73548" w:rsidTr="00E73548"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2709" w:rsidRPr="00E73548" w:rsidRDefault="00C42709" w:rsidP="00C427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42709" w:rsidRPr="00E73548" w:rsidRDefault="00C42709" w:rsidP="00C427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27" w:type="dxa"/>
                  <w:shd w:val="clear" w:color="auto" w:fill="auto"/>
                </w:tcPr>
                <w:p w:rsidR="00C42709" w:rsidRPr="00E73548" w:rsidRDefault="001D6870" w:rsidP="001D687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i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’ ‘api na n c</w:t>
                  </w:r>
                  <w:r w:rsidR="00C42709"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pia </w:t>
                  </w:r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xi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ga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i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’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hïki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i’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ne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o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xa’tachi</w:t>
                  </w:r>
                  <w:proofErr w:type="spellEnd"/>
                  <w:r w:rsidR="00C42709"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pukha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 </w:t>
                  </w:r>
                  <w:r w:rsidR="00C42709"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USB, DVD, Blue Ray, etc.)</w:t>
                  </w:r>
                </w:p>
              </w:tc>
            </w:tr>
            <w:tr w:rsidR="00C42709" w:rsidRPr="00E73548" w:rsidTr="00E73548">
              <w:tc>
                <w:tcPr>
                  <w:tcW w:w="44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42709" w:rsidRPr="00E73548" w:rsidRDefault="00C42709" w:rsidP="00C427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2709" w:rsidRPr="00E73548" w:rsidRDefault="00C42709" w:rsidP="00C427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27" w:type="dxa"/>
                  <w:shd w:val="clear" w:color="auto" w:fill="auto"/>
                </w:tcPr>
                <w:p w:rsidR="00C42709" w:rsidRPr="00E73548" w:rsidRDefault="00C42709" w:rsidP="00C4270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42709" w:rsidRPr="00E73548" w:rsidTr="00E73548"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2709" w:rsidRPr="00E73548" w:rsidRDefault="00C42709" w:rsidP="00C427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42709" w:rsidRPr="00E73548" w:rsidRDefault="00C42709" w:rsidP="00C427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27" w:type="dxa"/>
                  <w:shd w:val="clear" w:color="auto" w:fill="auto"/>
                </w:tcPr>
                <w:p w:rsidR="00C42709" w:rsidRPr="00E73548" w:rsidRDefault="001D6870" w:rsidP="00C4270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Gi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tá’tu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xo’pikhë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ne</w:t>
                  </w:r>
                  <w:proofErr w:type="spellEnd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be’mëni</w:t>
                  </w:r>
                  <w:proofErr w:type="spellEnd"/>
                  <w:r w:rsidR="00C42709" w:rsidRPr="00E73548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C42709" w:rsidRPr="00E73548" w:rsidRDefault="00C42709" w:rsidP="00E735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2709" w:rsidRPr="00E73548" w:rsidRDefault="00C42709" w:rsidP="00E7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2709" w:rsidRPr="00E73548" w:rsidRDefault="001D6870" w:rsidP="00E735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Ni’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xu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t’i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n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tá’tu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pàak’i</w:t>
            </w:r>
            <w:proofErr w:type="spellEnd"/>
            <w:r w:rsidR="00C42709" w:rsidRPr="00E73548">
              <w:rPr>
                <w:rFonts w:ascii="Arial" w:hAnsi="Arial" w:cs="Arial"/>
                <w:b/>
                <w:sz w:val="18"/>
                <w:szCs w:val="18"/>
              </w:rPr>
              <w:t>: ____________________</w:t>
            </w:r>
            <w:r w:rsidR="00302017" w:rsidRPr="00E73548">
              <w:rPr>
                <w:rFonts w:ascii="Arial" w:hAnsi="Arial" w:cs="Arial"/>
                <w:b/>
                <w:sz w:val="18"/>
                <w:szCs w:val="18"/>
              </w:rPr>
              <w:t>______________________________</w:t>
            </w:r>
            <w:r w:rsidR="00C42709" w:rsidRPr="00E73548">
              <w:rPr>
                <w:rFonts w:ascii="Arial" w:hAnsi="Arial" w:cs="Arial"/>
                <w:b/>
                <w:sz w:val="18"/>
                <w:szCs w:val="18"/>
              </w:rPr>
              <w:t>________________</w:t>
            </w:r>
          </w:p>
          <w:p w:rsidR="00C42709" w:rsidRPr="00E73548" w:rsidRDefault="00C42709" w:rsidP="00E735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2709" w:rsidRPr="00E73548" w:rsidRDefault="00C42709" w:rsidP="00E735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2709" w:rsidRPr="00E73548" w:rsidRDefault="001D6870" w:rsidP="00E735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Ni’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xu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t’i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n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tá’tu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mhe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recibiru</w:t>
            </w:r>
            <w:proofErr w:type="spellEnd"/>
            <w:r w:rsidR="00C42709" w:rsidRPr="00E73548">
              <w:rPr>
                <w:rFonts w:ascii="Arial" w:hAnsi="Arial" w:cs="Arial"/>
                <w:b/>
                <w:sz w:val="18"/>
                <w:szCs w:val="18"/>
              </w:rPr>
              <w:t>: _________________</w:t>
            </w:r>
            <w:r w:rsidR="00302017" w:rsidRPr="00E73548">
              <w:rPr>
                <w:rFonts w:ascii="Arial" w:hAnsi="Arial" w:cs="Arial"/>
                <w:b/>
                <w:sz w:val="18"/>
                <w:szCs w:val="18"/>
              </w:rPr>
              <w:t>______________________________</w:t>
            </w:r>
            <w:r w:rsidR="00C42709" w:rsidRPr="00E73548">
              <w:rPr>
                <w:rFonts w:ascii="Arial" w:hAnsi="Arial" w:cs="Arial"/>
                <w:b/>
                <w:sz w:val="18"/>
                <w:szCs w:val="18"/>
              </w:rPr>
              <w:t>__________________</w:t>
            </w:r>
          </w:p>
          <w:p w:rsidR="00C42709" w:rsidRPr="00E73548" w:rsidRDefault="00C42709" w:rsidP="00E7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2709" w:rsidRPr="00E73548" w:rsidRDefault="00C42709" w:rsidP="00E735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7052" w:rsidRDefault="00487052" w:rsidP="00227935">
      <w:pPr>
        <w:jc w:val="both"/>
        <w:rPr>
          <w:rFonts w:ascii="Arial" w:hAnsi="Arial" w:cs="Arial"/>
          <w:sz w:val="16"/>
          <w:szCs w:val="16"/>
        </w:rPr>
      </w:pPr>
    </w:p>
    <w:p w:rsidR="00487052" w:rsidRPr="009E5A1D" w:rsidRDefault="00487052" w:rsidP="00227935">
      <w:pPr>
        <w:jc w:val="both"/>
        <w:rPr>
          <w:rFonts w:ascii="Arial" w:hAnsi="Arial" w:cs="Arial"/>
          <w:sz w:val="10"/>
          <w:szCs w:val="10"/>
        </w:rPr>
      </w:pPr>
    </w:p>
    <w:p w:rsidR="00302017" w:rsidRDefault="00302017" w:rsidP="0022793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6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9E5A1D" w:rsidRPr="00E73548" w:rsidTr="0006712A">
        <w:tc>
          <w:tcPr>
            <w:tcW w:w="104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5A1D" w:rsidRPr="00E73548" w:rsidRDefault="009E5A1D" w:rsidP="00E735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E5A1D" w:rsidRPr="00E73548" w:rsidRDefault="00740E7C" w:rsidP="00E735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3548">
              <w:rPr>
                <w:rFonts w:ascii="Arial" w:hAnsi="Arial" w:cs="Arial"/>
                <w:b/>
                <w:sz w:val="18"/>
                <w:szCs w:val="18"/>
              </w:rPr>
              <w:t>PAATI N KWENTA</w:t>
            </w:r>
            <w:r w:rsidR="009E5A1D" w:rsidRPr="00E7354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9E5A1D" w:rsidRPr="00E73548" w:rsidRDefault="009E5A1D" w:rsidP="00E735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E5A1D" w:rsidRPr="00E73548" w:rsidRDefault="00740E7C" w:rsidP="00E735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548">
              <w:rPr>
                <w:rFonts w:ascii="Arial" w:hAnsi="Arial" w:cs="Arial"/>
                <w:sz w:val="18"/>
                <w:szCs w:val="18"/>
              </w:rPr>
              <w:t xml:space="preserve">Ga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r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’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kïr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pi’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ne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xa’tachi</w:t>
            </w:r>
            <w:proofErr w:type="spellEnd"/>
            <w:r w:rsidR="009E5A1D" w:rsidRPr="00E7354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Ga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rú’khwe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>’ ‘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gi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rú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’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be’t’anhë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ne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xa’tachi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tit’ihë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n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khwen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tu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be’t’ani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pi’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ne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to’su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xi té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nawi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gi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tá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’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kha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kha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nhi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pukha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mu’ té ‘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mapo’o</w:t>
            </w:r>
            <w:proofErr w:type="spellEnd"/>
            <w:r w:rsidR="009E5A1D" w:rsidRPr="00E7354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9E5A1D" w:rsidRPr="00E73548" w:rsidRDefault="00A419FE" w:rsidP="00E7354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548">
              <w:rPr>
                <w:rFonts w:ascii="Arial" w:hAnsi="Arial" w:cs="Arial"/>
                <w:sz w:val="18"/>
                <w:szCs w:val="18"/>
              </w:rPr>
              <w:t xml:space="preserve">Ga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tán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xa’tach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xi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g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tá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>’ re ‘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uxt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g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tá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>’ re ‘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aw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pi’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ne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to’su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xi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pëph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g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tá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’ re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sohts’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te’so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n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khwen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nawi</w:t>
            </w:r>
            <w:proofErr w:type="spellEnd"/>
            <w:r w:rsidR="009E5A1D" w:rsidRPr="00E73548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2E1C5F" w:rsidRPr="00E73548" w:rsidRDefault="002E1C5F" w:rsidP="00E73548">
            <w:pPr>
              <w:pStyle w:val="Prrafodelista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E5A1D" w:rsidRPr="00E73548" w:rsidRDefault="00A419FE" w:rsidP="00E7354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548">
              <w:rPr>
                <w:rFonts w:ascii="Arial" w:hAnsi="Arial" w:cs="Arial"/>
                <w:sz w:val="18"/>
                <w:szCs w:val="18"/>
              </w:rPr>
              <w:t xml:space="preserve">Gi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tá’tu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hexchikhow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g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rú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’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be’t’anhë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ne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be’mën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mu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ra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’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nh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, ‘ixta </w:t>
            </w:r>
          </w:p>
          <w:p w:rsidR="002E1C5F" w:rsidRPr="00E73548" w:rsidRDefault="002E1C5F" w:rsidP="002E1C5F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9E5A1D" w:rsidRPr="00E73548" w:rsidRDefault="00A419FE" w:rsidP="00E7354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548">
              <w:rPr>
                <w:rFonts w:ascii="Arial" w:hAnsi="Arial" w:cs="Arial"/>
                <w:sz w:val="18"/>
                <w:szCs w:val="18"/>
              </w:rPr>
              <w:t xml:space="preserve">Gi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tá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’ re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be’t’an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meyoh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poht’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gi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tá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’ re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hëhya</w:t>
            </w:r>
            <w:proofErr w:type="spellEnd"/>
            <w:r w:rsidR="002E1C5F" w:rsidRPr="00E7354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E5A1D" w:rsidRPr="00E73548" w:rsidRDefault="009E5A1D" w:rsidP="00E735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E5A1D" w:rsidRPr="00E73548" w:rsidRDefault="00740E7C" w:rsidP="00E735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548">
              <w:rPr>
                <w:rFonts w:ascii="Arial" w:hAnsi="Arial" w:cs="Arial"/>
                <w:sz w:val="18"/>
                <w:szCs w:val="18"/>
              </w:rPr>
              <w:t xml:space="preserve">Gi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tá’tu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xo’pikhë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ne</w:t>
            </w:r>
            <w:proofErr w:type="spellEnd"/>
            <w:r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be’mëni</w:t>
            </w:r>
            <w:proofErr w:type="spellEnd"/>
            <w:r w:rsidR="009E5A1D" w:rsidRPr="00E7354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Xi n </w:t>
            </w:r>
            <w:r w:rsidR="009E5A1D" w:rsidRPr="00E73548">
              <w:rPr>
                <w:rFonts w:ascii="Arial" w:hAnsi="Arial" w:cs="Arial"/>
                <w:sz w:val="18"/>
                <w:szCs w:val="18"/>
              </w:rPr>
              <w:t xml:space="preserve">sujeto Obligado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gi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tá’tu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xo’wi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ne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be’mëni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pi’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ru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n </w:t>
            </w:r>
            <w:proofErr w:type="spellStart"/>
            <w:r w:rsidR="009E5A1D" w:rsidRPr="00E73548">
              <w:rPr>
                <w:rFonts w:ascii="Arial" w:hAnsi="Arial" w:cs="Arial"/>
                <w:sz w:val="18"/>
                <w:szCs w:val="18"/>
              </w:rPr>
              <w:t>Sarcoem</w:t>
            </w:r>
            <w:proofErr w:type="spellEnd"/>
            <w:r w:rsidR="009E5A1D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xi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gi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tá’ma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’ té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kïts’i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ne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xa’tachi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pëphi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gi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tá’tu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xo’whë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ne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be’mëni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xi mu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we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’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rawi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gi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tá’tu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recibiru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na n llave para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gi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tá’tu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nú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te’so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 n tu </w:t>
            </w:r>
            <w:proofErr w:type="spellStart"/>
            <w:r w:rsidR="00A419FE" w:rsidRPr="00E73548">
              <w:rPr>
                <w:rFonts w:ascii="Arial" w:hAnsi="Arial" w:cs="Arial"/>
                <w:sz w:val="18"/>
                <w:szCs w:val="18"/>
              </w:rPr>
              <w:t>xo’whë</w:t>
            </w:r>
            <w:proofErr w:type="spellEnd"/>
            <w:r w:rsidR="00A419FE" w:rsidRPr="00E7354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419FE" w:rsidRPr="00E73548" w:rsidRDefault="00A419FE" w:rsidP="00E735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E5A1D" w:rsidRPr="00E73548" w:rsidRDefault="009E5A1D" w:rsidP="00E735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7052" w:rsidRDefault="00487052" w:rsidP="00227935">
      <w:pPr>
        <w:jc w:val="both"/>
        <w:rPr>
          <w:rFonts w:ascii="Arial" w:hAnsi="Arial" w:cs="Arial"/>
          <w:sz w:val="16"/>
          <w:szCs w:val="16"/>
        </w:rPr>
      </w:pPr>
    </w:p>
    <w:p w:rsidR="00487052" w:rsidRDefault="00487052" w:rsidP="0022793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108"/>
        <w:gridCol w:w="4320"/>
      </w:tblGrid>
      <w:tr w:rsidR="00302017" w:rsidRPr="00E73548" w:rsidTr="0006712A">
        <w:trPr>
          <w:trHeight w:val="402"/>
          <w:jc w:val="center"/>
        </w:trPr>
        <w:tc>
          <w:tcPr>
            <w:tcW w:w="6108" w:type="dxa"/>
            <w:shd w:val="clear" w:color="auto" w:fill="F2DBDB"/>
          </w:tcPr>
          <w:p w:rsidR="00302017" w:rsidRPr="00E73548" w:rsidRDefault="00E106C6" w:rsidP="00E73548">
            <w:pPr>
              <w:pStyle w:val="Prrafodelista"/>
              <w:numPr>
                <w:ilvl w:val="0"/>
                <w:numId w:val="1"/>
              </w:numPr>
              <w:ind w:left="454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Ni’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ch’ëta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t’i</w:t>
            </w:r>
            <w:proofErr w:type="spellEnd"/>
            <w:r w:rsidRPr="00E73548">
              <w:rPr>
                <w:rFonts w:ascii="Arial" w:hAnsi="Arial" w:cs="Arial"/>
                <w:b/>
                <w:sz w:val="18"/>
                <w:szCs w:val="18"/>
              </w:rPr>
              <w:t xml:space="preserve"> n mu’ ‘</w:t>
            </w:r>
            <w:proofErr w:type="spellStart"/>
            <w:r w:rsidRPr="00E73548">
              <w:rPr>
                <w:rFonts w:ascii="Arial" w:hAnsi="Arial" w:cs="Arial"/>
                <w:b/>
                <w:sz w:val="18"/>
                <w:szCs w:val="18"/>
              </w:rPr>
              <w:t>aati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302017" w:rsidRPr="00E73548" w:rsidRDefault="00302017" w:rsidP="00E73548">
            <w:pPr>
              <w:ind w:left="29" w:hanging="2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017" w:rsidRPr="00E73548" w:rsidTr="0006712A">
        <w:trPr>
          <w:jc w:val="center"/>
        </w:trPr>
        <w:tc>
          <w:tcPr>
            <w:tcW w:w="10428" w:type="dxa"/>
            <w:gridSpan w:val="2"/>
            <w:shd w:val="clear" w:color="auto" w:fill="EBE3EB"/>
          </w:tcPr>
          <w:p w:rsidR="00302017" w:rsidRPr="00E73548" w:rsidRDefault="000628A7" w:rsidP="00E73548">
            <w:pPr>
              <w:ind w:left="29" w:hanging="29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Gak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tuh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naw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rú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’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pëya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t’ënhi</w:t>
            </w:r>
            <w:proofErr w:type="spellEnd"/>
            <w:r w:rsidR="00302017" w:rsidRPr="00E7354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3548">
              <w:rPr>
                <w:rFonts w:ascii="Arial" w:hAnsi="Arial" w:cs="Arial"/>
                <w:sz w:val="16"/>
                <w:szCs w:val="16"/>
              </w:rPr>
              <w:t xml:space="preserve">mu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g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tu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pàakhë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n </w:t>
            </w:r>
            <w:r w:rsidR="002E1C5F" w:rsidRPr="00E73548">
              <w:rPr>
                <w:rFonts w:ascii="Arial" w:hAnsi="Arial" w:cs="Arial"/>
                <w:sz w:val="16"/>
                <w:szCs w:val="16"/>
              </w:rPr>
              <w:t>A</w:t>
            </w:r>
            <w:r w:rsidR="00302017" w:rsidRPr="00E73548">
              <w:rPr>
                <w:rFonts w:ascii="Arial" w:hAnsi="Arial" w:cs="Arial"/>
                <w:sz w:val="16"/>
                <w:szCs w:val="16"/>
              </w:rPr>
              <w:t xml:space="preserve">viso de </w:t>
            </w:r>
            <w:r w:rsidR="002E1C5F" w:rsidRPr="00E73548">
              <w:rPr>
                <w:rFonts w:ascii="Arial" w:hAnsi="Arial" w:cs="Arial"/>
                <w:sz w:val="16"/>
                <w:szCs w:val="16"/>
              </w:rPr>
              <w:t>P</w:t>
            </w:r>
            <w:r w:rsidR="00302017" w:rsidRPr="00E73548">
              <w:rPr>
                <w:rFonts w:ascii="Arial" w:hAnsi="Arial" w:cs="Arial"/>
                <w:sz w:val="16"/>
                <w:szCs w:val="16"/>
              </w:rPr>
              <w:t xml:space="preserve">rivacidad con anterioridad,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ga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to’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pëndibaw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xi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ga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to’ ‘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epihna</w:t>
            </w:r>
            <w:proofErr w:type="spellEnd"/>
            <w:r w:rsidR="00302017" w:rsidRPr="00E7354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3548">
              <w:rPr>
                <w:rFonts w:ascii="Arial" w:hAnsi="Arial" w:cs="Arial"/>
                <w:sz w:val="16"/>
                <w:szCs w:val="16"/>
              </w:rPr>
              <w:t xml:space="preserve">xi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ga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rú’ka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’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nhir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te’so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n mu’ té ‘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in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pëkh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thè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xu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‘ixta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thè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ch’ëta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g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rú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’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sohts’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be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xirbawi</w:t>
            </w:r>
            <w:proofErr w:type="spellEnd"/>
            <w:r w:rsidR="00302017" w:rsidRPr="00E7354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te’so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baa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ku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’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khawew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pukha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be </w:t>
            </w:r>
            <w:r w:rsidR="00461984" w:rsidRPr="00E73548">
              <w:rPr>
                <w:rFonts w:ascii="Arial" w:hAnsi="Arial" w:cs="Arial"/>
                <w:sz w:val="16"/>
                <w:szCs w:val="16"/>
              </w:rPr>
              <w:t>A</w:t>
            </w:r>
            <w:r w:rsidR="00302017" w:rsidRPr="00E73548">
              <w:rPr>
                <w:rFonts w:ascii="Arial" w:hAnsi="Arial" w:cs="Arial"/>
                <w:sz w:val="16"/>
                <w:szCs w:val="16"/>
              </w:rPr>
              <w:t xml:space="preserve">viso de </w:t>
            </w:r>
            <w:r w:rsidR="00461984" w:rsidRPr="00E73548">
              <w:rPr>
                <w:rFonts w:ascii="Arial" w:hAnsi="Arial" w:cs="Arial"/>
                <w:sz w:val="16"/>
                <w:szCs w:val="16"/>
              </w:rPr>
              <w:t>P</w:t>
            </w:r>
            <w:r w:rsidR="00302017" w:rsidRPr="00E73548">
              <w:rPr>
                <w:rFonts w:ascii="Arial" w:hAnsi="Arial" w:cs="Arial"/>
                <w:sz w:val="16"/>
                <w:szCs w:val="16"/>
              </w:rPr>
              <w:t xml:space="preserve">rivacidad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t’i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n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kho’bu</w:t>
            </w:r>
            <w:proofErr w:type="spellEnd"/>
            <w:r w:rsidRPr="00E7354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3548">
              <w:rPr>
                <w:rFonts w:ascii="Arial" w:hAnsi="Arial" w:cs="Arial"/>
                <w:sz w:val="16"/>
                <w:szCs w:val="16"/>
              </w:rPr>
              <w:t>mëhyu</w:t>
            </w:r>
            <w:proofErr w:type="spellEnd"/>
            <w:r w:rsidR="00302017" w:rsidRPr="00E7354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02017" w:rsidRPr="00E73548" w:rsidTr="0006712A">
        <w:trPr>
          <w:trHeight w:val="2026"/>
          <w:jc w:val="center"/>
        </w:trPr>
        <w:tc>
          <w:tcPr>
            <w:tcW w:w="10428" w:type="dxa"/>
            <w:gridSpan w:val="2"/>
            <w:shd w:val="clear" w:color="auto" w:fill="auto"/>
          </w:tcPr>
          <w:p w:rsidR="00302017" w:rsidRPr="00E73548" w:rsidRDefault="00302017" w:rsidP="00E73548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:rsidR="00302017" w:rsidRPr="00E73548" w:rsidRDefault="00302017" w:rsidP="00E73548">
            <w:pPr>
              <w:ind w:left="29" w:hanging="29"/>
              <w:rPr>
                <w:rFonts w:ascii="Arial" w:hAnsi="Arial" w:cs="Arial"/>
                <w:sz w:val="16"/>
                <w:szCs w:val="16"/>
              </w:rPr>
            </w:pPr>
          </w:p>
          <w:p w:rsidR="00302017" w:rsidRPr="00E73548" w:rsidRDefault="00302017" w:rsidP="00E73548">
            <w:pPr>
              <w:ind w:left="29" w:hanging="29"/>
              <w:rPr>
                <w:rFonts w:ascii="Arial" w:hAnsi="Arial" w:cs="Arial"/>
                <w:sz w:val="16"/>
                <w:szCs w:val="16"/>
              </w:rPr>
            </w:pPr>
          </w:p>
          <w:p w:rsidR="00302017" w:rsidRPr="00E73548" w:rsidRDefault="00302017" w:rsidP="00C96879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017" w:rsidRPr="00E73548" w:rsidRDefault="00302017" w:rsidP="00E73548">
            <w:pPr>
              <w:ind w:left="29" w:hanging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548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302017" w:rsidRPr="00E73548" w:rsidRDefault="00E106C6" w:rsidP="0006712A">
            <w:pPr>
              <w:ind w:left="29" w:hanging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548">
              <w:rPr>
                <w:rFonts w:ascii="Arial" w:hAnsi="Arial" w:cs="Arial"/>
                <w:sz w:val="18"/>
                <w:szCs w:val="18"/>
              </w:rPr>
              <w:t xml:space="preserve">Ni’ </w:t>
            </w:r>
            <w:proofErr w:type="spellStart"/>
            <w:r w:rsidRPr="00E73548">
              <w:rPr>
                <w:rFonts w:ascii="Arial" w:hAnsi="Arial" w:cs="Arial"/>
                <w:sz w:val="18"/>
                <w:szCs w:val="18"/>
              </w:rPr>
              <w:t>ch’ëta</w:t>
            </w:r>
            <w:proofErr w:type="spellEnd"/>
            <w:r w:rsidR="00302017" w:rsidRPr="00E735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6712A" w:rsidRDefault="0006712A" w:rsidP="00302017">
      <w:pPr>
        <w:jc w:val="center"/>
        <w:rPr>
          <w:rFonts w:ascii="Arial" w:hAnsi="Arial" w:cs="Arial"/>
          <w:b/>
          <w:sz w:val="20"/>
          <w:szCs w:val="20"/>
        </w:rPr>
      </w:pPr>
    </w:p>
    <w:p w:rsidR="0006712A" w:rsidRDefault="0006712A" w:rsidP="00302017">
      <w:pPr>
        <w:jc w:val="center"/>
        <w:rPr>
          <w:rFonts w:ascii="Arial" w:hAnsi="Arial" w:cs="Arial"/>
          <w:b/>
          <w:sz w:val="20"/>
          <w:szCs w:val="20"/>
        </w:rPr>
      </w:pPr>
    </w:p>
    <w:p w:rsidR="00302017" w:rsidRPr="00302017" w:rsidRDefault="000628A7" w:rsidP="0030201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U’ KHA </w:t>
      </w:r>
      <w:proofErr w:type="spellStart"/>
      <w:r>
        <w:rPr>
          <w:rFonts w:ascii="Arial" w:hAnsi="Arial" w:cs="Arial"/>
          <w:b/>
          <w:sz w:val="20"/>
          <w:szCs w:val="20"/>
        </w:rPr>
        <w:t>KH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I TÁ’ RE YË</w:t>
      </w:r>
    </w:p>
    <w:p w:rsidR="00302017" w:rsidRDefault="00302017" w:rsidP="00302017">
      <w:pPr>
        <w:jc w:val="center"/>
        <w:rPr>
          <w:rFonts w:ascii="Arial" w:hAnsi="Arial" w:cs="Arial"/>
          <w:sz w:val="20"/>
          <w:szCs w:val="20"/>
        </w:rPr>
      </w:pPr>
    </w:p>
    <w:p w:rsidR="00302017" w:rsidRPr="00302017" w:rsidRDefault="00302017" w:rsidP="00302017">
      <w:pPr>
        <w:jc w:val="center"/>
        <w:rPr>
          <w:rFonts w:ascii="Arial" w:hAnsi="Arial" w:cs="Arial"/>
          <w:sz w:val="20"/>
          <w:szCs w:val="20"/>
        </w:rPr>
      </w:pPr>
    </w:p>
    <w:p w:rsidR="00302017" w:rsidRPr="00302017" w:rsidRDefault="000628A7" w:rsidP="00302017">
      <w:pPr>
        <w:pStyle w:val="Prrafodelista"/>
        <w:numPr>
          <w:ilvl w:val="1"/>
          <w:numId w:val="5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ohts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’s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’mëni</w:t>
      </w:r>
      <w:proofErr w:type="spellEnd"/>
      <w:r>
        <w:rPr>
          <w:rFonts w:ascii="Arial" w:hAnsi="Arial" w:cs="Arial"/>
          <w:sz w:val="20"/>
          <w:szCs w:val="20"/>
        </w:rPr>
        <w:t xml:space="preserve"> n ron té </w:t>
      </w:r>
      <w:proofErr w:type="spellStart"/>
      <w:r>
        <w:rPr>
          <w:rFonts w:ascii="Arial" w:hAnsi="Arial" w:cs="Arial"/>
          <w:sz w:val="20"/>
          <w:szCs w:val="20"/>
        </w:rPr>
        <w:t>hëhya</w:t>
      </w:r>
      <w:proofErr w:type="spellEnd"/>
      <w:r>
        <w:rPr>
          <w:rFonts w:ascii="Arial" w:hAnsi="Arial" w:cs="Arial"/>
          <w:sz w:val="20"/>
          <w:szCs w:val="20"/>
        </w:rPr>
        <w:t xml:space="preserve"> be </w:t>
      </w:r>
      <w:proofErr w:type="spellStart"/>
      <w:r>
        <w:rPr>
          <w:rFonts w:ascii="Arial" w:hAnsi="Arial" w:cs="Arial"/>
          <w:sz w:val="20"/>
          <w:szCs w:val="20"/>
        </w:rPr>
        <w:t>xirbawi</w:t>
      </w:r>
      <w:proofErr w:type="spellEnd"/>
      <w:r w:rsidR="00302017" w:rsidRPr="00302017">
        <w:rPr>
          <w:rFonts w:ascii="Arial" w:hAnsi="Arial" w:cs="Arial"/>
          <w:sz w:val="20"/>
          <w:szCs w:val="20"/>
        </w:rPr>
        <w:t xml:space="preserve">. </w:t>
      </w:r>
    </w:p>
    <w:p w:rsidR="00302017" w:rsidRPr="00302017" w:rsidRDefault="000628A7" w:rsidP="00302017">
      <w:pPr>
        <w:pStyle w:val="Prrafodelista"/>
        <w:numPr>
          <w:ilvl w:val="1"/>
          <w:numId w:val="5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 </w:t>
      </w:r>
      <w:proofErr w:type="spellStart"/>
      <w:r>
        <w:rPr>
          <w:rFonts w:ascii="Arial" w:hAnsi="Arial" w:cs="Arial"/>
          <w:sz w:val="20"/>
          <w:szCs w:val="20"/>
        </w:rPr>
        <w:t>ri</w:t>
      </w:r>
      <w:proofErr w:type="spellEnd"/>
      <w:r>
        <w:rPr>
          <w:rFonts w:ascii="Arial" w:hAnsi="Arial" w:cs="Arial"/>
          <w:sz w:val="20"/>
          <w:szCs w:val="20"/>
        </w:rPr>
        <w:t xml:space="preserve">’ </w:t>
      </w:r>
      <w:proofErr w:type="spellStart"/>
      <w:r>
        <w:rPr>
          <w:rFonts w:ascii="Arial" w:hAnsi="Arial" w:cs="Arial"/>
          <w:sz w:val="20"/>
          <w:szCs w:val="20"/>
        </w:rPr>
        <w:t>pën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’nhi</w:t>
      </w:r>
      <w:proofErr w:type="spellEnd"/>
      <w:r>
        <w:rPr>
          <w:rFonts w:ascii="Arial" w:hAnsi="Arial" w:cs="Arial"/>
          <w:sz w:val="20"/>
          <w:szCs w:val="20"/>
        </w:rPr>
        <w:t xml:space="preserve"> n </w:t>
      </w:r>
      <w:proofErr w:type="spellStart"/>
      <w:r>
        <w:rPr>
          <w:rFonts w:ascii="Arial" w:hAnsi="Arial" w:cs="Arial"/>
          <w:sz w:val="20"/>
          <w:szCs w:val="20"/>
        </w:rPr>
        <w:t>xirbawi</w:t>
      </w:r>
      <w:proofErr w:type="spellEnd"/>
      <w:r>
        <w:rPr>
          <w:rFonts w:ascii="Arial" w:hAnsi="Arial" w:cs="Arial"/>
          <w:sz w:val="20"/>
          <w:szCs w:val="20"/>
        </w:rPr>
        <w:t xml:space="preserve"> be Unidad de Transparencia ‘ixta be internet </w:t>
      </w:r>
      <w:r w:rsidR="00302017" w:rsidRPr="00302017">
        <w:rPr>
          <w:rFonts w:ascii="Arial" w:hAnsi="Arial" w:cs="Arial"/>
          <w:sz w:val="20"/>
          <w:szCs w:val="20"/>
        </w:rPr>
        <w:t>(</w:t>
      </w:r>
      <w:hyperlink r:id="rId9" w:history="1">
        <w:r w:rsidR="00302017" w:rsidRPr="00302017">
          <w:rPr>
            <w:rStyle w:val="Hipervnculo"/>
            <w:rFonts w:ascii="Arial" w:hAnsi="Arial" w:cs="Arial"/>
            <w:sz w:val="20"/>
            <w:szCs w:val="20"/>
          </w:rPr>
          <w:t>http://www.infoem.org.mx/src/htm/formatoSolicitudes.html</w:t>
        </w:r>
      </w:hyperlink>
      <w:r w:rsidR="00302017" w:rsidRPr="00302017">
        <w:rPr>
          <w:rFonts w:ascii="Arial" w:hAnsi="Arial" w:cs="Arial"/>
          <w:sz w:val="20"/>
          <w:szCs w:val="20"/>
        </w:rPr>
        <w:t xml:space="preserve">). </w:t>
      </w:r>
    </w:p>
    <w:p w:rsidR="00302017" w:rsidRPr="00302017" w:rsidRDefault="00420470" w:rsidP="00302017">
      <w:pPr>
        <w:pStyle w:val="Prrafodelista"/>
        <w:numPr>
          <w:ilvl w:val="1"/>
          <w:numId w:val="5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 </w:t>
      </w:r>
      <w:proofErr w:type="spellStart"/>
      <w:r>
        <w:rPr>
          <w:rFonts w:ascii="Arial" w:hAnsi="Arial" w:cs="Arial"/>
          <w:sz w:val="20"/>
          <w:szCs w:val="20"/>
        </w:rPr>
        <w:t>tá’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ëhphë</w:t>
      </w:r>
      <w:proofErr w:type="spellEnd"/>
      <w:r>
        <w:rPr>
          <w:rFonts w:ascii="Arial" w:hAnsi="Arial" w:cs="Arial"/>
          <w:sz w:val="20"/>
          <w:szCs w:val="20"/>
        </w:rPr>
        <w:t xml:space="preserve"> n </w:t>
      </w:r>
      <w:proofErr w:type="spellStart"/>
      <w:r>
        <w:rPr>
          <w:rFonts w:ascii="Arial" w:hAnsi="Arial" w:cs="Arial"/>
          <w:sz w:val="20"/>
          <w:szCs w:val="20"/>
        </w:rPr>
        <w:t>kwen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á’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ti</w:t>
      </w:r>
      <w:proofErr w:type="spellEnd"/>
      <w:r>
        <w:rPr>
          <w:rFonts w:ascii="Arial" w:hAnsi="Arial" w:cs="Arial"/>
          <w:sz w:val="20"/>
          <w:szCs w:val="20"/>
        </w:rPr>
        <w:t xml:space="preserve"> na n </w:t>
      </w:r>
      <w:proofErr w:type="spellStart"/>
      <w:r>
        <w:rPr>
          <w:rFonts w:ascii="Arial" w:hAnsi="Arial" w:cs="Arial"/>
          <w:sz w:val="20"/>
          <w:szCs w:val="20"/>
        </w:rPr>
        <w:t>bë</w:t>
      </w:r>
      <w:proofErr w:type="spellEnd"/>
      <w:r w:rsidR="00302017" w:rsidRPr="00302017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uyahkh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á</w:t>
      </w:r>
      <w:proofErr w:type="spellEnd"/>
      <w:r>
        <w:rPr>
          <w:rFonts w:ascii="Arial" w:hAnsi="Arial" w:cs="Arial"/>
          <w:sz w:val="20"/>
          <w:szCs w:val="20"/>
        </w:rPr>
        <w:t xml:space="preserve">’ re </w:t>
      </w:r>
      <w:proofErr w:type="spellStart"/>
      <w:r>
        <w:rPr>
          <w:rFonts w:ascii="Arial" w:hAnsi="Arial" w:cs="Arial"/>
          <w:sz w:val="20"/>
          <w:szCs w:val="20"/>
        </w:rPr>
        <w:t>mahti</w:t>
      </w:r>
      <w:proofErr w:type="spellEnd"/>
      <w:r>
        <w:rPr>
          <w:rFonts w:ascii="Arial" w:hAnsi="Arial" w:cs="Arial"/>
          <w:sz w:val="20"/>
          <w:szCs w:val="20"/>
        </w:rPr>
        <w:t xml:space="preserve"> mu’ </w:t>
      </w:r>
      <w:proofErr w:type="spellStart"/>
      <w:r>
        <w:rPr>
          <w:rFonts w:ascii="Arial" w:hAnsi="Arial" w:cs="Arial"/>
          <w:sz w:val="20"/>
          <w:szCs w:val="20"/>
        </w:rPr>
        <w:t>k’ïn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ukha</w:t>
      </w:r>
      <w:proofErr w:type="spellEnd"/>
      <w:r>
        <w:rPr>
          <w:rFonts w:ascii="Arial" w:hAnsi="Arial" w:cs="Arial"/>
          <w:sz w:val="20"/>
          <w:szCs w:val="20"/>
        </w:rPr>
        <w:t xml:space="preserve"> mu ‘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n </w:t>
      </w:r>
      <w:proofErr w:type="spellStart"/>
      <w:r>
        <w:rPr>
          <w:rFonts w:ascii="Arial" w:hAnsi="Arial" w:cs="Arial"/>
          <w:sz w:val="20"/>
          <w:szCs w:val="20"/>
        </w:rPr>
        <w:t>be’mëni</w:t>
      </w:r>
      <w:proofErr w:type="spellEnd"/>
      <w:r>
        <w:rPr>
          <w:rFonts w:ascii="Arial" w:hAnsi="Arial" w:cs="Arial"/>
          <w:sz w:val="20"/>
          <w:szCs w:val="20"/>
        </w:rPr>
        <w:t xml:space="preserve"> 108 para be Ley de</w:t>
      </w:r>
      <w:r w:rsidR="00302017" w:rsidRPr="00302017">
        <w:rPr>
          <w:rFonts w:ascii="Arial" w:hAnsi="Arial" w:cs="Arial"/>
          <w:sz w:val="20"/>
          <w:szCs w:val="20"/>
        </w:rPr>
        <w:t xml:space="preserve"> Protección de Datos Personales en Posesión de Sujetos Obligados del Estado de México y Municipios. </w:t>
      </w:r>
    </w:p>
    <w:p w:rsidR="00302017" w:rsidRPr="00302017" w:rsidRDefault="00481C8B" w:rsidP="00302017">
      <w:pPr>
        <w:pStyle w:val="Prrafodelista"/>
        <w:numPr>
          <w:ilvl w:val="1"/>
          <w:numId w:val="5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 </w:t>
      </w:r>
      <w:proofErr w:type="spellStart"/>
      <w:r>
        <w:rPr>
          <w:rFonts w:ascii="Arial" w:hAnsi="Arial" w:cs="Arial"/>
          <w:sz w:val="20"/>
          <w:szCs w:val="20"/>
        </w:rPr>
        <w:t>ri</w:t>
      </w:r>
      <w:proofErr w:type="spellEnd"/>
      <w:r>
        <w:rPr>
          <w:rFonts w:ascii="Arial" w:hAnsi="Arial" w:cs="Arial"/>
          <w:sz w:val="20"/>
          <w:szCs w:val="20"/>
        </w:rPr>
        <w:t xml:space="preserve">’ </w:t>
      </w:r>
      <w:proofErr w:type="spellStart"/>
      <w:r>
        <w:rPr>
          <w:rFonts w:ascii="Arial" w:hAnsi="Arial" w:cs="Arial"/>
          <w:sz w:val="20"/>
          <w:szCs w:val="20"/>
        </w:rPr>
        <w:t>kh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hts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’so</w:t>
      </w:r>
      <w:proofErr w:type="spellEnd"/>
      <w:r>
        <w:rPr>
          <w:rFonts w:ascii="Arial" w:hAnsi="Arial" w:cs="Arial"/>
          <w:sz w:val="20"/>
          <w:szCs w:val="20"/>
        </w:rPr>
        <w:t xml:space="preserve"> n mu’ té </w:t>
      </w:r>
      <w:proofErr w:type="spellStart"/>
      <w:r>
        <w:rPr>
          <w:rFonts w:ascii="Arial" w:hAnsi="Arial" w:cs="Arial"/>
          <w:sz w:val="20"/>
          <w:szCs w:val="20"/>
        </w:rPr>
        <w:t>hëhya</w:t>
      </w:r>
      <w:proofErr w:type="spellEnd"/>
      <w:r w:rsidR="00302017" w:rsidRPr="0030201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 </w:t>
      </w:r>
      <w:proofErr w:type="spellStart"/>
      <w:r>
        <w:rPr>
          <w:rFonts w:ascii="Arial" w:hAnsi="Arial" w:cs="Arial"/>
          <w:sz w:val="20"/>
          <w:szCs w:val="20"/>
        </w:rPr>
        <w:t>xa</w:t>
      </w:r>
      <w:proofErr w:type="spellEnd"/>
      <w:r>
        <w:rPr>
          <w:rFonts w:ascii="Arial" w:hAnsi="Arial" w:cs="Arial"/>
          <w:sz w:val="20"/>
          <w:szCs w:val="20"/>
        </w:rPr>
        <w:t xml:space="preserve">’ ‘o </w:t>
      </w:r>
      <w:proofErr w:type="spellStart"/>
      <w:r>
        <w:rPr>
          <w:rFonts w:ascii="Arial" w:hAnsi="Arial" w:cs="Arial"/>
          <w:sz w:val="20"/>
          <w:szCs w:val="20"/>
        </w:rPr>
        <w:t>kh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a</w:t>
      </w:r>
      <w:proofErr w:type="spellEnd"/>
      <w:r>
        <w:rPr>
          <w:rFonts w:ascii="Arial" w:hAnsi="Arial" w:cs="Arial"/>
          <w:sz w:val="20"/>
          <w:szCs w:val="20"/>
        </w:rPr>
        <w:t xml:space="preserve">’ </w:t>
      </w:r>
      <w:proofErr w:type="spellStart"/>
      <w:r>
        <w:rPr>
          <w:rFonts w:ascii="Arial" w:hAnsi="Arial" w:cs="Arial"/>
          <w:sz w:val="20"/>
          <w:szCs w:val="20"/>
        </w:rPr>
        <w:t>tá’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ëhphë</w:t>
      </w:r>
      <w:proofErr w:type="spellEnd"/>
      <w:r>
        <w:rPr>
          <w:rFonts w:ascii="Arial" w:hAnsi="Arial" w:cs="Arial"/>
          <w:sz w:val="20"/>
          <w:szCs w:val="20"/>
        </w:rPr>
        <w:t xml:space="preserve"> n </w:t>
      </w:r>
      <w:proofErr w:type="spellStart"/>
      <w:r>
        <w:rPr>
          <w:rFonts w:ascii="Arial" w:hAnsi="Arial" w:cs="Arial"/>
          <w:sz w:val="20"/>
          <w:szCs w:val="20"/>
        </w:rPr>
        <w:t>kwenta</w:t>
      </w:r>
      <w:proofErr w:type="spellEnd"/>
      <w:r>
        <w:rPr>
          <w:rFonts w:ascii="Arial" w:hAnsi="Arial" w:cs="Arial"/>
          <w:sz w:val="20"/>
          <w:szCs w:val="20"/>
        </w:rPr>
        <w:t xml:space="preserve"> be </w:t>
      </w:r>
      <w:r w:rsidR="00302017" w:rsidRPr="00302017">
        <w:rPr>
          <w:rFonts w:ascii="Arial" w:hAnsi="Arial" w:cs="Arial"/>
          <w:sz w:val="20"/>
          <w:szCs w:val="20"/>
        </w:rPr>
        <w:t xml:space="preserve">Unidad de Transparencia </w:t>
      </w:r>
      <w:r>
        <w:rPr>
          <w:rFonts w:ascii="Arial" w:hAnsi="Arial" w:cs="Arial"/>
          <w:sz w:val="20"/>
          <w:szCs w:val="20"/>
        </w:rPr>
        <w:t xml:space="preserve">xi na ‘i tu </w:t>
      </w:r>
      <w:proofErr w:type="spellStart"/>
      <w:r>
        <w:rPr>
          <w:rFonts w:ascii="Arial" w:hAnsi="Arial" w:cs="Arial"/>
          <w:sz w:val="20"/>
          <w:szCs w:val="20"/>
        </w:rPr>
        <w:t>hëh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i</w:t>
      </w:r>
      <w:proofErr w:type="spellEnd"/>
      <w:r>
        <w:rPr>
          <w:rFonts w:ascii="Arial" w:hAnsi="Arial" w:cs="Arial"/>
          <w:sz w:val="20"/>
          <w:szCs w:val="20"/>
        </w:rPr>
        <w:t xml:space="preserve">’ </w:t>
      </w:r>
      <w:proofErr w:type="spellStart"/>
      <w:r>
        <w:rPr>
          <w:rFonts w:ascii="Arial" w:hAnsi="Arial" w:cs="Arial"/>
          <w:sz w:val="20"/>
          <w:szCs w:val="20"/>
        </w:rPr>
        <w:t>mewi</w:t>
      </w:r>
      <w:proofErr w:type="spellEnd"/>
      <w:r>
        <w:rPr>
          <w:rFonts w:ascii="Arial" w:hAnsi="Arial" w:cs="Arial"/>
          <w:sz w:val="20"/>
          <w:szCs w:val="20"/>
        </w:rPr>
        <w:t xml:space="preserve"> xi </w:t>
      </w:r>
      <w:proofErr w:type="spellStart"/>
      <w:r>
        <w:rPr>
          <w:rFonts w:ascii="Arial" w:hAnsi="Arial" w:cs="Arial"/>
          <w:sz w:val="20"/>
          <w:szCs w:val="20"/>
        </w:rPr>
        <w:t>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i</w:t>
      </w:r>
      <w:proofErr w:type="spellEnd"/>
      <w:r>
        <w:rPr>
          <w:rFonts w:ascii="Arial" w:hAnsi="Arial" w:cs="Arial"/>
          <w:sz w:val="20"/>
          <w:szCs w:val="20"/>
        </w:rPr>
        <w:t xml:space="preserve">’ </w:t>
      </w:r>
      <w:proofErr w:type="spellStart"/>
      <w:r>
        <w:rPr>
          <w:rFonts w:ascii="Arial" w:hAnsi="Arial" w:cs="Arial"/>
          <w:sz w:val="20"/>
          <w:szCs w:val="20"/>
        </w:rPr>
        <w:t>sohts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’so</w:t>
      </w:r>
      <w:proofErr w:type="spellEnd"/>
      <w:r>
        <w:rPr>
          <w:rFonts w:ascii="Arial" w:hAnsi="Arial" w:cs="Arial"/>
          <w:sz w:val="20"/>
          <w:szCs w:val="20"/>
        </w:rPr>
        <w:t xml:space="preserve"> n ‘</w:t>
      </w:r>
      <w:proofErr w:type="spellStart"/>
      <w:r>
        <w:rPr>
          <w:rFonts w:ascii="Arial" w:hAnsi="Arial" w:cs="Arial"/>
          <w:sz w:val="20"/>
          <w:szCs w:val="20"/>
        </w:rPr>
        <w:t>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w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</w:t>
      </w:r>
      <w:proofErr w:type="spellEnd"/>
      <w:r>
        <w:rPr>
          <w:rFonts w:ascii="Arial" w:hAnsi="Arial" w:cs="Arial"/>
          <w:sz w:val="20"/>
          <w:szCs w:val="20"/>
        </w:rPr>
        <w:t xml:space="preserve"> na n </w:t>
      </w:r>
      <w:proofErr w:type="spellStart"/>
      <w:r>
        <w:rPr>
          <w:rFonts w:ascii="Arial" w:hAnsi="Arial" w:cs="Arial"/>
          <w:sz w:val="20"/>
          <w:szCs w:val="20"/>
        </w:rPr>
        <w:t>ninchowi</w:t>
      </w:r>
      <w:proofErr w:type="spellEnd"/>
      <w:r w:rsidR="00302017" w:rsidRPr="00302017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ukha</w:t>
      </w:r>
      <w:proofErr w:type="spellEnd"/>
      <w:r>
        <w:rPr>
          <w:rFonts w:ascii="Arial" w:hAnsi="Arial" w:cs="Arial"/>
          <w:sz w:val="20"/>
          <w:szCs w:val="20"/>
        </w:rPr>
        <w:t xml:space="preserve"> mu’ té ‘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pi’ </w:t>
      </w:r>
      <w:proofErr w:type="spellStart"/>
      <w:r>
        <w:rPr>
          <w:rFonts w:ascii="Arial" w:hAnsi="Arial" w:cs="Arial"/>
          <w:sz w:val="20"/>
          <w:szCs w:val="20"/>
        </w:rPr>
        <w:t>be’më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02017" w:rsidRPr="00302017">
        <w:rPr>
          <w:rFonts w:ascii="Arial" w:hAnsi="Arial" w:cs="Arial"/>
          <w:sz w:val="20"/>
          <w:szCs w:val="20"/>
        </w:rPr>
        <w:t xml:space="preserve">111 </w:t>
      </w:r>
      <w:r>
        <w:rPr>
          <w:rFonts w:ascii="Arial" w:hAnsi="Arial" w:cs="Arial"/>
          <w:sz w:val="20"/>
          <w:szCs w:val="20"/>
        </w:rPr>
        <w:t>para be</w:t>
      </w:r>
      <w:r w:rsidR="00302017" w:rsidRPr="00302017">
        <w:rPr>
          <w:rFonts w:ascii="Arial" w:hAnsi="Arial" w:cs="Arial"/>
          <w:sz w:val="20"/>
          <w:szCs w:val="20"/>
        </w:rPr>
        <w:t xml:space="preserve"> Ley de Protección de Datos Personales en Posesión de Sujetos Obligados del Estado de México y Municipios. </w:t>
      </w:r>
    </w:p>
    <w:p w:rsidR="00302017" w:rsidRPr="00302017" w:rsidRDefault="00481C8B" w:rsidP="00302017">
      <w:pPr>
        <w:pStyle w:val="Prrafodelista"/>
        <w:numPr>
          <w:ilvl w:val="1"/>
          <w:numId w:val="5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i </w:t>
      </w:r>
      <w:proofErr w:type="spellStart"/>
      <w:r>
        <w:rPr>
          <w:rFonts w:ascii="Arial" w:hAnsi="Arial" w:cs="Arial"/>
          <w:sz w:val="20"/>
          <w:szCs w:val="20"/>
        </w:rPr>
        <w:t>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á’tu</w:t>
      </w:r>
      <w:proofErr w:type="spellEnd"/>
      <w:r>
        <w:rPr>
          <w:rFonts w:ascii="Arial" w:hAnsi="Arial" w:cs="Arial"/>
          <w:sz w:val="20"/>
          <w:szCs w:val="20"/>
        </w:rPr>
        <w:t xml:space="preserve"> ‘</w:t>
      </w:r>
      <w:proofErr w:type="spellStart"/>
      <w:r>
        <w:rPr>
          <w:rFonts w:ascii="Arial" w:hAnsi="Arial" w:cs="Arial"/>
          <w:sz w:val="20"/>
          <w:szCs w:val="20"/>
        </w:rPr>
        <w:t>inkh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a’yoko</w:t>
      </w:r>
      <w:proofErr w:type="spellEnd"/>
      <w:r w:rsidR="00302017" w:rsidRPr="0030201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a ‘</w:t>
      </w:r>
      <w:proofErr w:type="spellStart"/>
      <w:r>
        <w:rPr>
          <w:rFonts w:ascii="Arial" w:hAnsi="Arial" w:cs="Arial"/>
          <w:sz w:val="20"/>
          <w:szCs w:val="20"/>
        </w:rPr>
        <w:t>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w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i</w:t>
      </w:r>
      <w:proofErr w:type="spellEnd"/>
      <w:r>
        <w:rPr>
          <w:rFonts w:ascii="Arial" w:hAnsi="Arial" w:cs="Arial"/>
          <w:sz w:val="20"/>
          <w:szCs w:val="20"/>
        </w:rPr>
        <w:t>’ ‘</w:t>
      </w:r>
      <w:proofErr w:type="spellStart"/>
      <w:r>
        <w:rPr>
          <w:rFonts w:ascii="Arial" w:hAnsi="Arial" w:cs="Arial"/>
          <w:sz w:val="20"/>
          <w:szCs w:val="20"/>
        </w:rPr>
        <w:t>inh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á’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úhë</w:t>
      </w:r>
      <w:proofErr w:type="spellEnd"/>
      <w:r>
        <w:rPr>
          <w:rFonts w:ascii="Arial" w:hAnsi="Arial" w:cs="Arial"/>
          <w:sz w:val="20"/>
          <w:szCs w:val="20"/>
        </w:rPr>
        <w:t xml:space="preserve"> mu 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’ </w:t>
      </w:r>
      <w:proofErr w:type="spellStart"/>
      <w:r>
        <w:rPr>
          <w:rFonts w:ascii="Arial" w:hAnsi="Arial" w:cs="Arial"/>
          <w:sz w:val="20"/>
          <w:szCs w:val="20"/>
        </w:rPr>
        <w:t>nh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i’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b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nowi</w:t>
      </w:r>
      <w:proofErr w:type="spellEnd"/>
      <w:r>
        <w:rPr>
          <w:rFonts w:ascii="Arial" w:hAnsi="Arial" w:cs="Arial"/>
          <w:sz w:val="20"/>
          <w:szCs w:val="20"/>
        </w:rPr>
        <w:t xml:space="preserve"> te </w:t>
      </w:r>
      <w:proofErr w:type="spellStart"/>
      <w:r>
        <w:rPr>
          <w:rFonts w:ascii="Arial" w:hAnsi="Arial" w:cs="Arial"/>
          <w:sz w:val="20"/>
          <w:szCs w:val="20"/>
        </w:rPr>
        <w:t>ninchowi</w:t>
      </w:r>
      <w:proofErr w:type="spellEnd"/>
      <w:r w:rsidR="00302017" w:rsidRPr="00302017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ukha</w:t>
      </w:r>
      <w:proofErr w:type="spellEnd"/>
      <w:r>
        <w:rPr>
          <w:rFonts w:ascii="Arial" w:hAnsi="Arial" w:cs="Arial"/>
          <w:sz w:val="20"/>
          <w:szCs w:val="20"/>
        </w:rPr>
        <w:t xml:space="preserve"> mu’ ‘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pi’ </w:t>
      </w:r>
      <w:proofErr w:type="spellStart"/>
      <w:r>
        <w:rPr>
          <w:rFonts w:ascii="Arial" w:hAnsi="Arial" w:cs="Arial"/>
          <w:sz w:val="20"/>
          <w:szCs w:val="20"/>
        </w:rPr>
        <w:t>be’më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02017" w:rsidRPr="00302017">
        <w:rPr>
          <w:rFonts w:ascii="Arial" w:hAnsi="Arial" w:cs="Arial"/>
          <w:sz w:val="20"/>
          <w:szCs w:val="20"/>
        </w:rPr>
        <w:t xml:space="preserve">127 </w:t>
      </w:r>
      <w:r>
        <w:rPr>
          <w:rFonts w:ascii="Arial" w:hAnsi="Arial" w:cs="Arial"/>
          <w:sz w:val="20"/>
          <w:szCs w:val="20"/>
        </w:rPr>
        <w:t>‘ixta n</w:t>
      </w:r>
      <w:r w:rsidR="00302017" w:rsidRPr="00302017">
        <w:rPr>
          <w:rFonts w:ascii="Arial" w:hAnsi="Arial" w:cs="Arial"/>
          <w:sz w:val="20"/>
          <w:szCs w:val="20"/>
        </w:rPr>
        <w:t xml:space="preserve"> 128 </w:t>
      </w:r>
      <w:r>
        <w:rPr>
          <w:rFonts w:ascii="Arial" w:hAnsi="Arial" w:cs="Arial"/>
          <w:sz w:val="20"/>
          <w:szCs w:val="20"/>
        </w:rPr>
        <w:t>para be</w:t>
      </w:r>
      <w:r w:rsidR="00302017" w:rsidRPr="00302017">
        <w:rPr>
          <w:rFonts w:ascii="Arial" w:hAnsi="Arial" w:cs="Arial"/>
          <w:sz w:val="20"/>
          <w:szCs w:val="20"/>
        </w:rPr>
        <w:t xml:space="preserve"> Ley de Protección de Datos Personales en Posesión de Sujetos Obligados del Estado de México y Municipios, </w:t>
      </w:r>
      <w:r>
        <w:rPr>
          <w:rFonts w:ascii="Arial" w:hAnsi="Arial" w:cs="Arial"/>
          <w:sz w:val="20"/>
          <w:szCs w:val="20"/>
        </w:rPr>
        <w:t xml:space="preserve">mu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’ma</w:t>
      </w:r>
      <w:proofErr w:type="spellEnd"/>
      <w:r>
        <w:rPr>
          <w:rFonts w:ascii="Arial" w:hAnsi="Arial" w:cs="Arial"/>
          <w:sz w:val="20"/>
          <w:szCs w:val="20"/>
        </w:rPr>
        <w:t xml:space="preserve">’ té </w:t>
      </w:r>
      <w:proofErr w:type="spellStart"/>
      <w:r>
        <w:rPr>
          <w:rFonts w:ascii="Arial" w:hAnsi="Arial" w:cs="Arial"/>
          <w:sz w:val="20"/>
          <w:szCs w:val="20"/>
        </w:rPr>
        <w:t>kïts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’mëni</w:t>
      </w:r>
      <w:proofErr w:type="spellEnd"/>
      <w:r w:rsidR="00302017" w:rsidRPr="00302017">
        <w:rPr>
          <w:rFonts w:ascii="Arial" w:hAnsi="Arial" w:cs="Arial"/>
          <w:sz w:val="20"/>
          <w:szCs w:val="20"/>
        </w:rPr>
        <w:t xml:space="preserve"> 178, 179, 180 </w:t>
      </w:r>
      <w:r>
        <w:rPr>
          <w:rFonts w:ascii="Arial" w:hAnsi="Arial" w:cs="Arial"/>
          <w:sz w:val="20"/>
          <w:szCs w:val="20"/>
        </w:rPr>
        <w:t>‘ixta</w:t>
      </w:r>
      <w:r w:rsidR="00302017" w:rsidRPr="00302017">
        <w:rPr>
          <w:rFonts w:ascii="Arial" w:hAnsi="Arial" w:cs="Arial"/>
          <w:sz w:val="20"/>
          <w:szCs w:val="20"/>
        </w:rPr>
        <w:t xml:space="preserve"> 185 </w:t>
      </w:r>
      <w:r>
        <w:rPr>
          <w:rFonts w:ascii="Arial" w:hAnsi="Arial" w:cs="Arial"/>
          <w:sz w:val="20"/>
          <w:szCs w:val="20"/>
        </w:rPr>
        <w:t>para be</w:t>
      </w:r>
      <w:r w:rsidR="00302017" w:rsidRPr="00302017">
        <w:rPr>
          <w:rFonts w:ascii="Arial" w:hAnsi="Arial" w:cs="Arial"/>
          <w:sz w:val="20"/>
          <w:szCs w:val="20"/>
        </w:rPr>
        <w:t xml:space="preserve"> Ley de Transparencia y Acceso a la Información Pública del Estado de México y Municipios.</w:t>
      </w:r>
    </w:p>
    <w:p w:rsidR="00302017" w:rsidRDefault="00302017" w:rsidP="00302017">
      <w:pPr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302017" w:rsidRDefault="00302017" w:rsidP="00302017">
      <w:pPr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302017" w:rsidRDefault="00302017" w:rsidP="00302017">
      <w:pPr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AA4ED3" w:rsidRPr="00E5584A" w:rsidRDefault="00B912BB" w:rsidP="00AA4ED3">
      <w:pPr>
        <w:ind w:left="567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U’ KHA </w:t>
      </w:r>
      <w:proofErr w:type="spellStart"/>
      <w:r>
        <w:rPr>
          <w:rFonts w:ascii="Arial" w:hAnsi="Arial" w:cs="Arial"/>
          <w:b/>
          <w:sz w:val="20"/>
          <w:szCs w:val="20"/>
        </w:rPr>
        <w:t>KH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I RI’ YË</w:t>
      </w:r>
    </w:p>
    <w:p w:rsidR="00AA4ED3" w:rsidRPr="00AA4ED3" w:rsidRDefault="00AA4ED3" w:rsidP="00AA4ED3">
      <w:pPr>
        <w:ind w:left="567" w:hanging="425"/>
        <w:jc w:val="center"/>
        <w:rPr>
          <w:rFonts w:ascii="Arial" w:hAnsi="Arial" w:cs="Arial"/>
          <w:sz w:val="20"/>
          <w:szCs w:val="20"/>
        </w:rPr>
      </w:pPr>
    </w:p>
    <w:p w:rsidR="00AA4ED3" w:rsidRPr="00AA4ED3" w:rsidRDefault="00AA4ED3" w:rsidP="00AA4ED3">
      <w:pPr>
        <w:ind w:left="567" w:hanging="425"/>
        <w:jc w:val="center"/>
        <w:rPr>
          <w:rFonts w:ascii="Arial" w:hAnsi="Arial" w:cs="Arial"/>
          <w:sz w:val="20"/>
          <w:szCs w:val="20"/>
        </w:rPr>
      </w:pPr>
    </w:p>
    <w:p w:rsidR="00AA4ED3" w:rsidRPr="00AA4ED3" w:rsidRDefault="00C96879" w:rsidP="00AA4ED3">
      <w:pPr>
        <w:pStyle w:val="Prrafodelista"/>
        <w:numPr>
          <w:ilvl w:val="2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 </w:t>
      </w:r>
      <w:proofErr w:type="spellStart"/>
      <w:r>
        <w:rPr>
          <w:rFonts w:ascii="Arial" w:hAnsi="Arial" w:cs="Arial"/>
          <w:sz w:val="20"/>
          <w:szCs w:val="20"/>
        </w:rPr>
        <w:t>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hts’i</w:t>
      </w:r>
      <w:proofErr w:type="spellEnd"/>
      <w:r>
        <w:rPr>
          <w:rFonts w:ascii="Arial" w:hAnsi="Arial" w:cs="Arial"/>
          <w:sz w:val="20"/>
          <w:szCs w:val="20"/>
        </w:rPr>
        <w:t xml:space="preserve"> ni’ </w:t>
      </w:r>
      <w:proofErr w:type="spellStart"/>
      <w:r>
        <w:rPr>
          <w:rFonts w:ascii="Arial" w:hAnsi="Arial" w:cs="Arial"/>
          <w:sz w:val="20"/>
          <w:szCs w:val="20"/>
        </w:rPr>
        <w:t>xu</w:t>
      </w:r>
      <w:proofErr w:type="spellEnd"/>
      <w:r>
        <w:rPr>
          <w:rFonts w:ascii="Arial" w:hAnsi="Arial" w:cs="Arial"/>
          <w:sz w:val="20"/>
          <w:szCs w:val="20"/>
        </w:rPr>
        <w:t xml:space="preserve"> n</w:t>
      </w:r>
      <w:r w:rsidR="002E6011">
        <w:rPr>
          <w:rFonts w:ascii="Arial" w:hAnsi="Arial" w:cs="Arial"/>
          <w:sz w:val="20"/>
          <w:szCs w:val="20"/>
        </w:rPr>
        <w:t xml:space="preserve"> Sujeto Obligado (Secretarí</w:t>
      </w:r>
      <w:r w:rsidR="00AA4ED3" w:rsidRPr="00AA4ED3">
        <w:rPr>
          <w:rFonts w:ascii="Arial" w:hAnsi="Arial" w:cs="Arial"/>
          <w:sz w:val="20"/>
          <w:szCs w:val="20"/>
        </w:rPr>
        <w:t>a, Dependencia, Dirección</w:t>
      </w:r>
      <w:r w:rsidR="008D25D4">
        <w:rPr>
          <w:rFonts w:ascii="Arial" w:hAnsi="Arial" w:cs="Arial"/>
          <w:sz w:val="20"/>
          <w:szCs w:val="20"/>
        </w:rPr>
        <w:t>,</w:t>
      </w:r>
      <w:r w:rsidR="00AA4ED3" w:rsidRPr="00AA4ED3">
        <w:rPr>
          <w:rFonts w:ascii="Arial" w:hAnsi="Arial" w:cs="Arial"/>
          <w:sz w:val="20"/>
          <w:szCs w:val="20"/>
        </w:rPr>
        <w:t xml:space="preserve"> Organismo, Área, Municipio etc.)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‘</w:t>
      </w:r>
      <w:proofErr w:type="spellStart"/>
      <w:r>
        <w:rPr>
          <w:rFonts w:ascii="Arial" w:hAnsi="Arial" w:cs="Arial"/>
          <w:sz w:val="20"/>
          <w:szCs w:val="20"/>
        </w:rPr>
        <w:t>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w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á’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impik’i</w:t>
      </w:r>
      <w:proofErr w:type="spellEnd"/>
      <w:r>
        <w:rPr>
          <w:rFonts w:ascii="Arial" w:hAnsi="Arial" w:cs="Arial"/>
          <w:sz w:val="20"/>
          <w:szCs w:val="20"/>
        </w:rPr>
        <w:t xml:space="preserve"> n </w:t>
      </w:r>
      <w:proofErr w:type="spellStart"/>
      <w:r>
        <w:rPr>
          <w:rFonts w:ascii="Arial" w:hAnsi="Arial" w:cs="Arial"/>
          <w:sz w:val="20"/>
          <w:szCs w:val="20"/>
        </w:rPr>
        <w:t>be’mëni</w:t>
      </w:r>
      <w:proofErr w:type="spellEnd"/>
      <w:r w:rsidR="00AA4ED3" w:rsidRPr="00AA4ED3">
        <w:rPr>
          <w:rFonts w:ascii="Arial" w:hAnsi="Arial" w:cs="Arial"/>
          <w:sz w:val="20"/>
          <w:szCs w:val="20"/>
        </w:rPr>
        <w:t>. (</w:t>
      </w:r>
      <w:r>
        <w:rPr>
          <w:rFonts w:ascii="Arial" w:hAnsi="Arial" w:cs="Arial"/>
          <w:sz w:val="20"/>
          <w:szCs w:val="20"/>
        </w:rPr>
        <w:t>Xi’ ‘</w:t>
      </w:r>
      <w:proofErr w:type="spellStart"/>
      <w:r>
        <w:rPr>
          <w:rFonts w:ascii="Arial" w:hAnsi="Arial" w:cs="Arial"/>
          <w:sz w:val="20"/>
          <w:szCs w:val="20"/>
        </w:rPr>
        <w:t>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hya</w:t>
      </w:r>
      <w:proofErr w:type="spellEnd"/>
      <w:r>
        <w:rPr>
          <w:rFonts w:ascii="Arial" w:hAnsi="Arial" w:cs="Arial"/>
          <w:sz w:val="20"/>
          <w:szCs w:val="20"/>
        </w:rPr>
        <w:t xml:space="preserve"> teta</w:t>
      </w:r>
      <w:r w:rsidR="00AA4ED3" w:rsidRPr="00AA4ED3">
        <w:rPr>
          <w:rFonts w:ascii="Arial" w:hAnsi="Arial" w:cs="Arial"/>
          <w:sz w:val="20"/>
          <w:szCs w:val="20"/>
        </w:rPr>
        <w:t xml:space="preserve">). </w:t>
      </w:r>
    </w:p>
    <w:p w:rsidR="00AA4ED3" w:rsidRPr="00AA4ED3" w:rsidRDefault="00C96879" w:rsidP="00AA4ED3">
      <w:pPr>
        <w:pStyle w:val="Prrafodelista"/>
        <w:numPr>
          <w:ilvl w:val="2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 </w:t>
      </w:r>
      <w:proofErr w:type="spellStart"/>
      <w:r>
        <w:rPr>
          <w:rFonts w:ascii="Arial" w:hAnsi="Arial" w:cs="Arial"/>
          <w:sz w:val="20"/>
          <w:szCs w:val="20"/>
        </w:rPr>
        <w:t>ri</w:t>
      </w:r>
      <w:proofErr w:type="spellEnd"/>
      <w:r>
        <w:rPr>
          <w:rFonts w:ascii="Arial" w:hAnsi="Arial" w:cs="Arial"/>
          <w:sz w:val="20"/>
          <w:szCs w:val="20"/>
        </w:rPr>
        <w:t xml:space="preserve">’ </w:t>
      </w:r>
      <w:proofErr w:type="spellStart"/>
      <w:r>
        <w:rPr>
          <w:rFonts w:ascii="Arial" w:hAnsi="Arial" w:cs="Arial"/>
          <w:sz w:val="20"/>
          <w:szCs w:val="20"/>
        </w:rPr>
        <w:t>sohts’i</w:t>
      </w:r>
      <w:proofErr w:type="spellEnd"/>
      <w:r>
        <w:rPr>
          <w:rFonts w:ascii="Arial" w:hAnsi="Arial" w:cs="Arial"/>
          <w:sz w:val="20"/>
          <w:szCs w:val="20"/>
        </w:rPr>
        <w:t xml:space="preserve"> ni’ </w:t>
      </w:r>
      <w:proofErr w:type="spellStart"/>
      <w:r>
        <w:rPr>
          <w:rFonts w:ascii="Arial" w:hAnsi="Arial" w:cs="Arial"/>
          <w:sz w:val="20"/>
          <w:szCs w:val="20"/>
        </w:rPr>
        <w:t>x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’i</w:t>
      </w:r>
      <w:proofErr w:type="spellEnd"/>
      <w:r>
        <w:rPr>
          <w:rFonts w:ascii="Arial" w:hAnsi="Arial" w:cs="Arial"/>
          <w:sz w:val="20"/>
          <w:szCs w:val="20"/>
        </w:rPr>
        <w:t xml:space="preserve"> mu’ ‘</w:t>
      </w:r>
      <w:proofErr w:type="spellStart"/>
      <w:r>
        <w:rPr>
          <w:rFonts w:ascii="Arial" w:hAnsi="Arial" w:cs="Arial"/>
          <w:sz w:val="20"/>
          <w:szCs w:val="20"/>
        </w:rPr>
        <w:t>aati</w:t>
      </w:r>
      <w:proofErr w:type="spellEnd"/>
      <w:r w:rsidR="00AA4ED3" w:rsidRPr="00AA4ED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Xi’ ‘</w:t>
      </w:r>
      <w:proofErr w:type="spellStart"/>
      <w:r>
        <w:rPr>
          <w:rFonts w:ascii="Arial" w:hAnsi="Arial" w:cs="Arial"/>
          <w:sz w:val="20"/>
          <w:szCs w:val="20"/>
        </w:rPr>
        <w:t>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hya</w:t>
      </w:r>
      <w:proofErr w:type="spellEnd"/>
      <w:r>
        <w:rPr>
          <w:rFonts w:ascii="Arial" w:hAnsi="Arial" w:cs="Arial"/>
          <w:sz w:val="20"/>
          <w:szCs w:val="20"/>
        </w:rPr>
        <w:t xml:space="preserve"> teta</w:t>
      </w:r>
      <w:r w:rsidR="00AA4ED3" w:rsidRPr="00AA4ED3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 xml:space="preserve">Ga ron </w:t>
      </w:r>
      <w:proofErr w:type="spellStart"/>
      <w:r>
        <w:rPr>
          <w:rFonts w:ascii="Arial" w:hAnsi="Arial" w:cs="Arial"/>
          <w:sz w:val="20"/>
          <w:szCs w:val="20"/>
        </w:rPr>
        <w:t>naw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’iwh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’mëni</w:t>
      </w:r>
      <w:proofErr w:type="spellEnd"/>
      <w:r>
        <w:rPr>
          <w:rFonts w:ascii="Arial" w:hAnsi="Arial" w:cs="Arial"/>
          <w:sz w:val="20"/>
          <w:szCs w:val="20"/>
        </w:rPr>
        <w:t xml:space="preserve"> para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á’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hth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’so</w:t>
      </w:r>
      <w:proofErr w:type="spellEnd"/>
      <w:r>
        <w:rPr>
          <w:rFonts w:ascii="Arial" w:hAnsi="Arial" w:cs="Arial"/>
          <w:sz w:val="20"/>
          <w:szCs w:val="20"/>
        </w:rPr>
        <w:t xml:space="preserve"> n ron </w:t>
      </w:r>
      <w:proofErr w:type="spellStart"/>
      <w:r>
        <w:rPr>
          <w:rFonts w:ascii="Arial" w:hAnsi="Arial" w:cs="Arial"/>
          <w:sz w:val="20"/>
          <w:szCs w:val="20"/>
        </w:rPr>
        <w:t>nawi</w:t>
      </w:r>
      <w:proofErr w:type="spellEnd"/>
      <w:r w:rsidR="00AA4ED3" w:rsidRPr="00AA4ED3">
        <w:rPr>
          <w:rFonts w:ascii="Arial" w:hAnsi="Arial" w:cs="Arial"/>
          <w:sz w:val="20"/>
          <w:szCs w:val="20"/>
        </w:rPr>
        <w:t>.</w:t>
      </w:r>
    </w:p>
    <w:p w:rsidR="00AA4ED3" w:rsidRPr="00AA4ED3" w:rsidRDefault="00C96879" w:rsidP="00AA4ED3">
      <w:pPr>
        <w:pStyle w:val="Prrafodelista"/>
        <w:numPr>
          <w:ilvl w:val="2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ohts’i</w:t>
      </w:r>
      <w:proofErr w:type="spellEnd"/>
      <w:r>
        <w:rPr>
          <w:rFonts w:ascii="Arial" w:hAnsi="Arial" w:cs="Arial"/>
          <w:sz w:val="20"/>
          <w:szCs w:val="20"/>
        </w:rPr>
        <w:t xml:space="preserve"> n </w:t>
      </w:r>
      <w:proofErr w:type="spellStart"/>
      <w:r>
        <w:rPr>
          <w:rFonts w:ascii="Arial" w:hAnsi="Arial" w:cs="Arial"/>
          <w:sz w:val="20"/>
          <w:szCs w:val="20"/>
        </w:rPr>
        <w:t>xirbaw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h</w:t>
      </w:r>
      <w:proofErr w:type="spellEnd"/>
      <w:r>
        <w:rPr>
          <w:rFonts w:ascii="Arial" w:hAnsi="Arial" w:cs="Arial"/>
          <w:sz w:val="20"/>
          <w:szCs w:val="20"/>
        </w:rPr>
        <w:t xml:space="preserve"> tu ni’ </w:t>
      </w:r>
      <w:proofErr w:type="spellStart"/>
      <w:r>
        <w:rPr>
          <w:rFonts w:ascii="Arial" w:hAnsi="Arial" w:cs="Arial"/>
          <w:sz w:val="20"/>
          <w:szCs w:val="20"/>
        </w:rPr>
        <w:t>xu</w:t>
      </w:r>
      <w:proofErr w:type="spellEnd"/>
      <w:r w:rsidR="00AA4ED3" w:rsidRPr="00AA4ED3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 xml:space="preserve">xi </w:t>
      </w:r>
      <w:proofErr w:type="spellStart"/>
      <w:r>
        <w:rPr>
          <w:rFonts w:ascii="Arial" w:hAnsi="Arial" w:cs="Arial"/>
          <w:sz w:val="20"/>
          <w:szCs w:val="20"/>
        </w:rPr>
        <w:t>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i</w:t>
      </w:r>
      <w:proofErr w:type="spellEnd"/>
      <w:r>
        <w:rPr>
          <w:rFonts w:ascii="Arial" w:hAnsi="Arial" w:cs="Arial"/>
          <w:sz w:val="20"/>
          <w:szCs w:val="20"/>
        </w:rPr>
        <w:t xml:space="preserve">’ </w:t>
      </w:r>
      <w:proofErr w:type="spellStart"/>
      <w:r>
        <w:rPr>
          <w:rFonts w:ascii="Arial" w:hAnsi="Arial" w:cs="Arial"/>
          <w:sz w:val="20"/>
          <w:szCs w:val="20"/>
        </w:rPr>
        <w:t>habi</w:t>
      </w:r>
      <w:proofErr w:type="spellEnd"/>
      <w:r>
        <w:rPr>
          <w:rFonts w:ascii="Arial" w:hAnsi="Arial" w:cs="Arial"/>
          <w:sz w:val="20"/>
          <w:szCs w:val="20"/>
        </w:rPr>
        <w:t xml:space="preserve"> na n copia para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á’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ëntikhë</w:t>
      </w:r>
      <w:proofErr w:type="spellEnd"/>
      <w:r w:rsidR="00AA4ED3" w:rsidRPr="00AA4ED3">
        <w:rPr>
          <w:rFonts w:ascii="Arial" w:hAnsi="Arial" w:cs="Arial"/>
          <w:sz w:val="20"/>
          <w:szCs w:val="20"/>
        </w:rPr>
        <w:t xml:space="preserve">. </w:t>
      </w:r>
    </w:p>
    <w:p w:rsidR="009A4E37" w:rsidRDefault="00C96879" w:rsidP="00AA4ED3">
      <w:pPr>
        <w:pStyle w:val="Prrafodelista"/>
        <w:numPr>
          <w:ilvl w:val="2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i pi’ 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’ </w:t>
      </w:r>
      <w:proofErr w:type="spellStart"/>
      <w:r>
        <w:rPr>
          <w:rFonts w:ascii="Arial" w:hAnsi="Arial" w:cs="Arial"/>
          <w:sz w:val="20"/>
          <w:szCs w:val="20"/>
        </w:rPr>
        <w:t>k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kunhowi</w:t>
      </w:r>
      <w:proofErr w:type="spellEnd"/>
      <w:r w:rsidR="00AA4ED3" w:rsidRPr="00AA4ED3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á’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ti</w:t>
      </w:r>
      <w:proofErr w:type="spellEnd"/>
      <w:r>
        <w:rPr>
          <w:rFonts w:ascii="Arial" w:hAnsi="Arial" w:cs="Arial"/>
          <w:sz w:val="20"/>
          <w:szCs w:val="20"/>
        </w:rPr>
        <w:t xml:space="preserve"> ni’ </w:t>
      </w:r>
      <w:proofErr w:type="spellStart"/>
      <w:r>
        <w:rPr>
          <w:rFonts w:ascii="Arial" w:hAnsi="Arial" w:cs="Arial"/>
          <w:sz w:val="20"/>
          <w:szCs w:val="20"/>
        </w:rPr>
        <w:t>xirbaw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</w:t>
      </w:r>
      <w:proofErr w:type="spellEnd"/>
      <w:r>
        <w:rPr>
          <w:rFonts w:ascii="Arial" w:hAnsi="Arial" w:cs="Arial"/>
          <w:sz w:val="20"/>
          <w:szCs w:val="20"/>
        </w:rPr>
        <w:t>’ té ‘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t’ëw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002">
        <w:rPr>
          <w:rFonts w:ascii="Arial" w:hAnsi="Arial" w:cs="Arial"/>
          <w:sz w:val="20"/>
          <w:szCs w:val="20"/>
        </w:rPr>
        <w:t>gi</w:t>
      </w:r>
      <w:proofErr w:type="spellEnd"/>
      <w:r w:rsidR="003620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002">
        <w:rPr>
          <w:rFonts w:ascii="Arial" w:hAnsi="Arial" w:cs="Arial"/>
          <w:sz w:val="20"/>
          <w:szCs w:val="20"/>
        </w:rPr>
        <w:t>tá’tu</w:t>
      </w:r>
      <w:proofErr w:type="spellEnd"/>
      <w:r w:rsidR="003620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002">
        <w:rPr>
          <w:rFonts w:ascii="Arial" w:hAnsi="Arial" w:cs="Arial"/>
          <w:sz w:val="20"/>
          <w:szCs w:val="20"/>
        </w:rPr>
        <w:t>t’ent’ani</w:t>
      </w:r>
      <w:proofErr w:type="spellEnd"/>
      <w:r w:rsidR="003620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002">
        <w:rPr>
          <w:rFonts w:ascii="Arial" w:hAnsi="Arial" w:cs="Arial"/>
          <w:sz w:val="20"/>
          <w:szCs w:val="20"/>
        </w:rPr>
        <w:t>t’i</w:t>
      </w:r>
      <w:proofErr w:type="spellEnd"/>
      <w:r w:rsidR="00362002">
        <w:rPr>
          <w:rFonts w:ascii="Arial" w:hAnsi="Arial" w:cs="Arial"/>
          <w:sz w:val="20"/>
          <w:szCs w:val="20"/>
        </w:rPr>
        <w:t xml:space="preserve"> mus ‘ori</w:t>
      </w:r>
      <w:r w:rsidR="00AA4ED3" w:rsidRPr="00AA4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62002">
        <w:rPr>
          <w:rFonts w:ascii="Arial" w:hAnsi="Arial" w:cs="Arial"/>
          <w:sz w:val="20"/>
          <w:szCs w:val="20"/>
        </w:rPr>
        <w:t>naga</w:t>
      </w:r>
      <w:proofErr w:type="spellEnd"/>
      <w:r w:rsidR="003620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002">
        <w:rPr>
          <w:rFonts w:ascii="Arial" w:hAnsi="Arial" w:cs="Arial"/>
          <w:sz w:val="20"/>
          <w:szCs w:val="20"/>
        </w:rPr>
        <w:t>we</w:t>
      </w:r>
      <w:proofErr w:type="spellEnd"/>
      <w:r w:rsidR="00362002">
        <w:rPr>
          <w:rFonts w:ascii="Arial" w:hAnsi="Arial" w:cs="Arial"/>
          <w:sz w:val="20"/>
          <w:szCs w:val="20"/>
        </w:rPr>
        <w:t xml:space="preserve">’ </w:t>
      </w:r>
      <w:proofErr w:type="spellStart"/>
      <w:r w:rsidR="00362002">
        <w:rPr>
          <w:rFonts w:ascii="Arial" w:hAnsi="Arial" w:cs="Arial"/>
          <w:sz w:val="20"/>
          <w:szCs w:val="20"/>
        </w:rPr>
        <w:t>ra</w:t>
      </w:r>
      <w:proofErr w:type="spellEnd"/>
      <w:r w:rsidR="00362002">
        <w:rPr>
          <w:rFonts w:ascii="Arial" w:hAnsi="Arial" w:cs="Arial"/>
          <w:sz w:val="20"/>
          <w:szCs w:val="20"/>
        </w:rPr>
        <w:t xml:space="preserve">’ n </w:t>
      </w:r>
      <w:proofErr w:type="spellStart"/>
      <w:r w:rsidR="00362002">
        <w:rPr>
          <w:rFonts w:ascii="Arial" w:hAnsi="Arial" w:cs="Arial"/>
          <w:sz w:val="20"/>
          <w:szCs w:val="20"/>
        </w:rPr>
        <w:t>ch’ahmu</w:t>
      </w:r>
      <w:proofErr w:type="spellEnd"/>
      <w:r w:rsidR="00362002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362002">
        <w:rPr>
          <w:rFonts w:ascii="Arial" w:hAnsi="Arial" w:cs="Arial"/>
          <w:sz w:val="20"/>
          <w:szCs w:val="20"/>
        </w:rPr>
        <w:t>xa’yoko</w:t>
      </w:r>
      <w:proofErr w:type="spellEnd"/>
      <w:r w:rsidR="00AA4ED3" w:rsidRPr="00AA4ED3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362002">
        <w:rPr>
          <w:rFonts w:ascii="Arial" w:hAnsi="Arial" w:cs="Arial"/>
          <w:sz w:val="20"/>
          <w:szCs w:val="20"/>
        </w:rPr>
        <w:t>puyahkha</w:t>
      </w:r>
      <w:proofErr w:type="spellEnd"/>
      <w:r w:rsidR="003620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002">
        <w:rPr>
          <w:rFonts w:ascii="Arial" w:hAnsi="Arial" w:cs="Arial"/>
          <w:sz w:val="20"/>
          <w:szCs w:val="20"/>
        </w:rPr>
        <w:t>gi</w:t>
      </w:r>
      <w:proofErr w:type="spellEnd"/>
      <w:r w:rsidR="003620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002">
        <w:rPr>
          <w:rFonts w:ascii="Arial" w:hAnsi="Arial" w:cs="Arial"/>
          <w:sz w:val="20"/>
          <w:szCs w:val="20"/>
        </w:rPr>
        <w:t>tá’man</w:t>
      </w:r>
      <w:proofErr w:type="spellEnd"/>
      <w:r w:rsidR="00362002">
        <w:rPr>
          <w:rFonts w:ascii="Arial" w:hAnsi="Arial" w:cs="Arial"/>
          <w:sz w:val="20"/>
          <w:szCs w:val="20"/>
        </w:rPr>
        <w:t xml:space="preserve"> ‘ori </w:t>
      </w:r>
      <w:proofErr w:type="spellStart"/>
      <w:r w:rsidR="00362002">
        <w:rPr>
          <w:rFonts w:ascii="Arial" w:hAnsi="Arial" w:cs="Arial"/>
          <w:sz w:val="20"/>
          <w:szCs w:val="20"/>
        </w:rPr>
        <w:t>we</w:t>
      </w:r>
      <w:proofErr w:type="spellEnd"/>
      <w:r w:rsidR="00362002">
        <w:rPr>
          <w:rFonts w:ascii="Arial" w:hAnsi="Arial" w:cs="Arial"/>
          <w:sz w:val="20"/>
          <w:szCs w:val="20"/>
        </w:rPr>
        <w:t xml:space="preserve">’ </w:t>
      </w:r>
      <w:proofErr w:type="spellStart"/>
      <w:r w:rsidR="00362002">
        <w:rPr>
          <w:rFonts w:ascii="Arial" w:hAnsi="Arial" w:cs="Arial"/>
          <w:sz w:val="20"/>
          <w:szCs w:val="20"/>
        </w:rPr>
        <w:t>rawi</w:t>
      </w:r>
      <w:proofErr w:type="spellEnd"/>
      <w:r w:rsidR="00362002">
        <w:rPr>
          <w:rFonts w:ascii="Arial" w:hAnsi="Arial" w:cs="Arial"/>
          <w:sz w:val="20"/>
          <w:szCs w:val="20"/>
        </w:rPr>
        <w:t xml:space="preserve"> té </w:t>
      </w:r>
      <w:proofErr w:type="spellStart"/>
      <w:r w:rsidR="00362002">
        <w:rPr>
          <w:rFonts w:ascii="Arial" w:hAnsi="Arial" w:cs="Arial"/>
          <w:sz w:val="20"/>
          <w:szCs w:val="20"/>
        </w:rPr>
        <w:t>nawi</w:t>
      </w:r>
      <w:proofErr w:type="spellEnd"/>
      <w:r w:rsidR="003620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002">
        <w:rPr>
          <w:rFonts w:ascii="Arial" w:hAnsi="Arial" w:cs="Arial"/>
          <w:sz w:val="20"/>
          <w:szCs w:val="20"/>
        </w:rPr>
        <w:t>gi</w:t>
      </w:r>
      <w:proofErr w:type="spellEnd"/>
      <w:r w:rsidR="003620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002">
        <w:rPr>
          <w:rFonts w:ascii="Arial" w:hAnsi="Arial" w:cs="Arial"/>
          <w:sz w:val="20"/>
          <w:szCs w:val="20"/>
        </w:rPr>
        <w:t>tá’tu</w:t>
      </w:r>
      <w:proofErr w:type="spellEnd"/>
      <w:r w:rsidR="003620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002">
        <w:rPr>
          <w:rFonts w:ascii="Arial" w:hAnsi="Arial" w:cs="Arial"/>
          <w:sz w:val="20"/>
          <w:szCs w:val="20"/>
        </w:rPr>
        <w:t>hiti</w:t>
      </w:r>
      <w:proofErr w:type="spellEnd"/>
      <w:r w:rsidR="00362002">
        <w:rPr>
          <w:rFonts w:ascii="Arial" w:hAnsi="Arial" w:cs="Arial"/>
          <w:sz w:val="20"/>
          <w:szCs w:val="20"/>
        </w:rPr>
        <w:t xml:space="preserve"> ni’ </w:t>
      </w:r>
      <w:proofErr w:type="spellStart"/>
      <w:r w:rsidR="00362002">
        <w:rPr>
          <w:rFonts w:ascii="Arial" w:hAnsi="Arial" w:cs="Arial"/>
          <w:sz w:val="20"/>
          <w:szCs w:val="20"/>
        </w:rPr>
        <w:t>xirbawhë</w:t>
      </w:r>
      <w:proofErr w:type="spellEnd"/>
      <w:r w:rsidR="00AA4ED3" w:rsidRPr="00AA4ED3">
        <w:rPr>
          <w:rFonts w:ascii="Arial" w:hAnsi="Arial" w:cs="Arial"/>
          <w:sz w:val="20"/>
          <w:szCs w:val="20"/>
        </w:rPr>
        <w:t xml:space="preserve">. </w:t>
      </w:r>
    </w:p>
    <w:p w:rsidR="008D25D4" w:rsidRDefault="00362002" w:rsidP="008D25D4">
      <w:pPr>
        <w:pStyle w:val="Prrafodelista"/>
        <w:numPr>
          <w:ilvl w:val="2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ht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á</w:t>
      </w:r>
      <w:proofErr w:type="spellEnd"/>
      <w:r>
        <w:rPr>
          <w:rFonts w:ascii="Arial" w:hAnsi="Arial" w:cs="Arial"/>
          <w:sz w:val="20"/>
          <w:szCs w:val="20"/>
        </w:rPr>
        <w:t xml:space="preserve">’ re </w:t>
      </w:r>
      <w:proofErr w:type="spellStart"/>
      <w:r>
        <w:rPr>
          <w:rFonts w:ascii="Arial" w:hAnsi="Arial" w:cs="Arial"/>
          <w:sz w:val="20"/>
          <w:szCs w:val="20"/>
        </w:rPr>
        <w:t>ximpi</w:t>
      </w:r>
      <w:proofErr w:type="spellEnd"/>
      <w:r>
        <w:rPr>
          <w:rFonts w:ascii="Arial" w:hAnsi="Arial" w:cs="Arial"/>
          <w:sz w:val="20"/>
          <w:szCs w:val="20"/>
        </w:rPr>
        <w:t xml:space="preserve"> n </w:t>
      </w:r>
      <w:proofErr w:type="spellStart"/>
      <w:r>
        <w:rPr>
          <w:rFonts w:ascii="Arial" w:hAnsi="Arial" w:cs="Arial"/>
          <w:sz w:val="20"/>
          <w:szCs w:val="20"/>
        </w:rPr>
        <w:t>be’mëni</w:t>
      </w:r>
      <w:proofErr w:type="spellEnd"/>
      <w:r w:rsidR="00AA4ED3" w:rsidRPr="00AA4ED3">
        <w:rPr>
          <w:rFonts w:ascii="Arial" w:hAnsi="Arial" w:cs="Arial"/>
          <w:sz w:val="20"/>
          <w:szCs w:val="20"/>
        </w:rPr>
        <w:t xml:space="preserve">: </w:t>
      </w:r>
    </w:p>
    <w:p w:rsidR="008D25D4" w:rsidRDefault="00362002" w:rsidP="008D25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 ron tu </w:t>
      </w:r>
      <w:proofErr w:type="spellStart"/>
      <w:r>
        <w:rPr>
          <w:rFonts w:ascii="Arial" w:hAnsi="Arial" w:cs="Arial"/>
          <w:sz w:val="20"/>
          <w:szCs w:val="20"/>
        </w:rPr>
        <w:t>be’t’a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kut’a</w:t>
      </w:r>
      <w:proofErr w:type="spellEnd"/>
      <w:r w:rsidR="008D25D4">
        <w:rPr>
          <w:rFonts w:ascii="Arial" w:hAnsi="Arial" w:cs="Arial"/>
          <w:sz w:val="20"/>
          <w:szCs w:val="20"/>
        </w:rPr>
        <w:t xml:space="preserve"> </w:t>
      </w:r>
      <w:r w:rsidR="00AA4ED3" w:rsidRPr="00AA4ED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Ga’ </w:t>
      </w:r>
      <w:proofErr w:type="spellStart"/>
      <w:r>
        <w:rPr>
          <w:rFonts w:ascii="Arial" w:hAnsi="Arial" w:cs="Arial"/>
          <w:sz w:val="20"/>
          <w:szCs w:val="20"/>
        </w:rPr>
        <w:t>mhiti</w:t>
      </w:r>
      <w:proofErr w:type="spellEnd"/>
      <w:r>
        <w:rPr>
          <w:rFonts w:ascii="Arial" w:hAnsi="Arial" w:cs="Arial"/>
          <w:sz w:val="20"/>
          <w:szCs w:val="20"/>
        </w:rPr>
        <w:t xml:space="preserve"> be</w:t>
      </w:r>
      <w:r w:rsidR="00AA4ED3" w:rsidRPr="00AA4ED3"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ba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</w:t>
      </w:r>
      <w:proofErr w:type="spellEnd"/>
      <w:r>
        <w:rPr>
          <w:rFonts w:ascii="Arial" w:hAnsi="Arial" w:cs="Arial"/>
          <w:sz w:val="20"/>
          <w:szCs w:val="20"/>
        </w:rPr>
        <w:t xml:space="preserve">’ </w:t>
      </w:r>
      <w:proofErr w:type="spellStart"/>
      <w:r>
        <w:rPr>
          <w:rFonts w:ascii="Arial" w:hAnsi="Arial" w:cs="Arial"/>
          <w:sz w:val="20"/>
          <w:szCs w:val="20"/>
        </w:rPr>
        <w:t>chhori</w:t>
      </w:r>
      <w:proofErr w:type="spellEnd"/>
      <w:r>
        <w:rPr>
          <w:rFonts w:ascii="Arial" w:hAnsi="Arial" w:cs="Arial"/>
          <w:sz w:val="20"/>
          <w:szCs w:val="20"/>
        </w:rPr>
        <w:t xml:space="preserve"> be</w:t>
      </w:r>
      <w:r w:rsidR="00AA4ED3" w:rsidRPr="00AA4ED3">
        <w:rPr>
          <w:rFonts w:ascii="Arial" w:hAnsi="Arial" w:cs="Arial"/>
          <w:sz w:val="20"/>
          <w:szCs w:val="20"/>
        </w:rPr>
        <w:t xml:space="preserve"> E) </w:t>
      </w:r>
      <w:r>
        <w:rPr>
          <w:rFonts w:ascii="Arial" w:hAnsi="Arial" w:cs="Arial"/>
          <w:sz w:val="20"/>
          <w:szCs w:val="20"/>
        </w:rPr>
        <w:t xml:space="preserve">xi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á</w:t>
      </w:r>
      <w:proofErr w:type="spellEnd"/>
      <w:r>
        <w:rPr>
          <w:rFonts w:ascii="Arial" w:hAnsi="Arial" w:cs="Arial"/>
          <w:sz w:val="20"/>
          <w:szCs w:val="20"/>
        </w:rPr>
        <w:t>’ ‘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hp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á</w:t>
      </w:r>
      <w:proofErr w:type="spellEnd"/>
      <w:r>
        <w:rPr>
          <w:rFonts w:ascii="Arial" w:hAnsi="Arial" w:cs="Arial"/>
          <w:sz w:val="20"/>
          <w:szCs w:val="20"/>
        </w:rPr>
        <w:t xml:space="preserve">’ re </w:t>
      </w:r>
      <w:proofErr w:type="spellStart"/>
      <w:r>
        <w:rPr>
          <w:rFonts w:ascii="Arial" w:hAnsi="Arial" w:cs="Arial"/>
          <w:sz w:val="20"/>
          <w:szCs w:val="20"/>
        </w:rPr>
        <w:t>pàri</w:t>
      </w:r>
      <w:proofErr w:type="spellEnd"/>
      <w:r>
        <w:rPr>
          <w:rFonts w:ascii="Arial" w:hAnsi="Arial" w:cs="Arial"/>
          <w:sz w:val="20"/>
          <w:szCs w:val="20"/>
        </w:rPr>
        <w:t xml:space="preserve"> n </w:t>
      </w:r>
      <w:proofErr w:type="spellStart"/>
      <w:r>
        <w:rPr>
          <w:rFonts w:ascii="Arial" w:hAnsi="Arial" w:cs="Arial"/>
          <w:sz w:val="20"/>
          <w:szCs w:val="20"/>
        </w:rPr>
        <w:t>be’mëni</w:t>
      </w:r>
      <w:proofErr w:type="spellEnd"/>
      <w:r>
        <w:rPr>
          <w:rFonts w:ascii="Arial" w:hAnsi="Arial" w:cs="Arial"/>
          <w:sz w:val="20"/>
          <w:szCs w:val="20"/>
        </w:rPr>
        <w:t xml:space="preserve"> para </w:t>
      </w:r>
      <w:proofErr w:type="spellStart"/>
      <w:r>
        <w:rPr>
          <w:rFonts w:ascii="Arial" w:hAnsi="Arial" w:cs="Arial"/>
          <w:sz w:val="20"/>
          <w:szCs w:val="20"/>
        </w:rPr>
        <w:t>t’i</w:t>
      </w:r>
      <w:proofErr w:type="spellEnd"/>
      <w:r>
        <w:rPr>
          <w:rFonts w:ascii="Arial" w:hAnsi="Arial" w:cs="Arial"/>
          <w:sz w:val="20"/>
          <w:szCs w:val="20"/>
        </w:rPr>
        <w:t xml:space="preserve"> n tu ‘</w:t>
      </w:r>
      <w:proofErr w:type="spellStart"/>
      <w:r>
        <w:rPr>
          <w:rFonts w:ascii="Arial" w:hAnsi="Arial" w:cs="Arial"/>
          <w:sz w:val="20"/>
          <w:szCs w:val="20"/>
        </w:rPr>
        <w:t>aati</w:t>
      </w:r>
      <w:proofErr w:type="spellEnd"/>
      <w:r w:rsidR="00AA4ED3" w:rsidRPr="00AA4ED3">
        <w:rPr>
          <w:rFonts w:ascii="Arial" w:hAnsi="Arial" w:cs="Arial"/>
          <w:sz w:val="20"/>
          <w:szCs w:val="20"/>
        </w:rPr>
        <w:t xml:space="preserve">. </w:t>
      </w:r>
    </w:p>
    <w:p w:rsidR="008D25D4" w:rsidRDefault="008D25D4" w:rsidP="008D25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:rsidR="008D25D4" w:rsidRDefault="00362002" w:rsidP="008D25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tu </w:t>
      </w:r>
      <w:proofErr w:type="spellStart"/>
      <w:r>
        <w:rPr>
          <w:rFonts w:ascii="Arial" w:hAnsi="Arial" w:cs="Arial"/>
          <w:sz w:val="20"/>
          <w:szCs w:val="20"/>
        </w:rPr>
        <w:t>sohts’i</w:t>
      </w:r>
      <w:proofErr w:type="spellEnd"/>
      <w:r>
        <w:rPr>
          <w:rFonts w:ascii="Arial" w:hAnsi="Arial" w:cs="Arial"/>
          <w:sz w:val="20"/>
          <w:szCs w:val="20"/>
        </w:rPr>
        <w:t xml:space="preserve"> n</w:t>
      </w:r>
      <w:r w:rsidR="00AA4ED3" w:rsidRPr="00AA4ED3">
        <w:rPr>
          <w:rFonts w:ascii="Arial" w:hAnsi="Arial" w:cs="Arial"/>
          <w:sz w:val="20"/>
          <w:szCs w:val="20"/>
        </w:rPr>
        <w:t xml:space="preserve"> A, </w:t>
      </w:r>
      <w:r>
        <w:rPr>
          <w:rFonts w:ascii="Arial" w:hAnsi="Arial" w:cs="Arial"/>
          <w:sz w:val="20"/>
          <w:szCs w:val="20"/>
        </w:rPr>
        <w:t xml:space="preserve">para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t’ëwi</w:t>
      </w:r>
      <w:proofErr w:type="spellEnd"/>
      <w:r w:rsidR="00AA4ED3" w:rsidRPr="00AA4ED3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á’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u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</w:t>
      </w:r>
      <w:proofErr w:type="spellEnd"/>
      <w:r>
        <w:rPr>
          <w:rFonts w:ascii="Arial" w:hAnsi="Arial" w:cs="Arial"/>
          <w:sz w:val="20"/>
          <w:szCs w:val="20"/>
        </w:rPr>
        <w:t xml:space="preserve">’ </w:t>
      </w:r>
      <w:proofErr w:type="spellStart"/>
      <w:r>
        <w:rPr>
          <w:rFonts w:ascii="Arial" w:hAnsi="Arial" w:cs="Arial"/>
          <w:sz w:val="20"/>
          <w:szCs w:val="20"/>
        </w:rPr>
        <w:t>rawi</w:t>
      </w:r>
      <w:proofErr w:type="spellEnd"/>
      <w:r w:rsidR="00AA4ED3" w:rsidRPr="00AA4ED3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á</w:t>
      </w:r>
      <w:proofErr w:type="spellEnd"/>
      <w:r>
        <w:rPr>
          <w:rFonts w:ascii="Arial" w:hAnsi="Arial" w:cs="Arial"/>
          <w:sz w:val="20"/>
          <w:szCs w:val="20"/>
        </w:rPr>
        <w:t xml:space="preserve">’ pi’ </w:t>
      </w:r>
      <w:proofErr w:type="spellStart"/>
      <w:r>
        <w:rPr>
          <w:rFonts w:ascii="Arial" w:hAnsi="Arial" w:cs="Arial"/>
          <w:sz w:val="20"/>
          <w:szCs w:val="20"/>
        </w:rPr>
        <w:t>maani</w:t>
      </w:r>
      <w:proofErr w:type="spellEnd"/>
      <w:r>
        <w:rPr>
          <w:rFonts w:ascii="Arial" w:hAnsi="Arial" w:cs="Arial"/>
          <w:sz w:val="20"/>
          <w:szCs w:val="20"/>
        </w:rPr>
        <w:t xml:space="preserve"> xi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á</w:t>
      </w:r>
      <w:proofErr w:type="spellEnd"/>
      <w:r>
        <w:rPr>
          <w:rFonts w:ascii="Arial" w:hAnsi="Arial" w:cs="Arial"/>
          <w:sz w:val="20"/>
          <w:szCs w:val="20"/>
        </w:rPr>
        <w:t>’ ‘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ht’i</w:t>
      </w:r>
      <w:proofErr w:type="spellEnd"/>
      <w:r>
        <w:rPr>
          <w:rFonts w:ascii="Arial" w:hAnsi="Arial" w:cs="Arial"/>
          <w:sz w:val="20"/>
          <w:szCs w:val="20"/>
        </w:rPr>
        <w:t xml:space="preserve"> mu’ </w:t>
      </w:r>
      <w:proofErr w:type="spellStart"/>
      <w:r>
        <w:rPr>
          <w:rFonts w:ascii="Arial" w:hAnsi="Arial" w:cs="Arial"/>
          <w:sz w:val="20"/>
          <w:szCs w:val="20"/>
        </w:rPr>
        <w:t>chhori</w:t>
      </w:r>
      <w:proofErr w:type="spellEnd"/>
      <w:r w:rsidR="00AA4ED3" w:rsidRPr="00AA4ED3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be</w:t>
      </w:r>
      <w:r w:rsidR="00AA4ED3" w:rsidRPr="00AA4ED3">
        <w:rPr>
          <w:rFonts w:ascii="Arial" w:hAnsi="Arial" w:cs="Arial"/>
          <w:sz w:val="20"/>
          <w:szCs w:val="20"/>
        </w:rPr>
        <w:t xml:space="preserve"> Unidad de Transparencia, </w:t>
      </w:r>
      <w:proofErr w:type="spellStart"/>
      <w:r>
        <w:rPr>
          <w:rFonts w:ascii="Arial" w:hAnsi="Arial" w:cs="Arial"/>
          <w:sz w:val="20"/>
          <w:szCs w:val="20"/>
        </w:rPr>
        <w:t>pëph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i’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’a’ri</w:t>
      </w:r>
      <w:proofErr w:type="spellEnd"/>
      <w:r>
        <w:rPr>
          <w:rFonts w:ascii="Arial" w:hAnsi="Arial" w:cs="Arial"/>
          <w:sz w:val="20"/>
          <w:szCs w:val="20"/>
        </w:rPr>
        <w:t xml:space="preserve"> xi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á’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àakhë</w:t>
      </w:r>
      <w:proofErr w:type="spellEnd"/>
      <w:r>
        <w:rPr>
          <w:rFonts w:ascii="Arial" w:hAnsi="Arial" w:cs="Arial"/>
          <w:sz w:val="20"/>
          <w:szCs w:val="20"/>
        </w:rPr>
        <w:t xml:space="preserve"> n </w:t>
      </w:r>
      <w:proofErr w:type="spellStart"/>
      <w:r>
        <w:rPr>
          <w:rFonts w:ascii="Arial" w:hAnsi="Arial" w:cs="Arial"/>
          <w:sz w:val="20"/>
          <w:szCs w:val="20"/>
        </w:rPr>
        <w:t>be’mëni</w:t>
      </w:r>
      <w:proofErr w:type="spellEnd"/>
      <w:r w:rsidR="00AA4ED3" w:rsidRPr="00AA4ED3">
        <w:rPr>
          <w:rFonts w:ascii="Arial" w:hAnsi="Arial" w:cs="Arial"/>
          <w:sz w:val="20"/>
          <w:szCs w:val="20"/>
        </w:rPr>
        <w:t xml:space="preserve">. </w:t>
      </w:r>
    </w:p>
    <w:p w:rsidR="008D25D4" w:rsidRDefault="008D25D4" w:rsidP="008D25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:rsidR="00AA4ED3" w:rsidRDefault="0072318D" w:rsidP="008D25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‘o ‘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‘i </w:t>
      </w:r>
      <w:proofErr w:type="spellStart"/>
      <w:r>
        <w:rPr>
          <w:rFonts w:ascii="Arial" w:hAnsi="Arial" w:cs="Arial"/>
          <w:sz w:val="20"/>
          <w:szCs w:val="20"/>
        </w:rPr>
        <w:t>chhori</w:t>
      </w:r>
      <w:proofErr w:type="spellEnd"/>
      <w:r>
        <w:rPr>
          <w:rFonts w:ascii="Arial" w:hAnsi="Arial" w:cs="Arial"/>
          <w:sz w:val="20"/>
          <w:szCs w:val="20"/>
        </w:rPr>
        <w:t xml:space="preserve"> mu 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’ </w:t>
      </w:r>
      <w:proofErr w:type="spellStart"/>
      <w:r>
        <w:rPr>
          <w:rFonts w:ascii="Arial" w:hAnsi="Arial" w:cs="Arial"/>
          <w:sz w:val="20"/>
          <w:szCs w:val="20"/>
        </w:rPr>
        <w:t>kwati</w:t>
      </w:r>
      <w:proofErr w:type="spellEnd"/>
      <w:r w:rsidR="00AA4ED3" w:rsidRPr="00AA4ED3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á</w:t>
      </w:r>
      <w:proofErr w:type="spellEnd"/>
      <w:r>
        <w:rPr>
          <w:rFonts w:ascii="Arial" w:hAnsi="Arial" w:cs="Arial"/>
          <w:sz w:val="20"/>
          <w:szCs w:val="20"/>
        </w:rPr>
        <w:t xml:space="preserve">’ re </w:t>
      </w:r>
      <w:proofErr w:type="spellStart"/>
      <w:r>
        <w:rPr>
          <w:rFonts w:ascii="Arial" w:hAnsi="Arial" w:cs="Arial"/>
          <w:sz w:val="20"/>
          <w:szCs w:val="20"/>
        </w:rPr>
        <w:t>be’t’ani</w:t>
      </w:r>
      <w:proofErr w:type="spellEnd"/>
      <w:r>
        <w:rPr>
          <w:rFonts w:ascii="Arial" w:hAnsi="Arial" w:cs="Arial"/>
          <w:sz w:val="20"/>
          <w:szCs w:val="20"/>
        </w:rPr>
        <w:t xml:space="preserve"> mu </w:t>
      </w:r>
      <w:proofErr w:type="spellStart"/>
      <w:r>
        <w:rPr>
          <w:rFonts w:ascii="Arial" w:hAnsi="Arial" w:cs="Arial"/>
          <w:sz w:val="20"/>
          <w:szCs w:val="20"/>
        </w:rPr>
        <w:t>ro’iwh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’ani</w:t>
      </w:r>
      <w:proofErr w:type="spellEnd"/>
      <w:r w:rsidR="00AA4ED3" w:rsidRPr="00AA4ED3">
        <w:rPr>
          <w:rFonts w:ascii="Arial" w:hAnsi="Arial" w:cs="Arial"/>
          <w:sz w:val="20"/>
          <w:szCs w:val="20"/>
        </w:rPr>
        <w:t xml:space="preserve">. </w:t>
      </w:r>
    </w:p>
    <w:p w:rsidR="008D25D4" w:rsidRPr="00AA4ED3" w:rsidRDefault="008D25D4" w:rsidP="008D25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:rsidR="00AA4ED3" w:rsidRPr="00AA4ED3" w:rsidRDefault="005210C6" w:rsidP="00AA4ED3">
      <w:pPr>
        <w:pStyle w:val="Prrafodelista"/>
        <w:numPr>
          <w:ilvl w:val="2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i pi’ 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’ </w:t>
      </w:r>
      <w:proofErr w:type="spellStart"/>
      <w:r>
        <w:rPr>
          <w:rFonts w:ascii="Arial" w:hAnsi="Arial" w:cs="Arial"/>
          <w:sz w:val="20"/>
          <w:szCs w:val="20"/>
        </w:rPr>
        <w:t>k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tow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i</w:t>
      </w:r>
      <w:proofErr w:type="spellEnd"/>
      <w:r>
        <w:rPr>
          <w:rFonts w:ascii="Arial" w:hAnsi="Arial" w:cs="Arial"/>
          <w:sz w:val="20"/>
          <w:szCs w:val="20"/>
        </w:rPr>
        <w:t xml:space="preserve">’ </w:t>
      </w:r>
      <w:proofErr w:type="spellStart"/>
      <w:r>
        <w:rPr>
          <w:rFonts w:ascii="Arial" w:hAnsi="Arial" w:cs="Arial"/>
          <w:sz w:val="20"/>
          <w:szCs w:val="20"/>
        </w:rPr>
        <w:t>khana</w:t>
      </w:r>
      <w:proofErr w:type="spellEnd"/>
      <w:r>
        <w:rPr>
          <w:rFonts w:ascii="Arial" w:hAnsi="Arial" w:cs="Arial"/>
          <w:sz w:val="20"/>
          <w:szCs w:val="20"/>
        </w:rPr>
        <w:t xml:space="preserve"> ‘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t’ani</w:t>
      </w:r>
      <w:proofErr w:type="spellEnd"/>
      <w:r>
        <w:rPr>
          <w:rFonts w:ascii="Arial" w:hAnsi="Arial" w:cs="Arial"/>
          <w:sz w:val="20"/>
          <w:szCs w:val="20"/>
        </w:rPr>
        <w:t xml:space="preserve"> ‘</w:t>
      </w:r>
      <w:proofErr w:type="spellStart"/>
      <w:r>
        <w:rPr>
          <w:rFonts w:ascii="Arial" w:hAnsi="Arial" w:cs="Arial"/>
          <w:sz w:val="20"/>
          <w:szCs w:val="20"/>
        </w:rPr>
        <w:t>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w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i</w:t>
      </w:r>
      <w:proofErr w:type="spellEnd"/>
      <w:r>
        <w:rPr>
          <w:rFonts w:ascii="Arial" w:hAnsi="Arial" w:cs="Arial"/>
          <w:sz w:val="20"/>
          <w:szCs w:val="20"/>
        </w:rPr>
        <w:t xml:space="preserve">’ </w:t>
      </w:r>
      <w:proofErr w:type="spellStart"/>
      <w:r>
        <w:rPr>
          <w:rFonts w:ascii="Arial" w:hAnsi="Arial" w:cs="Arial"/>
          <w:sz w:val="20"/>
          <w:szCs w:val="20"/>
        </w:rPr>
        <w:t>pëya</w:t>
      </w:r>
      <w:proofErr w:type="spellEnd"/>
      <w:r>
        <w:rPr>
          <w:rFonts w:ascii="Arial" w:hAnsi="Arial" w:cs="Arial"/>
          <w:sz w:val="20"/>
          <w:szCs w:val="20"/>
        </w:rPr>
        <w:t xml:space="preserve"> para ni’ </w:t>
      </w:r>
      <w:proofErr w:type="spellStart"/>
      <w:r>
        <w:rPr>
          <w:rFonts w:ascii="Arial" w:hAnsi="Arial" w:cs="Arial"/>
          <w:sz w:val="20"/>
          <w:szCs w:val="20"/>
        </w:rPr>
        <w:t>x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</w:t>
      </w:r>
      <w:proofErr w:type="spellEnd"/>
      <w:r>
        <w:rPr>
          <w:rFonts w:ascii="Arial" w:hAnsi="Arial" w:cs="Arial"/>
          <w:sz w:val="20"/>
          <w:szCs w:val="20"/>
        </w:rPr>
        <w:t xml:space="preserve">’ </w:t>
      </w:r>
      <w:proofErr w:type="spellStart"/>
      <w:r>
        <w:rPr>
          <w:rFonts w:ascii="Arial" w:hAnsi="Arial" w:cs="Arial"/>
          <w:sz w:val="20"/>
          <w:szCs w:val="20"/>
        </w:rPr>
        <w:t>rawi</w:t>
      </w:r>
      <w:proofErr w:type="spellEnd"/>
      <w:r w:rsidR="00AA4ED3" w:rsidRPr="00AA4ED3">
        <w:rPr>
          <w:rFonts w:ascii="Arial" w:hAnsi="Arial" w:cs="Arial"/>
          <w:sz w:val="20"/>
          <w:szCs w:val="20"/>
        </w:rPr>
        <w:t xml:space="preserve">. </w:t>
      </w:r>
    </w:p>
    <w:p w:rsidR="00AA4ED3" w:rsidRPr="00AA4ED3" w:rsidRDefault="00B52BA2" w:rsidP="00AA4ED3">
      <w:pPr>
        <w:pStyle w:val="Prrafodelista"/>
        <w:numPr>
          <w:ilvl w:val="2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i pi’ 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’ </w:t>
      </w:r>
      <w:proofErr w:type="spellStart"/>
      <w:r>
        <w:rPr>
          <w:rFonts w:ascii="Arial" w:hAnsi="Arial" w:cs="Arial"/>
          <w:sz w:val="20"/>
          <w:szCs w:val="20"/>
        </w:rPr>
        <w:t>k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owi</w:t>
      </w:r>
      <w:proofErr w:type="spellEnd"/>
      <w:r w:rsidR="00AA4ED3" w:rsidRPr="00AA4ED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i</w:t>
      </w:r>
      <w:proofErr w:type="spellEnd"/>
      <w:r>
        <w:rPr>
          <w:rFonts w:ascii="Arial" w:hAnsi="Arial" w:cs="Arial"/>
          <w:sz w:val="20"/>
          <w:szCs w:val="20"/>
        </w:rPr>
        <w:t xml:space="preserve">’ </w:t>
      </w:r>
      <w:proofErr w:type="spellStart"/>
      <w:r>
        <w:rPr>
          <w:rFonts w:ascii="Arial" w:hAnsi="Arial" w:cs="Arial"/>
          <w:sz w:val="20"/>
          <w:szCs w:val="20"/>
        </w:rPr>
        <w:t>chobi</w:t>
      </w:r>
      <w:proofErr w:type="spellEnd"/>
      <w:r>
        <w:rPr>
          <w:rFonts w:ascii="Arial" w:hAnsi="Arial" w:cs="Arial"/>
          <w:sz w:val="20"/>
          <w:szCs w:val="20"/>
        </w:rPr>
        <w:t xml:space="preserve"> n </w:t>
      </w:r>
      <w:proofErr w:type="spellStart"/>
      <w:r>
        <w:rPr>
          <w:rFonts w:ascii="Arial" w:hAnsi="Arial" w:cs="Arial"/>
          <w:sz w:val="20"/>
          <w:szCs w:val="20"/>
        </w:rPr>
        <w:t>xirbaw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’i</w:t>
      </w:r>
      <w:proofErr w:type="spellEnd"/>
      <w:r>
        <w:rPr>
          <w:rFonts w:ascii="Arial" w:hAnsi="Arial" w:cs="Arial"/>
          <w:sz w:val="20"/>
          <w:szCs w:val="20"/>
        </w:rPr>
        <w:t xml:space="preserve"> n </w:t>
      </w:r>
      <w:proofErr w:type="spellStart"/>
      <w:r>
        <w:rPr>
          <w:rFonts w:ascii="Arial" w:hAnsi="Arial" w:cs="Arial"/>
          <w:sz w:val="20"/>
          <w:szCs w:val="20"/>
        </w:rPr>
        <w:t>ri’a</w:t>
      </w:r>
      <w:proofErr w:type="spellEnd"/>
      <w:r>
        <w:rPr>
          <w:rFonts w:ascii="Arial" w:hAnsi="Arial" w:cs="Arial"/>
          <w:sz w:val="20"/>
          <w:szCs w:val="20"/>
        </w:rPr>
        <w:t xml:space="preserve"> té </w:t>
      </w:r>
      <w:proofErr w:type="spellStart"/>
      <w:r>
        <w:rPr>
          <w:rFonts w:ascii="Arial" w:hAnsi="Arial" w:cs="Arial"/>
          <w:sz w:val="20"/>
          <w:szCs w:val="20"/>
        </w:rPr>
        <w:t>kïts’i</w:t>
      </w:r>
      <w:proofErr w:type="spellEnd"/>
      <w:r>
        <w:rPr>
          <w:rFonts w:ascii="Arial" w:hAnsi="Arial" w:cs="Arial"/>
          <w:sz w:val="20"/>
          <w:szCs w:val="20"/>
        </w:rPr>
        <w:t xml:space="preserve"> xi </w:t>
      </w:r>
      <w:proofErr w:type="spellStart"/>
      <w:r>
        <w:rPr>
          <w:rFonts w:ascii="Arial" w:hAnsi="Arial" w:cs="Arial"/>
          <w:sz w:val="20"/>
          <w:szCs w:val="20"/>
        </w:rPr>
        <w:t>chen</w:t>
      </w:r>
      <w:proofErr w:type="spellEnd"/>
      <w:r>
        <w:rPr>
          <w:rFonts w:ascii="Arial" w:hAnsi="Arial" w:cs="Arial"/>
          <w:sz w:val="20"/>
          <w:szCs w:val="20"/>
        </w:rPr>
        <w:t xml:space="preserve"> tu </w:t>
      </w:r>
      <w:proofErr w:type="spellStart"/>
      <w:r>
        <w:rPr>
          <w:rFonts w:ascii="Arial" w:hAnsi="Arial" w:cs="Arial"/>
          <w:sz w:val="20"/>
          <w:szCs w:val="20"/>
        </w:rPr>
        <w:t>be’t’a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ra</w:t>
      </w:r>
      <w:proofErr w:type="spellEnd"/>
      <w:r>
        <w:rPr>
          <w:rFonts w:ascii="Arial" w:hAnsi="Arial" w:cs="Arial"/>
          <w:sz w:val="20"/>
          <w:szCs w:val="20"/>
        </w:rPr>
        <w:t xml:space="preserve">’ </w:t>
      </w:r>
      <w:proofErr w:type="spellStart"/>
      <w:r>
        <w:rPr>
          <w:rFonts w:ascii="Arial" w:hAnsi="Arial" w:cs="Arial"/>
          <w:sz w:val="20"/>
          <w:szCs w:val="20"/>
        </w:rPr>
        <w:t>tenok’wewi</w:t>
      </w:r>
      <w:proofErr w:type="spellEnd"/>
      <w:r w:rsidR="00AA4ED3" w:rsidRPr="00AA4ED3">
        <w:rPr>
          <w:rFonts w:ascii="Arial" w:hAnsi="Arial" w:cs="Arial"/>
          <w:sz w:val="20"/>
          <w:szCs w:val="20"/>
        </w:rPr>
        <w:t xml:space="preserve">. </w:t>
      </w:r>
    </w:p>
    <w:p w:rsidR="00E5584A" w:rsidRDefault="00B52BA2" w:rsidP="00AA4ED3">
      <w:pPr>
        <w:pStyle w:val="Prrafodelista"/>
        <w:numPr>
          <w:ilvl w:val="2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i pi’ 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’ </w:t>
      </w:r>
      <w:proofErr w:type="spellStart"/>
      <w:r>
        <w:rPr>
          <w:rFonts w:ascii="Arial" w:hAnsi="Arial" w:cs="Arial"/>
          <w:sz w:val="20"/>
          <w:szCs w:val="20"/>
        </w:rPr>
        <w:t>kw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nkunhow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ëph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i</w:t>
      </w:r>
      <w:proofErr w:type="spellEnd"/>
      <w:r>
        <w:rPr>
          <w:rFonts w:ascii="Arial" w:hAnsi="Arial" w:cs="Arial"/>
          <w:sz w:val="20"/>
          <w:szCs w:val="20"/>
        </w:rPr>
        <w:t xml:space="preserve">’ </w:t>
      </w:r>
      <w:proofErr w:type="spellStart"/>
      <w:r>
        <w:rPr>
          <w:rFonts w:ascii="Arial" w:hAnsi="Arial" w:cs="Arial"/>
          <w:sz w:val="20"/>
          <w:szCs w:val="20"/>
        </w:rPr>
        <w:t>paati</w:t>
      </w:r>
      <w:proofErr w:type="spellEnd"/>
      <w:r>
        <w:rPr>
          <w:rFonts w:ascii="Arial" w:hAnsi="Arial" w:cs="Arial"/>
          <w:sz w:val="20"/>
          <w:szCs w:val="20"/>
        </w:rPr>
        <w:t xml:space="preserve"> n </w:t>
      </w:r>
      <w:proofErr w:type="spellStart"/>
      <w:r>
        <w:rPr>
          <w:rFonts w:ascii="Arial" w:hAnsi="Arial" w:cs="Arial"/>
          <w:sz w:val="20"/>
          <w:szCs w:val="20"/>
        </w:rPr>
        <w:t>kwen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t’ani</w:t>
      </w:r>
      <w:proofErr w:type="spellEnd"/>
      <w:r>
        <w:rPr>
          <w:rFonts w:ascii="Arial" w:hAnsi="Arial" w:cs="Arial"/>
          <w:sz w:val="20"/>
          <w:szCs w:val="20"/>
        </w:rPr>
        <w:t xml:space="preserve"> mu’ ‘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para </w:t>
      </w:r>
      <w:proofErr w:type="spellStart"/>
      <w:r>
        <w:rPr>
          <w:rFonts w:ascii="Arial" w:hAnsi="Arial" w:cs="Arial"/>
          <w:sz w:val="20"/>
          <w:szCs w:val="20"/>
        </w:rPr>
        <w:t>ne</w:t>
      </w:r>
      <w:proofErr w:type="spellEnd"/>
      <w:r>
        <w:rPr>
          <w:rFonts w:ascii="Arial" w:hAnsi="Arial" w:cs="Arial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sz w:val="20"/>
          <w:szCs w:val="20"/>
        </w:rPr>
        <w:t>xa’tachi</w:t>
      </w:r>
      <w:proofErr w:type="spellEnd"/>
      <w:r>
        <w:rPr>
          <w:rFonts w:ascii="Arial" w:hAnsi="Arial" w:cs="Arial"/>
          <w:sz w:val="20"/>
          <w:szCs w:val="20"/>
        </w:rPr>
        <w:t xml:space="preserve"> ‘ixta para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á’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o’pikh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’mën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A4ED3" w:rsidRPr="00AA4ED3" w:rsidRDefault="00B52BA2" w:rsidP="00AA4ED3">
      <w:pPr>
        <w:pStyle w:val="Prrafodelista"/>
        <w:numPr>
          <w:ilvl w:val="2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 </w:t>
      </w:r>
      <w:proofErr w:type="spellStart"/>
      <w:r>
        <w:rPr>
          <w:rFonts w:ascii="Arial" w:hAnsi="Arial" w:cs="Arial"/>
          <w:sz w:val="20"/>
          <w:szCs w:val="20"/>
        </w:rPr>
        <w:t>ri</w:t>
      </w:r>
      <w:proofErr w:type="spellEnd"/>
      <w:r>
        <w:rPr>
          <w:rFonts w:ascii="Arial" w:hAnsi="Arial" w:cs="Arial"/>
          <w:sz w:val="20"/>
          <w:szCs w:val="20"/>
        </w:rPr>
        <w:t xml:space="preserve">’ </w:t>
      </w:r>
      <w:proofErr w:type="spellStart"/>
      <w:r>
        <w:rPr>
          <w:rFonts w:ascii="Arial" w:hAnsi="Arial" w:cs="Arial"/>
          <w:sz w:val="20"/>
          <w:szCs w:val="20"/>
        </w:rPr>
        <w:t>sohts’i</w:t>
      </w:r>
      <w:proofErr w:type="spellEnd"/>
      <w:r>
        <w:rPr>
          <w:rFonts w:ascii="Arial" w:hAnsi="Arial" w:cs="Arial"/>
          <w:sz w:val="20"/>
          <w:szCs w:val="20"/>
        </w:rPr>
        <w:t xml:space="preserve"> ni’ </w:t>
      </w:r>
      <w:proofErr w:type="spellStart"/>
      <w:r>
        <w:rPr>
          <w:rFonts w:ascii="Arial" w:hAnsi="Arial" w:cs="Arial"/>
          <w:sz w:val="20"/>
          <w:szCs w:val="20"/>
        </w:rPr>
        <w:t>ch’ëta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t’i</w:t>
      </w:r>
      <w:proofErr w:type="spellEnd"/>
      <w:r>
        <w:rPr>
          <w:rFonts w:ascii="Arial" w:hAnsi="Arial" w:cs="Arial"/>
          <w:sz w:val="20"/>
          <w:szCs w:val="20"/>
        </w:rPr>
        <w:t xml:space="preserve"> mu’ tu </w:t>
      </w:r>
      <w:proofErr w:type="spellStart"/>
      <w:r>
        <w:rPr>
          <w:rFonts w:ascii="Arial" w:hAnsi="Arial" w:cs="Arial"/>
          <w:sz w:val="20"/>
          <w:szCs w:val="20"/>
        </w:rPr>
        <w:t>t’ent’a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’i</w:t>
      </w:r>
      <w:proofErr w:type="spellEnd"/>
      <w:r>
        <w:rPr>
          <w:rFonts w:ascii="Arial" w:hAnsi="Arial" w:cs="Arial"/>
          <w:sz w:val="20"/>
          <w:szCs w:val="20"/>
        </w:rPr>
        <w:t xml:space="preserve"> n mus ‘ori para </w:t>
      </w:r>
      <w:proofErr w:type="spellStart"/>
      <w:r>
        <w:rPr>
          <w:rFonts w:ascii="Arial" w:hAnsi="Arial" w:cs="Arial"/>
          <w:sz w:val="20"/>
          <w:szCs w:val="20"/>
        </w:rPr>
        <w:t>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á’tu</w:t>
      </w:r>
      <w:proofErr w:type="spellEnd"/>
      <w:r>
        <w:rPr>
          <w:rFonts w:ascii="Arial" w:hAnsi="Arial" w:cs="Arial"/>
          <w:sz w:val="20"/>
          <w:szCs w:val="20"/>
        </w:rPr>
        <w:t xml:space="preserve"> ‘</w:t>
      </w:r>
      <w:proofErr w:type="spellStart"/>
      <w:r>
        <w:rPr>
          <w:rFonts w:ascii="Arial" w:hAnsi="Arial" w:cs="Arial"/>
          <w:sz w:val="20"/>
          <w:szCs w:val="20"/>
        </w:rPr>
        <w:t>aati</w:t>
      </w:r>
      <w:proofErr w:type="spellEnd"/>
      <w:r>
        <w:rPr>
          <w:rFonts w:ascii="Arial" w:hAnsi="Arial" w:cs="Arial"/>
          <w:sz w:val="20"/>
          <w:szCs w:val="20"/>
        </w:rPr>
        <w:t xml:space="preserve"> n </w:t>
      </w:r>
      <w:proofErr w:type="spellStart"/>
      <w:r>
        <w:rPr>
          <w:rFonts w:ascii="Arial" w:hAnsi="Arial" w:cs="Arial"/>
          <w:sz w:val="20"/>
          <w:szCs w:val="20"/>
        </w:rPr>
        <w:t>be’mëni</w:t>
      </w:r>
      <w:proofErr w:type="spellEnd"/>
      <w:r>
        <w:rPr>
          <w:rFonts w:ascii="Arial" w:hAnsi="Arial" w:cs="Arial"/>
          <w:sz w:val="20"/>
          <w:szCs w:val="20"/>
        </w:rPr>
        <w:t xml:space="preserve"> be </w:t>
      </w:r>
      <w:proofErr w:type="spellStart"/>
      <w:r>
        <w:rPr>
          <w:rFonts w:ascii="Arial" w:hAnsi="Arial" w:cs="Arial"/>
          <w:sz w:val="20"/>
          <w:szCs w:val="20"/>
        </w:rPr>
        <w:t>xirbawi</w:t>
      </w:r>
      <w:proofErr w:type="spellEnd"/>
      <w:r w:rsidR="00AA4ED3" w:rsidRPr="00AA4ED3">
        <w:rPr>
          <w:rFonts w:ascii="Arial" w:hAnsi="Arial" w:cs="Arial"/>
          <w:sz w:val="20"/>
          <w:szCs w:val="20"/>
        </w:rPr>
        <w:t>.</w:t>
      </w:r>
    </w:p>
    <w:sectPr w:rsidR="00AA4ED3" w:rsidRPr="00AA4ED3" w:rsidSect="004542E7">
      <w:headerReference w:type="default" r:id="rId10"/>
      <w:footerReference w:type="default" r:id="rId11"/>
      <w:pgSz w:w="12240" w:h="15840"/>
      <w:pgMar w:top="1701" w:right="1325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2BA0" w:rsidRDefault="00632BA0" w:rsidP="00AA621A">
      <w:r>
        <w:separator/>
      </w:r>
    </w:p>
  </w:endnote>
  <w:endnote w:type="continuationSeparator" w:id="0">
    <w:p w:rsidR="00632BA0" w:rsidRDefault="00632BA0" w:rsidP="00AA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712A" w:rsidRPr="0006712A" w:rsidRDefault="0006712A" w:rsidP="0006712A">
    <w:pPr>
      <w:pStyle w:val="Piedepgina"/>
      <w:jc w:val="right"/>
      <w:rPr>
        <w:rFonts w:ascii="Arial Narrow" w:hAnsi="Arial Narrow"/>
        <w:sz w:val="10"/>
        <w:szCs w:val="10"/>
        <w:lang w:val="es-MX"/>
      </w:rPr>
    </w:pPr>
    <w:r w:rsidRPr="0006712A">
      <w:rPr>
        <w:rFonts w:ascii="Arial Narrow" w:hAnsi="Arial Narrow"/>
        <w:sz w:val="10"/>
        <w:szCs w:val="10"/>
        <w:lang w:val="es-MX"/>
      </w:rPr>
      <w:t>Formato de solicitud de portabilidad. Matlatzin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2BA0" w:rsidRDefault="00632BA0" w:rsidP="00AA621A">
      <w:r>
        <w:separator/>
      </w:r>
    </w:p>
  </w:footnote>
  <w:footnote w:type="continuationSeparator" w:id="0">
    <w:p w:rsidR="00632BA0" w:rsidRDefault="00632BA0" w:rsidP="00AA6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6879" w:rsidRDefault="001F4AD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602</wp:posOffset>
          </wp:positionH>
          <wp:positionV relativeFrom="paragraph">
            <wp:posOffset>-497205</wp:posOffset>
          </wp:positionV>
          <wp:extent cx="7747819" cy="1009014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 Formatos UT Matlatzin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819" cy="10090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1636D"/>
    <w:multiLevelType w:val="hybridMultilevel"/>
    <w:tmpl w:val="3C807D22"/>
    <w:lvl w:ilvl="0" w:tplc="90662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06BCE"/>
    <w:multiLevelType w:val="hybridMultilevel"/>
    <w:tmpl w:val="6D32A3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2429D"/>
    <w:multiLevelType w:val="hybridMultilevel"/>
    <w:tmpl w:val="93164D6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75955"/>
    <w:multiLevelType w:val="hybridMultilevel"/>
    <w:tmpl w:val="E1EEE4C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B7448"/>
    <w:multiLevelType w:val="hybridMultilevel"/>
    <w:tmpl w:val="26528E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A26AF"/>
    <w:multiLevelType w:val="hybridMultilevel"/>
    <w:tmpl w:val="737A894E"/>
    <w:lvl w:ilvl="0" w:tplc="67048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DCFEE2">
      <w:numFmt w:val="bullet"/>
      <w:lvlText w:val="•"/>
      <w:lvlJc w:val="left"/>
      <w:rPr>
        <w:rFonts w:ascii="Arial" w:eastAsia="MS Mincho" w:hAnsi="Arial" w:cs="Arial" w:hint="default"/>
      </w:rPr>
    </w:lvl>
    <w:lvl w:ilvl="2" w:tplc="D5743B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F3229"/>
    <w:multiLevelType w:val="hybridMultilevel"/>
    <w:tmpl w:val="0422C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1A"/>
    <w:rsid w:val="00003D50"/>
    <w:rsid w:val="00020384"/>
    <w:rsid w:val="000305CB"/>
    <w:rsid w:val="00037B62"/>
    <w:rsid w:val="000628A7"/>
    <w:rsid w:val="0006712A"/>
    <w:rsid w:val="001628C0"/>
    <w:rsid w:val="00173E61"/>
    <w:rsid w:val="00181073"/>
    <w:rsid w:val="001B4867"/>
    <w:rsid w:val="001D6870"/>
    <w:rsid w:val="001F1A8D"/>
    <w:rsid w:val="001F4ADD"/>
    <w:rsid w:val="00227935"/>
    <w:rsid w:val="00262060"/>
    <w:rsid w:val="00263444"/>
    <w:rsid w:val="00267279"/>
    <w:rsid w:val="002A1179"/>
    <w:rsid w:val="002E1C5F"/>
    <w:rsid w:val="002E3F77"/>
    <w:rsid w:val="002E6011"/>
    <w:rsid w:val="002F1C72"/>
    <w:rsid w:val="002F7954"/>
    <w:rsid w:val="00302017"/>
    <w:rsid w:val="00307156"/>
    <w:rsid w:val="00332D6F"/>
    <w:rsid w:val="00362002"/>
    <w:rsid w:val="00375E95"/>
    <w:rsid w:val="003B49D0"/>
    <w:rsid w:val="003F034C"/>
    <w:rsid w:val="003F2736"/>
    <w:rsid w:val="0041520F"/>
    <w:rsid w:val="00420470"/>
    <w:rsid w:val="004542E7"/>
    <w:rsid w:val="00461984"/>
    <w:rsid w:val="00481C8B"/>
    <w:rsid w:val="00487052"/>
    <w:rsid w:val="00491B9C"/>
    <w:rsid w:val="004A6C0B"/>
    <w:rsid w:val="004B2B26"/>
    <w:rsid w:val="004D5839"/>
    <w:rsid w:val="004E740A"/>
    <w:rsid w:val="00512226"/>
    <w:rsid w:val="005210C6"/>
    <w:rsid w:val="00535B91"/>
    <w:rsid w:val="00556C6D"/>
    <w:rsid w:val="005A1585"/>
    <w:rsid w:val="005E2AEC"/>
    <w:rsid w:val="006040E9"/>
    <w:rsid w:val="00607C35"/>
    <w:rsid w:val="00621686"/>
    <w:rsid w:val="006234FD"/>
    <w:rsid w:val="00632BA0"/>
    <w:rsid w:val="00634FCF"/>
    <w:rsid w:val="00651375"/>
    <w:rsid w:val="006B2AD9"/>
    <w:rsid w:val="006E5F25"/>
    <w:rsid w:val="0072318D"/>
    <w:rsid w:val="0072336A"/>
    <w:rsid w:val="00725F30"/>
    <w:rsid w:val="00737D9B"/>
    <w:rsid w:val="00740E7C"/>
    <w:rsid w:val="007A0517"/>
    <w:rsid w:val="007A14A4"/>
    <w:rsid w:val="007A3147"/>
    <w:rsid w:val="007C4D72"/>
    <w:rsid w:val="007D416B"/>
    <w:rsid w:val="007F3B39"/>
    <w:rsid w:val="00811EFF"/>
    <w:rsid w:val="00871598"/>
    <w:rsid w:val="008746D7"/>
    <w:rsid w:val="00881888"/>
    <w:rsid w:val="008A7144"/>
    <w:rsid w:val="008D25D4"/>
    <w:rsid w:val="008E3816"/>
    <w:rsid w:val="008F03BA"/>
    <w:rsid w:val="0093327E"/>
    <w:rsid w:val="00937B6C"/>
    <w:rsid w:val="00937F66"/>
    <w:rsid w:val="0094313E"/>
    <w:rsid w:val="009538AF"/>
    <w:rsid w:val="009A4E37"/>
    <w:rsid w:val="009E08AD"/>
    <w:rsid w:val="009E5A1D"/>
    <w:rsid w:val="00A419FE"/>
    <w:rsid w:val="00A4762B"/>
    <w:rsid w:val="00A63551"/>
    <w:rsid w:val="00A71F1E"/>
    <w:rsid w:val="00AA4ED3"/>
    <w:rsid w:val="00AA621A"/>
    <w:rsid w:val="00AB022D"/>
    <w:rsid w:val="00AB61AB"/>
    <w:rsid w:val="00AD1F37"/>
    <w:rsid w:val="00AD6203"/>
    <w:rsid w:val="00AF7542"/>
    <w:rsid w:val="00B02957"/>
    <w:rsid w:val="00B44D8C"/>
    <w:rsid w:val="00B52BA2"/>
    <w:rsid w:val="00B53F02"/>
    <w:rsid w:val="00B56D59"/>
    <w:rsid w:val="00B912BB"/>
    <w:rsid w:val="00BC2CD8"/>
    <w:rsid w:val="00BF19C7"/>
    <w:rsid w:val="00C42709"/>
    <w:rsid w:val="00C96879"/>
    <w:rsid w:val="00CB4E7C"/>
    <w:rsid w:val="00CC7E8C"/>
    <w:rsid w:val="00D20A22"/>
    <w:rsid w:val="00D54D85"/>
    <w:rsid w:val="00D56748"/>
    <w:rsid w:val="00D70342"/>
    <w:rsid w:val="00D77EA2"/>
    <w:rsid w:val="00DF4528"/>
    <w:rsid w:val="00E01EEC"/>
    <w:rsid w:val="00E10183"/>
    <w:rsid w:val="00E106C6"/>
    <w:rsid w:val="00E5584A"/>
    <w:rsid w:val="00E6444E"/>
    <w:rsid w:val="00E70CD7"/>
    <w:rsid w:val="00E70E24"/>
    <w:rsid w:val="00E73548"/>
    <w:rsid w:val="00EB03F2"/>
    <w:rsid w:val="00EE4ACF"/>
    <w:rsid w:val="00EF193C"/>
    <w:rsid w:val="00F71B2F"/>
    <w:rsid w:val="00F927AC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5DA80A8-9769-7E4D-A9C9-B764B3B2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21A"/>
  </w:style>
  <w:style w:type="paragraph" w:styleId="Piedepgina">
    <w:name w:val="footer"/>
    <w:basedOn w:val="Normal"/>
    <w:link w:val="PiedepginaCar"/>
    <w:uiPriority w:val="99"/>
    <w:unhideWhenUsed/>
    <w:rsid w:val="00AA62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1A"/>
  </w:style>
  <w:style w:type="paragraph" w:styleId="Textodeglobo">
    <w:name w:val="Balloon Text"/>
    <w:basedOn w:val="Normal"/>
    <w:link w:val="TextodegloboCar"/>
    <w:uiPriority w:val="99"/>
    <w:semiHidden/>
    <w:unhideWhenUsed/>
    <w:rsid w:val="00AA621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A621A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03F2"/>
    <w:pPr>
      <w:spacing w:before="100" w:beforeAutospacing="1" w:after="100" w:afterAutospacing="1"/>
    </w:pPr>
    <w:rPr>
      <w:rFonts w:ascii="Times New Roman" w:eastAsia="Times New Roman" w:hAnsi="Times New Roman"/>
      <w:lang w:val="es-419" w:eastAsia="es-419"/>
    </w:rPr>
  </w:style>
  <w:style w:type="table" w:styleId="Tablaconcuadrcula">
    <w:name w:val="Table Grid"/>
    <w:basedOn w:val="Tablanormal"/>
    <w:uiPriority w:val="59"/>
    <w:rsid w:val="00E70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2793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7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em.org.mx/doc/avisosDePrivacidad/DI%20Sarcoe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em.org.mx/src/htm/formatoSolicitud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C9E8-AAA3-704A-BAD5-CCB06646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1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M</Company>
  <LinksUpToDate>false</LinksUpToDate>
  <CharactersWithSpaces>8249</CharactersWithSpaces>
  <SharedDoc>false</SharedDoc>
  <HLinks>
    <vt:vector size="12" baseType="variant">
      <vt:variant>
        <vt:i4>851996</vt:i4>
      </vt:variant>
      <vt:variant>
        <vt:i4>3</vt:i4>
      </vt:variant>
      <vt:variant>
        <vt:i4>0</vt:i4>
      </vt:variant>
      <vt:variant>
        <vt:i4>5</vt:i4>
      </vt:variant>
      <vt:variant>
        <vt:lpwstr>http://www.infoem.org.mx/src/htm/formatoSolicitudes.html</vt:lpwstr>
      </vt:variant>
      <vt:variant>
        <vt:lpwstr/>
      </vt:variant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https://www.infoem.org.mx/doc/avisosDePrivacidad/DI Sarcoe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EM IEEM</dc:creator>
  <cp:keywords/>
  <dc:description/>
  <cp:lastModifiedBy>Dir. capacitación Infoem</cp:lastModifiedBy>
  <cp:revision>2</cp:revision>
  <cp:lastPrinted>2022-03-03T17:05:00Z</cp:lastPrinted>
  <dcterms:created xsi:type="dcterms:W3CDTF">2022-08-11T17:28:00Z</dcterms:created>
  <dcterms:modified xsi:type="dcterms:W3CDTF">2022-08-11T17:28:00Z</dcterms:modified>
</cp:coreProperties>
</file>